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9A2B" w14:textId="61C71FF8" w:rsidR="00CB5142" w:rsidRPr="00D442FB" w:rsidRDefault="00CB5142" w:rsidP="000B4116">
      <w:pPr>
        <w:jc w:val="center"/>
        <w:rPr>
          <w:b/>
          <w:sz w:val="24"/>
          <w:szCs w:val="24"/>
        </w:rPr>
      </w:pPr>
      <w:r w:rsidRPr="00D442FB">
        <w:rPr>
          <w:b/>
          <w:sz w:val="24"/>
          <w:szCs w:val="24"/>
        </w:rPr>
        <w:t>Соглашение о безопасности</w:t>
      </w:r>
    </w:p>
    <w:p w14:paraId="236726C2" w14:textId="77777777" w:rsidR="00CB5142" w:rsidRPr="00D442FB" w:rsidRDefault="00CB5142" w:rsidP="00CB5142">
      <w:pPr>
        <w:jc w:val="center"/>
        <w:rPr>
          <w:sz w:val="24"/>
          <w:szCs w:val="24"/>
        </w:rPr>
      </w:pPr>
    </w:p>
    <w:p w14:paraId="4746B0BA" w14:textId="77777777" w:rsidR="00CB5142" w:rsidRPr="00D442FB" w:rsidRDefault="00CB5142" w:rsidP="00CB5142">
      <w:pPr>
        <w:jc w:val="center"/>
        <w:rPr>
          <w:b/>
          <w:sz w:val="24"/>
          <w:szCs w:val="24"/>
        </w:rPr>
      </w:pPr>
      <w:r w:rsidRPr="00D442FB">
        <w:rPr>
          <w:b/>
          <w:sz w:val="24"/>
          <w:szCs w:val="24"/>
        </w:rPr>
        <w:t xml:space="preserve">г. Новотроицк, Оренбургской области         </w:t>
      </w:r>
      <w:r w:rsidRPr="00D442FB">
        <w:rPr>
          <w:b/>
          <w:sz w:val="24"/>
          <w:szCs w:val="24"/>
        </w:rPr>
        <w:tab/>
      </w:r>
      <w:r w:rsidRPr="00D442FB">
        <w:rPr>
          <w:b/>
          <w:sz w:val="24"/>
          <w:szCs w:val="24"/>
        </w:rPr>
        <w:tab/>
        <w:t>«________» _________ 20</w:t>
      </w:r>
      <w:r w:rsidR="00DA2B33" w:rsidRPr="00D442FB">
        <w:rPr>
          <w:b/>
          <w:sz w:val="24"/>
          <w:szCs w:val="24"/>
        </w:rPr>
        <w:t>20</w:t>
      </w:r>
      <w:r w:rsidRPr="00D442FB">
        <w:rPr>
          <w:b/>
          <w:sz w:val="24"/>
          <w:szCs w:val="24"/>
        </w:rPr>
        <w:t>_ года</w:t>
      </w:r>
    </w:p>
    <w:p w14:paraId="7DF697A6" w14:textId="77777777" w:rsidR="00CB5142" w:rsidRPr="00D442FB" w:rsidRDefault="00CB5142" w:rsidP="00CB5142">
      <w:pPr>
        <w:pStyle w:val="a3"/>
        <w:rPr>
          <w:b/>
          <w:bCs/>
          <w:spacing w:val="6"/>
        </w:rPr>
      </w:pPr>
    </w:p>
    <w:p w14:paraId="7824B177" w14:textId="468E4755" w:rsidR="00CB5142" w:rsidRPr="00D442FB" w:rsidRDefault="00E30849" w:rsidP="00E30849">
      <w:pPr>
        <w:pStyle w:val="a3"/>
        <w:ind w:firstLine="720"/>
      </w:pPr>
      <w:r w:rsidRPr="00D442FB">
        <w:rPr>
          <w:b/>
          <w:i/>
        </w:rPr>
        <w:t>Общество с ограниченной ответственностью «</w:t>
      </w:r>
      <w:r w:rsidR="00CF64DC">
        <w:rPr>
          <w:b/>
          <w:i/>
        </w:rPr>
        <w:t>АККЕРМАНН ЦЕМЕНТ» (ООО «АККЕРМАНН ЦЕМЕНТ</w:t>
      </w:r>
      <w:r w:rsidRPr="00D442FB">
        <w:rPr>
          <w:b/>
          <w:i/>
        </w:rPr>
        <w:t>»)</w:t>
      </w:r>
      <w:r w:rsidR="00CB5142" w:rsidRPr="00D442FB">
        <w:rPr>
          <w:b/>
          <w:bCs/>
          <w:spacing w:val="6"/>
        </w:rPr>
        <w:t xml:space="preserve">, </w:t>
      </w:r>
      <w:r w:rsidR="00CB5142" w:rsidRPr="00D442FB">
        <w:rPr>
          <w:bCs/>
          <w:spacing w:val="6"/>
        </w:rPr>
        <w:t xml:space="preserve">именуемое в дальнейшем </w:t>
      </w:r>
      <w:r w:rsidRPr="00D442FB">
        <w:rPr>
          <w:b/>
          <w:bCs/>
          <w:spacing w:val="6"/>
        </w:rPr>
        <w:t>Заказчик</w:t>
      </w:r>
      <w:r w:rsidR="00CB5142" w:rsidRPr="00D442FB">
        <w:rPr>
          <w:bCs/>
          <w:spacing w:val="6"/>
        </w:rPr>
        <w:t>,</w:t>
      </w:r>
      <w:r w:rsidR="00CB5142" w:rsidRPr="00D442FB">
        <w:rPr>
          <w:b/>
          <w:bCs/>
          <w:spacing w:val="6"/>
        </w:rPr>
        <w:t xml:space="preserve"> </w:t>
      </w:r>
      <w:r w:rsidR="00CB5142" w:rsidRPr="00D442FB">
        <w:t xml:space="preserve">в лице генерального директора Морозова Константина, действующего на основании Устава, </w:t>
      </w:r>
      <w:r w:rsidR="00CB5142" w:rsidRPr="00D442FB">
        <w:rPr>
          <w:color w:val="000000"/>
          <w:spacing w:val="4"/>
        </w:rPr>
        <w:t>с одной стороны, и</w:t>
      </w:r>
      <w:r w:rsidRPr="00D442FB">
        <w:rPr>
          <w:color w:val="000000"/>
          <w:spacing w:val="4"/>
        </w:rPr>
        <w:t xml:space="preserve"> </w:t>
      </w:r>
      <w:r w:rsidR="00872939" w:rsidRPr="00D442FB">
        <w:rPr>
          <w:color w:val="000000"/>
          <w:spacing w:val="4"/>
        </w:rPr>
        <w:t xml:space="preserve">Общество с </w:t>
      </w:r>
      <w:proofErr w:type="gramStart"/>
      <w:r w:rsidR="00872939" w:rsidRPr="00D442FB">
        <w:rPr>
          <w:color w:val="000000"/>
          <w:spacing w:val="4"/>
        </w:rPr>
        <w:t>ограниченной  ответственностью</w:t>
      </w:r>
      <w:proofErr w:type="gramEnd"/>
      <w:r w:rsidR="00A767D7" w:rsidRPr="00D442FB">
        <w:rPr>
          <w:color w:val="000000"/>
          <w:spacing w:val="4"/>
        </w:rPr>
        <w:t xml:space="preserve"> «</w:t>
      </w:r>
      <w:r w:rsidR="00C8658A" w:rsidRPr="00D442FB">
        <w:rPr>
          <w:color w:val="000000"/>
          <w:spacing w:val="4"/>
        </w:rPr>
        <w:t>НАИМЕНОВАНИЕ ОБЩЕСТВА</w:t>
      </w:r>
      <w:r w:rsidR="00A767D7" w:rsidRPr="00D442FB">
        <w:rPr>
          <w:color w:val="000000"/>
          <w:spacing w:val="4"/>
        </w:rPr>
        <w:t>»</w:t>
      </w:r>
      <w:r w:rsidR="00C8658A" w:rsidRPr="00D442FB">
        <w:rPr>
          <w:color w:val="000000"/>
          <w:spacing w:val="4"/>
        </w:rPr>
        <w:t xml:space="preserve"> </w:t>
      </w:r>
      <w:r w:rsidR="00872939" w:rsidRPr="00D442FB">
        <w:rPr>
          <w:color w:val="000000"/>
          <w:spacing w:val="4"/>
        </w:rPr>
        <w:t xml:space="preserve">в лице генерального директора </w:t>
      </w:r>
      <w:r w:rsidR="00A767D7" w:rsidRPr="00D442FB">
        <w:rPr>
          <w:color w:val="000000"/>
          <w:spacing w:val="4"/>
        </w:rPr>
        <w:t>«</w:t>
      </w:r>
      <w:r w:rsidR="00C8658A" w:rsidRPr="00D442FB">
        <w:rPr>
          <w:color w:val="000000"/>
          <w:spacing w:val="4"/>
        </w:rPr>
        <w:t>ФИО</w:t>
      </w:r>
      <w:r w:rsidR="00A767D7" w:rsidRPr="00D442FB">
        <w:rPr>
          <w:color w:val="000000"/>
          <w:spacing w:val="4"/>
        </w:rPr>
        <w:t xml:space="preserve"> генерального директора»</w:t>
      </w:r>
      <w:r w:rsidR="00872939" w:rsidRPr="00D442FB">
        <w:rPr>
          <w:color w:val="000000"/>
          <w:spacing w:val="4"/>
        </w:rPr>
        <w:t>, действующего на основании Устава, именуемое в дальнейшем «Исполнитель»</w:t>
      </w:r>
      <w:r w:rsidR="00CB5142" w:rsidRPr="00D442FB">
        <w:rPr>
          <w:color w:val="000000"/>
          <w:spacing w:val="4"/>
        </w:rPr>
        <w:t>, действующего на основании устава, с другой стороны,</w:t>
      </w:r>
    </w:p>
    <w:p w14:paraId="32B90D4E" w14:textId="23D8FFBE" w:rsidR="00CB5142" w:rsidRPr="00D442FB" w:rsidRDefault="00CB5142" w:rsidP="004506E9">
      <w:pPr>
        <w:pStyle w:val="a3"/>
        <w:ind w:firstLine="709"/>
      </w:pPr>
      <w:r w:rsidRPr="00D442FB">
        <w:t xml:space="preserve">в связи с тем, что между Сторонами, заключен договор на оказание услуг/выполнение работ на территории </w:t>
      </w:r>
      <w:r w:rsidR="00E30849" w:rsidRPr="00D442FB">
        <w:rPr>
          <w:b/>
          <w:i/>
        </w:rPr>
        <w:t>ООО «</w:t>
      </w:r>
      <w:r w:rsidR="00CF64DC">
        <w:rPr>
          <w:b/>
          <w:i/>
        </w:rPr>
        <w:t>АККЕРМАНН ЦЕМЕНТ</w:t>
      </w:r>
      <w:r w:rsidR="00C8658A" w:rsidRPr="00D442FB">
        <w:rPr>
          <w:b/>
          <w:i/>
        </w:rPr>
        <w:t>»</w:t>
      </w:r>
      <w:r w:rsidR="00C8658A" w:rsidRPr="00D442FB">
        <w:t>, с</w:t>
      </w:r>
      <w:r w:rsidRPr="00D442FB">
        <w:t xml:space="preserve"> целью обеспечения безопасности сотрудников </w:t>
      </w:r>
      <w:r w:rsidR="00872939" w:rsidRPr="00D442FB">
        <w:t>Исполнителя</w:t>
      </w:r>
      <w:r w:rsidRPr="00D442FB">
        <w:t xml:space="preserve"> при проведении работ/оказании услуг на территории </w:t>
      </w:r>
      <w:r w:rsidR="00E30849" w:rsidRPr="00D442FB">
        <w:rPr>
          <w:b/>
          <w:i/>
        </w:rPr>
        <w:t>ООО «</w:t>
      </w:r>
      <w:r w:rsidR="00CF64DC">
        <w:rPr>
          <w:b/>
          <w:i/>
        </w:rPr>
        <w:t>АККЕРМАНН ЦЕМЕНТ</w:t>
      </w:r>
      <w:r w:rsidR="00E30849" w:rsidRPr="00D442FB">
        <w:rPr>
          <w:b/>
          <w:i/>
        </w:rPr>
        <w:t>»</w:t>
      </w:r>
      <w:r w:rsidRPr="00D442FB">
        <w:t>, которое эксплуатирует опасные производственные объекты, заключили настоящее соглашение о нижеследующем:</w:t>
      </w:r>
    </w:p>
    <w:p w14:paraId="0040328C" w14:textId="77777777" w:rsidR="00CB5142" w:rsidRPr="00D442FB" w:rsidRDefault="00CB5142" w:rsidP="00CB5142">
      <w:pPr>
        <w:ind w:firstLine="700"/>
        <w:jc w:val="both"/>
        <w:rPr>
          <w:sz w:val="24"/>
          <w:szCs w:val="24"/>
        </w:rPr>
      </w:pPr>
    </w:p>
    <w:p w14:paraId="39DFC3BB" w14:textId="77777777" w:rsidR="00CB5142" w:rsidRPr="00D442FB" w:rsidRDefault="00E3084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казчик</w:t>
      </w:r>
      <w:r w:rsidR="00CB5142" w:rsidRPr="00D442FB">
        <w:rPr>
          <w:sz w:val="24"/>
          <w:szCs w:val="24"/>
        </w:rPr>
        <w:t xml:space="preserve"> уведомил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, а </w:t>
      </w:r>
      <w:r w:rsidR="00872939"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принял к сведению и исполнению информацию о том, что на территории</w:t>
      </w:r>
      <w:r w:rsidR="00EF254F" w:rsidRPr="00D442FB">
        <w:rPr>
          <w:sz w:val="24"/>
          <w:szCs w:val="24"/>
        </w:rPr>
        <w:t xml:space="preserve"> </w:t>
      </w:r>
      <w:r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эксплуатируются опасные производственные объекты, работы на которых должны выполняться с соблюдением всех установленных правил охраны труда и промышленной безопасности, </w:t>
      </w:r>
      <w:r w:rsidR="00CB5142" w:rsidRPr="00D442FB">
        <w:rPr>
          <w:color w:val="000000"/>
          <w:sz w:val="24"/>
          <w:szCs w:val="24"/>
        </w:rPr>
        <w:t>Правил внутреннего распорядка</w:t>
      </w:r>
      <w:r w:rsidR="00CB5142" w:rsidRPr="00D442FB">
        <w:rPr>
          <w:rFonts w:cs="Helv"/>
          <w:color w:val="000000"/>
          <w:sz w:val="24"/>
          <w:szCs w:val="24"/>
        </w:rPr>
        <w:t xml:space="preserve"> и </w:t>
      </w:r>
      <w:r w:rsidR="00CB5142" w:rsidRPr="00D442FB">
        <w:rPr>
          <w:rFonts w:cs="Helv"/>
          <w:sz w:val="24"/>
          <w:szCs w:val="24"/>
        </w:rPr>
        <w:t>Положения по пропускному и внутриобъектовому режиму,</w:t>
      </w:r>
      <w:r w:rsidR="00CB5142" w:rsidRPr="00D442FB">
        <w:rPr>
          <w:sz w:val="24"/>
          <w:szCs w:val="24"/>
        </w:rPr>
        <w:t xml:space="preserve"> а также с соблюдением иных требований, установленных нормативными актами и (или) настоящим соглашением.</w:t>
      </w:r>
    </w:p>
    <w:p w14:paraId="5864B07B" w14:textId="76B8F42B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  Все </w:t>
      </w:r>
      <w:r w:rsidR="00B5464D" w:rsidRPr="00D442FB">
        <w:rPr>
          <w:sz w:val="24"/>
          <w:szCs w:val="24"/>
        </w:rPr>
        <w:t xml:space="preserve">работники </w:t>
      </w:r>
      <w:r w:rsidR="004506E9" w:rsidRPr="00D442FB">
        <w:rPr>
          <w:sz w:val="24"/>
          <w:szCs w:val="24"/>
        </w:rPr>
        <w:t>Исполнителя при</w:t>
      </w:r>
      <w:r w:rsidRPr="00D442FB">
        <w:rPr>
          <w:sz w:val="24"/>
          <w:szCs w:val="24"/>
        </w:rPr>
        <w:t xml:space="preserve"> выполнении работ/оказания </w:t>
      </w:r>
      <w:r w:rsidR="004506E9" w:rsidRPr="00D442FB">
        <w:rPr>
          <w:sz w:val="24"/>
          <w:szCs w:val="24"/>
        </w:rPr>
        <w:t>услуг на</w:t>
      </w:r>
      <w:r w:rsidRPr="00D442FB">
        <w:rPr>
          <w:sz w:val="24"/>
          <w:szCs w:val="24"/>
        </w:rPr>
        <w:t xml:space="preserve"> территории </w:t>
      </w:r>
      <w:r w:rsidR="004506E9" w:rsidRPr="00D442FB">
        <w:rPr>
          <w:sz w:val="24"/>
          <w:szCs w:val="24"/>
        </w:rPr>
        <w:t xml:space="preserve">Заказчика, </w:t>
      </w:r>
      <w:r w:rsidR="005367E9" w:rsidRPr="00D442FB">
        <w:rPr>
          <w:sz w:val="24"/>
          <w:szCs w:val="24"/>
        </w:rPr>
        <w:t>обязаны пройти</w:t>
      </w:r>
      <w:r w:rsidRPr="00D442FB">
        <w:rPr>
          <w:sz w:val="24"/>
          <w:szCs w:val="24"/>
        </w:rPr>
        <w:t xml:space="preserve"> в </w:t>
      </w:r>
      <w:r w:rsidR="00EF254F" w:rsidRPr="00D442FB">
        <w:rPr>
          <w:sz w:val="24"/>
          <w:szCs w:val="24"/>
        </w:rPr>
        <w:t>С</w:t>
      </w:r>
      <w:r w:rsidRPr="00D442FB">
        <w:rPr>
          <w:sz w:val="24"/>
          <w:szCs w:val="24"/>
        </w:rPr>
        <w:t xml:space="preserve">лужбе </w:t>
      </w:r>
      <w:r w:rsidR="00EF254F" w:rsidRPr="00D442FB">
        <w:rPr>
          <w:sz w:val="24"/>
          <w:szCs w:val="24"/>
        </w:rPr>
        <w:t>ОТ, ПБ и ОС</w:t>
      </w:r>
      <w:r w:rsidRPr="00D442FB">
        <w:rPr>
          <w:sz w:val="24"/>
          <w:szCs w:val="24"/>
        </w:rPr>
        <w:t xml:space="preserve"> вводный инструктаж. Без прохождения вводного инструктажа работники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sz w:val="24"/>
          <w:szCs w:val="24"/>
        </w:rPr>
        <w:t xml:space="preserve"> до </w:t>
      </w:r>
      <w:r w:rsidR="0018676D" w:rsidRPr="00D442FB">
        <w:rPr>
          <w:sz w:val="24"/>
          <w:szCs w:val="24"/>
        </w:rPr>
        <w:t>выполнения работ</w:t>
      </w:r>
      <w:r w:rsidRPr="00D442FB">
        <w:rPr>
          <w:sz w:val="24"/>
          <w:szCs w:val="24"/>
        </w:rPr>
        <w:t xml:space="preserve">/оказания </w:t>
      </w:r>
      <w:r w:rsidR="0018676D" w:rsidRPr="00D442FB">
        <w:rPr>
          <w:sz w:val="24"/>
          <w:szCs w:val="24"/>
        </w:rPr>
        <w:t>услуг на</w:t>
      </w:r>
      <w:r w:rsidRPr="00D442FB">
        <w:rPr>
          <w:sz w:val="24"/>
          <w:szCs w:val="24"/>
        </w:rPr>
        <w:t xml:space="preserve"> территории </w:t>
      </w:r>
      <w:r w:rsidR="00E30849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не допускаются.</w:t>
      </w:r>
    </w:p>
    <w:p w14:paraId="29D334DA" w14:textId="77777777" w:rsidR="00CB5142" w:rsidRPr="00D442FB" w:rsidRDefault="0087293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обязан обеспечить всех своих работников спецодеждой, спецобувью, смывающими и обезвреживающими средствами, средствами индивидуальной защиты в соответст</w:t>
      </w:r>
      <w:r w:rsidR="00E30849" w:rsidRPr="00D442FB">
        <w:rPr>
          <w:sz w:val="24"/>
          <w:szCs w:val="24"/>
        </w:rPr>
        <w:t>вии с типовыми нормами выдачи СИ</w:t>
      </w:r>
      <w:r w:rsidR="00CB5142" w:rsidRPr="00D442FB">
        <w:rPr>
          <w:sz w:val="24"/>
          <w:szCs w:val="24"/>
        </w:rPr>
        <w:t xml:space="preserve">З в установленном порядке. </w:t>
      </w:r>
    </w:p>
    <w:p w14:paraId="269F64B1" w14:textId="77777777" w:rsidR="00CB5142" w:rsidRPr="00D442FB" w:rsidRDefault="00872939" w:rsidP="00F74C19">
      <w:pPr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обязан провести со своими работниками, осуществляющими деятельность на территории </w:t>
      </w:r>
      <w:r w:rsidR="00F82FD5" w:rsidRPr="00D442FB">
        <w:rPr>
          <w:sz w:val="24"/>
          <w:szCs w:val="24"/>
        </w:rPr>
        <w:t xml:space="preserve">Заказчика, </w:t>
      </w:r>
      <w:r w:rsidR="00CB5142" w:rsidRPr="00D442FB">
        <w:rPr>
          <w:sz w:val="24"/>
          <w:szCs w:val="24"/>
        </w:rPr>
        <w:t xml:space="preserve">все виды предусмотренных </w:t>
      </w:r>
      <w:r w:rsidR="00B5464D" w:rsidRPr="00D442FB">
        <w:rPr>
          <w:sz w:val="24"/>
          <w:szCs w:val="24"/>
        </w:rPr>
        <w:t>инструктажей и</w:t>
      </w:r>
      <w:r w:rsidR="00CB5142" w:rsidRPr="00D442FB">
        <w:rPr>
          <w:sz w:val="24"/>
          <w:szCs w:val="24"/>
        </w:rPr>
        <w:t xml:space="preserve"> </w:t>
      </w:r>
      <w:r w:rsidR="004506E9" w:rsidRPr="00D442FB">
        <w:rPr>
          <w:sz w:val="24"/>
          <w:szCs w:val="24"/>
        </w:rPr>
        <w:t>ознакомить с</w:t>
      </w:r>
      <w:r w:rsidR="00CB5142" w:rsidRPr="00D442FB">
        <w:rPr>
          <w:sz w:val="24"/>
          <w:szCs w:val="24"/>
        </w:rPr>
        <w:t xml:space="preserve"> </w:t>
      </w:r>
      <w:r w:rsidR="00CB5142" w:rsidRPr="00D442FB">
        <w:rPr>
          <w:rFonts w:cs="Helv"/>
          <w:sz w:val="24"/>
          <w:szCs w:val="24"/>
        </w:rPr>
        <w:t>Выпиской из «Положения по пропускном и внутриобъектовом режиме»,</w:t>
      </w:r>
      <w:r w:rsidR="00CB5142" w:rsidRPr="00D442FB">
        <w:rPr>
          <w:sz w:val="24"/>
          <w:szCs w:val="24"/>
        </w:rPr>
        <w:t xml:space="preserve"> и Правилами внутреннего распорядка, Учет проведенных инструктажей является ответственностью </w:t>
      </w:r>
      <w:r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 и осуществляется им самостоятельно. </w:t>
      </w:r>
      <w:r w:rsidR="00E30849" w:rsidRPr="00D442FB">
        <w:rPr>
          <w:sz w:val="24"/>
          <w:szCs w:val="24"/>
        </w:rPr>
        <w:t>Заказчик</w:t>
      </w:r>
      <w:r w:rsidR="00CB5142" w:rsidRPr="00D442FB">
        <w:rPr>
          <w:sz w:val="24"/>
          <w:szCs w:val="24"/>
        </w:rPr>
        <w:t xml:space="preserve"> вправе затребовать для ознакомления и снятия копий журнал учета инструктажей и ознакомления с </w:t>
      </w:r>
      <w:r w:rsidR="00F43435" w:rsidRPr="00D442FB">
        <w:rPr>
          <w:sz w:val="24"/>
          <w:szCs w:val="24"/>
        </w:rPr>
        <w:t>Инструкциями</w:t>
      </w:r>
      <w:r w:rsidR="00CB5142" w:rsidRPr="00D442FB">
        <w:rPr>
          <w:sz w:val="24"/>
          <w:szCs w:val="24"/>
        </w:rPr>
        <w:t xml:space="preserve"> и Правилами.</w:t>
      </w:r>
      <w:r w:rsidR="00EF254F" w:rsidRPr="00D442FB">
        <w:rPr>
          <w:sz w:val="24"/>
          <w:szCs w:val="24"/>
        </w:rPr>
        <w:t xml:space="preserve"> Исполнитель обязан обеспечить у </w:t>
      </w:r>
      <w:r w:rsidR="00F74C19" w:rsidRPr="00D442FB">
        <w:rPr>
          <w:sz w:val="24"/>
          <w:szCs w:val="24"/>
        </w:rPr>
        <w:t>работников</w:t>
      </w:r>
      <w:r w:rsidR="00EF254F" w:rsidRPr="00D442FB">
        <w:rPr>
          <w:sz w:val="24"/>
          <w:szCs w:val="24"/>
        </w:rPr>
        <w:t xml:space="preserve"> наличие пропусков по установленной форме, выданных </w:t>
      </w:r>
      <w:r w:rsidR="00F74C19" w:rsidRPr="00D442FB">
        <w:rPr>
          <w:sz w:val="24"/>
          <w:szCs w:val="24"/>
        </w:rPr>
        <w:t>Заказчиком.</w:t>
      </w:r>
    </w:p>
    <w:p w14:paraId="4BE69771" w14:textId="03B42333" w:rsidR="0085087B" w:rsidRPr="00D442FB" w:rsidRDefault="00F82FD5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Исполнитель обязан </w:t>
      </w:r>
      <w:r w:rsidR="0085087B" w:rsidRPr="00D442FB">
        <w:rPr>
          <w:sz w:val="24"/>
          <w:szCs w:val="24"/>
        </w:rPr>
        <w:t xml:space="preserve">ознакомить под </w:t>
      </w:r>
      <w:r w:rsidR="00D95DE9" w:rsidRPr="00D442FB">
        <w:rPr>
          <w:sz w:val="24"/>
          <w:szCs w:val="24"/>
        </w:rPr>
        <w:t>подпись</w:t>
      </w:r>
      <w:r w:rsidR="0085087B" w:rsidRPr="00D442FB">
        <w:rPr>
          <w:sz w:val="24"/>
          <w:szCs w:val="24"/>
        </w:rPr>
        <w:t xml:space="preserve"> всех работников организации с Политикой в области </w:t>
      </w:r>
      <w:r w:rsidR="001017AB" w:rsidRPr="00D442FB">
        <w:rPr>
          <w:sz w:val="24"/>
          <w:szCs w:val="24"/>
        </w:rPr>
        <w:t xml:space="preserve">охраны труда и промышленной безопасности и </w:t>
      </w:r>
      <w:r w:rsidR="002563C5" w:rsidRPr="00D442FB">
        <w:rPr>
          <w:sz w:val="24"/>
          <w:szCs w:val="24"/>
        </w:rPr>
        <w:t>Ж</w:t>
      </w:r>
      <w:r w:rsidR="001017AB" w:rsidRPr="00D442FB">
        <w:rPr>
          <w:sz w:val="24"/>
          <w:szCs w:val="24"/>
        </w:rPr>
        <w:t>изненно-важных правил</w:t>
      </w:r>
      <w:r w:rsidR="0085087B" w:rsidRPr="00D442FB">
        <w:rPr>
          <w:sz w:val="24"/>
          <w:szCs w:val="24"/>
        </w:rPr>
        <w:t xml:space="preserve">, </w:t>
      </w:r>
      <w:bookmarkStart w:id="0" w:name="_Hlk31170108"/>
      <w:r w:rsidR="0085087B" w:rsidRPr="00D442FB">
        <w:rPr>
          <w:sz w:val="24"/>
          <w:szCs w:val="24"/>
        </w:rPr>
        <w:t>утвержден</w:t>
      </w:r>
      <w:r w:rsidR="002563C5" w:rsidRPr="00D442FB">
        <w:rPr>
          <w:sz w:val="24"/>
          <w:szCs w:val="24"/>
        </w:rPr>
        <w:t>ных</w:t>
      </w:r>
      <w:r w:rsidR="0085087B" w:rsidRPr="00D442FB">
        <w:rPr>
          <w:sz w:val="24"/>
          <w:szCs w:val="24"/>
        </w:rPr>
        <w:t xml:space="preserve"> приказом генерального директора ООО «</w:t>
      </w:r>
      <w:r w:rsidR="00CF64DC">
        <w:rPr>
          <w:sz w:val="24"/>
          <w:szCs w:val="24"/>
        </w:rPr>
        <w:t>АККЕРМАНН ЦЕМЕНТ</w:t>
      </w:r>
      <w:r w:rsidR="0085087B" w:rsidRPr="00D442FB">
        <w:rPr>
          <w:sz w:val="24"/>
          <w:szCs w:val="24"/>
        </w:rPr>
        <w:t xml:space="preserve">» </w:t>
      </w:r>
      <w:r w:rsidR="001017AB" w:rsidRPr="00D442FB">
        <w:rPr>
          <w:sz w:val="24"/>
          <w:szCs w:val="24"/>
        </w:rPr>
        <w:t>№ 5737 от 02.12.2019</w:t>
      </w:r>
      <w:bookmarkEnd w:id="0"/>
      <w:r w:rsidR="008E4846" w:rsidRPr="00D442FB">
        <w:rPr>
          <w:sz w:val="24"/>
          <w:szCs w:val="24"/>
        </w:rPr>
        <w:t xml:space="preserve"> и довести до сведения о наличии системы видеонаблюдения на территории Заказчика.</w:t>
      </w:r>
      <w:r w:rsidR="002563C5" w:rsidRPr="00D442FB">
        <w:rPr>
          <w:sz w:val="24"/>
          <w:szCs w:val="24"/>
        </w:rPr>
        <w:t xml:space="preserve"> </w:t>
      </w:r>
      <w:r w:rsidR="0085087B" w:rsidRPr="00D442FB">
        <w:rPr>
          <w:sz w:val="24"/>
          <w:szCs w:val="24"/>
        </w:rPr>
        <w:t xml:space="preserve">Данные </w:t>
      </w:r>
      <w:r w:rsidR="002563C5" w:rsidRPr="00D442FB">
        <w:rPr>
          <w:sz w:val="24"/>
          <w:szCs w:val="24"/>
        </w:rPr>
        <w:t xml:space="preserve">нормативные акты </w:t>
      </w:r>
      <w:r w:rsidR="0085087B" w:rsidRPr="00D442FB">
        <w:rPr>
          <w:sz w:val="24"/>
          <w:szCs w:val="24"/>
        </w:rPr>
        <w:t>являются неотъемлемой частью настоящего соглашения</w:t>
      </w:r>
      <w:r w:rsidR="002F6F5B" w:rsidRPr="00D442FB">
        <w:rPr>
          <w:sz w:val="24"/>
          <w:szCs w:val="24"/>
        </w:rPr>
        <w:t xml:space="preserve"> (Приложение 1</w:t>
      </w:r>
      <w:r w:rsidR="000225EA" w:rsidRPr="00D442FB">
        <w:rPr>
          <w:sz w:val="24"/>
          <w:szCs w:val="24"/>
        </w:rPr>
        <w:t xml:space="preserve"> к настоящему соглашению</w:t>
      </w:r>
      <w:r w:rsidR="002F6F5B" w:rsidRPr="00D442FB">
        <w:rPr>
          <w:sz w:val="24"/>
          <w:szCs w:val="24"/>
        </w:rPr>
        <w:t>)</w:t>
      </w:r>
      <w:r w:rsidR="0085087B" w:rsidRPr="00D442FB">
        <w:rPr>
          <w:sz w:val="24"/>
          <w:szCs w:val="24"/>
        </w:rPr>
        <w:t xml:space="preserve">. </w:t>
      </w:r>
      <w:r w:rsidR="00D95DE9" w:rsidRPr="00D442FB">
        <w:rPr>
          <w:sz w:val="24"/>
          <w:szCs w:val="24"/>
        </w:rPr>
        <w:t>Заказчик в праве затребовать документ ознакомления с</w:t>
      </w:r>
      <w:r w:rsidR="0085087B" w:rsidRPr="00D442FB">
        <w:rPr>
          <w:sz w:val="24"/>
          <w:szCs w:val="24"/>
        </w:rPr>
        <w:t xml:space="preserve"> Политикой и Положением по жизненно-важным правила</w:t>
      </w:r>
      <w:r w:rsidR="00D95DE9" w:rsidRPr="00D442FB">
        <w:rPr>
          <w:sz w:val="24"/>
          <w:szCs w:val="24"/>
        </w:rPr>
        <w:t>м для снятия копий</w:t>
      </w:r>
      <w:r w:rsidR="0085087B" w:rsidRPr="00D442FB">
        <w:rPr>
          <w:sz w:val="24"/>
          <w:szCs w:val="24"/>
        </w:rPr>
        <w:t xml:space="preserve">. Без ознакомления с Политикой и Положением по жизненно-важным правилам работники Исполнителя до выполнения работ/оказания </w:t>
      </w:r>
      <w:r w:rsidR="008B2723" w:rsidRPr="00D442FB">
        <w:rPr>
          <w:sz w:val="24"/>
          <w:szCs w:val="24"/>
        </w:rPr>
        <w:t>услуг на</w:t>
      </w:r>
      <w:r w:rsidR="0085087B" w:rsidRPr="00D442FB">
        <w:rPr>
          <w:sz w:val="24"/>
          <w:szCs w:val="24"/>
        </w:rPr>
        <w:t xml:space="preserve"> территории Заказчика не допускаются</w:t>
      </w:r>
      <w:r w:rsidR="00737BFA" w:rsidRPr="00D442FB">
        <w:rPr>
          <w:sz w:val="24"/>
          <w:szCs w:val="24"/>
        </w:rPr>
        <w:t xml:space="preserve">. </w:t>
      </w:r>
      <w:r w:rsidR="00934EE6" w:rsidRPr="00D442FB">
        <w:rPr>
          <w:sz w:val="24"/>
          <w:szCs w:val="24"/>
        </w:rPr>
        <w:t xml:space="preserve">Исполнитель обязан </w:t>
      </w:r>
      <w:r w:rsidR="00242B27" w:rsidRPr="00D442FB">
        <w:rPr>
          <w:sz w:val="24"/>
          <w:szCs w:val="24"/>
        </w:rPr>
        <w:t>обеспечить с</w:t>
      </w:r>
      <w:r w:rsidR="00934EE6" w:rsidRPr="00D442FB">
        <w:rPr>
          <w:sz w:val="24"/>
          <w:szCs w:val="24"/>
        </w:rPr>
        <w:t>облюдение жизненно-важных правил всеми работниками:</w:t>
      </w:r>
    </w:p>
    <w:p w14:paraId="684CAC48" w14:textId="5FBBED4A" w:rsidR="00934EE6" w:rsidRPr="00D442FB" w:rsidRDefault="00934EE6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  <w:u w:val="single"/>
        </w:rPr>
      </w:pPr>
      <w:r w:rsidRPr="00D442FB">
        <w:rPr>
          <w:sz w:val="24"/>
          <w:szCs w:val="24"/>
        </w:rPr>
        <w:t xml:space="preserve">Незамедлительно информировать непосредственного руководителя со стороны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D442FB">
        <w:rPr>
          <w:sz w:val="24"/>
          <w:szCs w:val="24"/>
        </w:rPr>
        <w:t xml:space="preserve"> об авариях, инцидентах, фактах производственного травматизма, </w:t>
      </w:r>
      <w:r w:rsidRPr="00D442FB">
        <w:rPr>
          <w:sz w:val="24"/>
          <w:szCs w:val="24"/>
          <w:u w:val="single"/>
        </w:rPr>
        <w:t xml:space="preserve">включая случаи </w:t>
      </w:r>
      <w:proofErr w:type="spellStart"/>
      <w:r w:rsidRPr="00D442FB">
        <w:rPr>
          <w:sz w:val="24"/>
          <w:szCs w:val="24"/>
          <w:u w:val="single"/>
        </w:rPr>
        <w:t>микротравматизма</w:t>
      </w:r>
      <w:proofErr w:type="spellEnd"/>
      <w:r w:rsidR="004506E9" w:rsidRPr="00D442FB">
        <w:rPr>
          <w:sz w:val="24"/>
          <w:szCs w:val="24"/>
          <w:u w:val="single"/>
        </w:rPr>
        <w:t>.</w:t>
      </w:r>
    </w:p>
    <w:p w14:paraId="607A2504" w14:textId="3C628B7B" w:rsidR="00934EE6" w:rsidRPr="00D442FB" w:rsidRDefault="00105B84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lastRenderedPageBreak/>
        <w:t>Производить работы повышенной опасности только по действующему наряду-допуску</w:t>
      </w:r>
      <w:r w:rsidR="002F6F5B" w:rsidRPr="00D442FB">
        <w:rPr>
          <w:sz w:val="24"/>
          <w:szCs w:val="24"/>
        </w:rPr>
        <w:t xml:space="preserve"> </w:t>
      </w:r>
      <w:r w:rsidR="000225EA" w:rsidRPr="00D442FB">
        <w:rPr>
          <w:sz w:val="24"/>
          <w:szCs w:val="24"/>
        </w:rPr>
        <w:t>согласно перечню</w:t>
      </w:r>
      <w:r w:rsidR="002F6F5B" w:rsidRPr="00D442FB">
        <w:rPr>
          <w:sz w:val="24"/>
          <w:szCs w:val="24"/>
        </w:rPr>
        <w:t xml:space="preserve"> работ повышенной опасности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="000225EA" w:rsidRPr="00D442FB">
        <w:rPr>
          <w:sz w:val="24"/>
          <w:szCs w:val="24"/>
        </w:rPr>
        <w:t xml:space="preserve"> (</w:t>
      </w:r>
      <w:r w:rsidR="005367E9" w:rsidRPr="00D442FB">
        <w:rPr>
          <w:sz w:val="24"/>
          <w:szCs w:val="24"/>
        </w:rPr>
        <w:t>Приложение 2</w:t>
      </w:r>
      <w:r w:rsidR="000225EA" w:rsidRPr="00D442FB">
        <w:rPr>
          <w:sz w:val="24"/>
          <w:szCs w:val="24"/>
        </w:rPr>
        <w:t xml:space="preserve"> к настоящему соглашению</w:t>
      </w:r>
      <w:r w:rsidR="002D5447" w:rsidRPr="00D442FB">
        <w:rPr>
          <w:sz w:val="24"/>
          <w:szCs w:val="24"/>
        </w:rPr>
        <w:t>)</w:t>
      </w:r>
      <w:r w:rsidR="004506E9" w:rsidRPr="00D442FB">
        <w:rPr>
          <w:sz w:val="24"/>
          <w:szCs w:val="24"/>
        </w:rPr>
        <w:t>.</w:t>
      </w:r>
    </w:p>
    <w:p w14:paraId="48EAE2A5" w14:textId="77777777" w:rsidR="00105B84" w:rsidRPr="00D442FB" w:rsidRDefault="00105B84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ступать к выполнению работ только при полном соблюдении требований федеральных нормативных </w:t>
      </w:r>
      <w:r w:rsidR="00A767D7" w:rsidRPr="00D442FB">
        <w:rPr>
          <w:sz w:val="24"/>
          <w:szCs w:val="24"/>
        </w:rPr>
        <w:t>документов в</w:t>
      </w:r>
      <w:r w:rsidRPr="00D442FB">
        <w:rPr>
          <w:sz w:val="24"/>
          <w:szCs w:val="24"/>
        </w:rPr>
        <w:t xml:space="preserve"> области охраны труда, промышленной, пожарной, </w:t>
      </w:r>
      <w:r w:rsidR="00EB629E" w:rsidRPr="00D442FB">
        <w:rPr>
          <w:sz w:val="24"/>
          <w:szCs w:val="24"/>
        </w:rPr>
        <w:t>экологической, санитарно-</w:t>
      </w:r>
      <w:r w:rsidRPr="00D442FB">
        <w:rPr>
          <w:sz w:val="24"/>
          <w:szCs w:val="24"/>
        </w:rPr>
        <w:t>эпидемиологическо</w:t>
      </w:r>
      <w:r w:rsidR="00EB629E" w:rsidRPr="00D442FB">
        <w:rPr>
          <w:sz w:val="24"/>
          <w:szCs w:val="24"/>
        </w:rPr>
        <w:t>й</w:t>
      </w:r>
      <w:r w:rsidRPr="00D442FB">
        <w:rPr>
          <w:sz w:val="24"/>
          <w:szCs w:val="24"/>
        </w:rPr>
        <w:t xml:space="preserve"> безопасности</w:t>
      </w:r>
      <w:r w:rsidR="004506E9" w:rsidRPr="00D442FB">
        <w:rPr>
          <w:sz w:val="24"/>
          <w:szCs w:val="24"/>
        </w:rPr>
        <w:t>.</w:t>
      </w:r>
    </w:p>
    <w:p w14:paraId="7605A5C3" w14:textId="77777777" w:rsidR="00105B84" w:rsidRPr="00D442FB" w:rsidRDefault="00105B84" w:rsidP="00934EE6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рименять средства индивидуальной защиты при передвижении по территории предприятия и при выполнении работ</w:t>
      </w:r>
      <w:r w:rsidR="004506E9" w:rsidRPr="00D442FB">
        <w:rPr>
          <w:sz w:val="24"/>
          <w:szCs w:val="24"/>
        </w:rPr>
        <w:t>.</w:t>
      </w:r>
    </w:p>
    <w:p w14:paraId="51B5112A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ереходить и переезжать ж/д пути только в установленных местах, соблюдать безопасную дистанцию от движущихся транспортных средств</w:t>
      </w:r>
      <w:r w:rsidR="005367E9" w:rsidRPr="00D442FB">
        <w:rPr>
          <w:sz w:val="24"/>
          <w:szCs w:val="24"/>
        </w:rPr>
        <w:t>.</w:t>
      </w:r>
    </w:p>
    <w:p w14:paraId="2A6064AE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ри движении на транспортном средстве использовать ремни безопасности</w:t>
      </w:r>
      <w:r w:rsidR="005367E9" w:rsidRPr="00D442FB">
        <w:rPr>
          <w:sz w:val="24"/>
          <w:szCs w:val="24"/>
        </w:rPr>
        <w:t>.</w:t>
      </w:r>
    </w:p>
    <w:p w14:paraId="4F033AAE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Курить только в специально отведенных и оборудованных местах</w:t>
      </w:r>
      <w:r w:rsidR="005367E9" w:rsidRPr="00D442FB">
        <w:rPr>
          <w:sz w:val="24"/>
          <w:szCs w:val="24"/>
        </w:rPr>
        <w:t>.</w:t>
      </w:r>
    </w:p>
    <w:p w14:paraId="49EF0C63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Соблюдать скоростной режим при движении на транспортном средстве, не использовать мобильный телефон во время движения</w:t>
      </w:r>
      <w:r w:rsidR="005367E9" w:rsidRPr="00D442FB">
        <w:rPr>
          <w:sz w:val="24"/>
          <w:szCs w:val="24"/>
        </w:rPr>
        <w:t>.</w:t>
      </w:r>
    </w:p>
    <w:p w14:paraId="72BB105F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оявляться на территории Компании в трудоспособном, трезвом состоянии</w:t>
      </w:r>
      <w:r w:rsidR="005367E9" w:rsidRPr="00D442FB">
        <w:rPr>
          <w:sz w:val="24"/>
          <w:szCs w:val="24"/>
        </w:rPr>
        <w:t>.</w:t>
      </w:r>
    </w:p>
    <w:p w14:paraId="0D70079F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Выполнять работы с применением исправного оборудования, инструментов и приспособлений</w:t>
      </w:r>
      <w:r w:rsidR="005367E9" w:rsidRPr="00D442FB">
        <w:rPr>
          <w:sz w:val="24"/>
          <w:szCs w:val="24"/>
        </w:rPr>
        <w:t>.</w:t>
      </w:r>
    </w:p>
    <w:p w14:paraId="1DE12306" w14:textId="77777777" w:rsidR="00105B84" w:rsidRPr="00D442FB" w:rsidRDefault="00105B84" w:rsidP="00105B84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Выполнять работы на высоте с использованием страховочных средств</w:t>
      </w:r>
      <w:r w:rsidR="005367E9" w:rsidRPr="00D442FB">
        <w:rPr>
          <w:sz w:val="24"/>
          <w:szCs w:val="24"/>
        </w:rPr>
        <w:t>.</w:t>
      </w:r>
    </w:p>
    <w:p w14:paraId="610962DC" w14:textId="77777777" w:rsidR="00105B84" w:rsidRPr="00D442FB" w:rsidRDefault="00105B84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Осуществлять работы на электрооборудовании только после </w:t>
      </w:r>
      <w:r w:rsidR="00EB629E" w:rsidRPr="00D442FB">
        <w:rPr>
          <w:sz w:val="24"/>
          <w:szCs w:val="24"/>
        </w:rPr>
        <w:t>проверки отсутствия</w:t>
      </w:r>
      <w:r w:rsidRPr="00D442FB">
        <w:rPr>
          <w:sz w:val="24"/>
          <w:szCs w:val="24"/>
        </w:rPr>
        <w:t xml:space="preserve"> напряжения</w:t>
      </w:r>
      <w:r w:rsidR="005367E9" w:rsidRPr="00D442FB">
        <w:rPr>
          <w:sz w:val="24"/>
          <w:szCs w:val="24"/>
        </w:rPr>
        <w:t>.</w:t>
      </w:r>
    </w:p>
    <w:p w14:paraId="40228F47" w14:textId="77777777" w:rsidR="00CB5142" w:rsidRPr="00D442FB" w:rsidRDefault="00105B84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 обязан</w:t>
      </w:r>
      <w:r w:rsidR="000642AA" w:rsidRPr="00D442FB">
        <w:rPr>
          <w:sz w:val="24"/>
          <w:szCs w:val="24"/>
        </w:rPr>
        <w:t xml:space="preserve"> контролировать соблюдение</w:t>
      </w:r>
      <w:r w:rsidR="00CB5142" w:rsidRPr="00D442FB">
        <w:rPr>
          <w:sz w:val="24"/>
          <w:szCs w:val="24"/>
        </w:rPr>
        <w:t xml:space="preserve"> </w:t>
      </w:r>
      <w:r w:rsidR="000642AA" w:rsidRPr="00D442FB">
        <w:rPr>
          <w:sz w:val="24"/>
          <w:szCs w:val="24"/>
        </w:rPr>
        <w:t xml:space="preserve">правил </w:t>
      </w:r>
      <w:r w:rsidR="00CB5142" w:rsidRPr="00D442FB">
        <w:rPr>
          <w:sz w:val="24"/>
          <w:szCs w:val="24"/>
        </w:rPr>
        <w:t>технической эксплуатации электроустановок потребителей, правила охраны труда при эксплуатации электроустановок потребителей, в том числе:  не использовать провода с поврежденной изоляцией, применять для защиты электросетей только автоматы защиты или калиброванные плавкие предохранители (применять "жучки" запрещается), во всех помещениях по окончании работ все</w:t>
      </w:r>
      <w:r w:rsidR="005C2BA4" w:rsidRPr="00D442FB">
        <w:rPr>
          <w:sz w:val="24"/>
          <w:szCs w:val="24"/>
        </w:rPr>
        <w:t xml:space="preserve"> использующиеся</w:t>
      </w:r>
      <w:r w:rsidR="00CB5142" w:rsidRPr="00D442FB">
        <w:rPr>
          <w:sz w:val="24"/>
          <w:szCs w:val="24"/>
        </w:rPr>
        <w:t xml:space="preserve"> электроустановки и электроприборы должны быть обесточены, за исключением дежурного освещения</w:t>
      </w:r>
      <w:r w:rsidR="00E87192" w:rsidRPr="00D442FB">
        <w:rPr>
          <w:sz w:val="24"/>
          <w:szCs w:val="24"/>
        </w:rPr>
        <w:t xml:space="preserve">, </w:t>
      </w:r>
      <w:r w:rsidR="00CB5142" w:rsidRPr="00D442FB">
        <w:rPr>
          <w:sz w:val="24"/>
          <w:szCs w:val="24"/>
        </w:rPr>
        <w:t xml:space="preserve"> соблюдать иные обязательные требования безопасности. </w:t>
      </w:r>
    </w:p>
    <w:p w14:paraId="08DF6C37" w14:textId="77777777" w:rsidR="00A031E1" w:rsidRPr="00D442FB" w:rsidRDefault="007F2131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Исполнитель обязан обеспечить проведение линейными руководителями </w:t>
      </w:r>
      <w:r w:rsidRPr="00D442FB">
        <w:rPr>
          <w:sz w:val="24"/>
          <w:szCs w:val="24"/>
          <w:u w:val="single"/>
        </w:rPr>
        <w:t xml:space="preserve">ежесменного </w:t>
      </w:r>
      <w:r w:rsidR="004F28AD" w:rsidRPr="00D442FB">
        <w:rPr>
          <w:sz w:val="24"/>
          <w:szCs w:val="24"/>
          <w:u w:val="single"/>
        </w:rPr>
        <w:t>собрания</w:t>
      </w:r>
      <w:r w:rsidRPr="00D442FB">
        <w:rPr>
          <w:sz w:val="24"/>
          <w:szCs w:val="24"/>
          <w:u w:val="single"/>
        </w:rPr>
        <w:t xml:space="preserve"> по безопасности</w:t>
      </w:r>
      <w:r w:rsidR="00E41EA3" w:rsidRPr="00D442FB">
        <w:rPr>
          <w:sz w:val="24"/>
          <w:szCs w:val="24"/>
          <w:u w:val="single"/>
        </w:rPr>
        <w:t xml:space="preserve"> с записью в журнал регистрации ежесменного инструктажа ОТ и ПБ</w:t>
      </w:r>
      <w:r w:rsidR="00A031E1" w:rsidRPr="00D442FB">
        <w:rPr>
          <w:sz w:val="24"/>
          <w:szCs w:val="24"/>
        </w:rPr>
        <w:t xml:space="preserve"> (Приложение </w:t>
      </w:r>
      <w:r w:rsidR="00C23C6B" w:rsidRPr="00D442FB">
        <w:rPr>
          <w:sz w:val="24"/>
          <w:szCs w:val="24"/>
        </w:rPr>
        <w:t>3</w:t>
      </w:r>
      <w:r w:rsidR="00A031E1" w:rsidRPr="00D442FB">
        <w:rPr>
          <w:sz w:val="24"/>
          <w:szCs w:val="24"/>
        </w:rPr>
        <w:t xml:space="preserve"> к настоящему </w:t>
      </w:r>
      <w:r w:rsidR="000225EA" w:rsidRPr="00D442FB">
        <w:rPr>
          <w:sz w:val="24"/>
          <w:szCs w:val="24"/>
        </w:rPr>
        <w:t>соглашению</w:t>
      </w:r>
      <w:r w:rsidR="00A031E1" w:rsidRPr="00D442FB">
        <w:rPr>
          <w:sz w:val="24"/>
          <w:szCs w:val="24"/>
        </w:rPr>
        <w:t xml:space="preserve">), </w:t>
      </w:r>
      <w:r w:rsidRPr="00D442FB">
        <w:rPr>
          <w:sz w:val="24"/>
          <w:szCs w:val="24"/>
        </w:rPr>
        <w:t>программа которого должна включать информацию о жизненно-важных правилах и Политике в</w:t>
      </w:r>
      <w:r w:rsidR="004F28AD" w:rsidRPr="00D442FB">
        <w:rPr>
          <w:sz w:val="24"/>
          <w:szCs w:val="24"/>
        </w:rPr>
        <w:t xml:space="preserve"> области</w:t>
      </w:r>
      <w:r w:rsidRPr="00D442FB">
        <w:rPr>
          <w:sz w:val="24"/>
          <w:szCs w:val="24"/>
        </w:rPr>
        <w:t xml:space="preserve"> ОТ</w:t>
      </w:r>
      <w:r w:rsidR="004F28AD" w:rsidRPr="00D442FB">
        <w:rPr>
          <w:sz w:val="24"/>
          <w:szCs w:val="24"/>
        </w:rPr>
        <w:t xml:space="preserve"> и ПБ</w:t>
      </w:r>
      <w:r w:rsidRPr="00D442FB">
        <w:rPr>
          <w:sz w:val="24"/>
          <w:szCs w:val="24"/>
        </w:rPr>
        <w:t xml:space="preserve">. </w:t>
      </w:r>
    </w:p>
    <w:p w14:paraId="7E473026" w14:textId="77777777" w:rsidR="00ED1BBD" w:rsidRPr="00D442FB" w:rsidRDefault="007F2131" w:rsidP="0085087B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казчик вправе контролировать </w:t>
      </w:r>
      <w:r w:rsidR="00DF489F" w:rsidRPr="00D442FB">
        <w:rPr>
          <w:sz w:val="24"/>
          <w:szCs w:val="24"/>
        </w:rPr>
        <w:t xml:space="preserve">факт </w:t>
      </w:r>
      <w:r w:rsidRPr="00D442FB">
        <w:rPr>
          <w:sz w:val="24"/>
          <w:szCs w:val="24"/>
        </w:rPr>
        <w:t>проведения инструктажей самостоятельно</w:t>
      </w:r>
      <w:r w:rsidR="004F28AD" w:rsidRPr="00D442FB">
        <w:rPr>
          <w:sz w:val="24"/>
          <w:szCs w:val="24"/>
        </w:rPr>
        <w:t xml:space="preserve"> и (или)</w:t>
      </w:r>
      <w:r w:rsidRPr="00D442FB">
        <w:rPr>
          <w:sz w:val="24"/>
          <w:szCs w:val="24"/>
        </w:rPr>
        <w:t xml:space="preserve"> </w:t>
      </w:r>
      <w:r w:rsidR="004728E9" w:rsidRPr="00D442FB">
        <w:rPr>
          <w:sz w:val="24"/>
          <w:szCs w:val="24"/>
        </w:rPr>
        <w:t>с привлечением</w:t>
      </w:r>
      <w:r w:rsidR="004F28AD" w:rsidRPr="00D442FB">
        <w:rPr>
          <w:sz w:val="24"/>
          <w:szCs w:val="24"/>
        </w:rPr>
        <w:t xml:space="preserve"> экспертов в области ОТ и ПБ с третьей стороны</w:t>
      </w:r>
      <w:r w:rsidR="00C12511" w:rsidRPr="00D442FB">
        <w:rPr>
          <w:sz w:val="24"/>
          <w:szCs w:val="24"/>
        </w:rPr>
        <w:t>,</w:t>
      </w:r>
      <w:r w:rsidRPr="00D442FB">
        <w:rPr>
          <w:sz w:val="24"/>
          <w:szCs w:val="24"/>
        </w:rPr>
        <w:t xml:space="preserve"> </w:t>
      </w:r>
      <w:r w:rsidR="00DF489F" w:rsidRPr="00D442FB">
        <w:rPr>
          <w:sz w:val="24"/>
          <w:szCs w:val="24"/>
        </w:rPr>
        <w:t>вправе затребовать для ознакомления и снятия копий журнал проведения инструктажей</w:t>
      </w:r>
      <w:r w:rsidR="00C12511" w:rsidRPr="00D442FB">
        <w:rPr>
          <w:sz w:val="24"/>
          <w:szCs w:val="24"/>
        </w:rPr>
        <w:t>,</w:t>
      </w:r>
      <w:r w:rsidR="00DF489F" w:rsidRPr="00D442FB">
        <w:rPr>
          <w:sz w:val="24"/>
          <w:szCs w:val="24"/>
        </w:rPr>
        <w:t xml:space="preserve"> программу инструктаж</w:t>
      </w:r>
      <w:r w:rsidR="00A031E1" w:rsidRPr="00D442FB">
        <w:rPr>
          <w:sz w:val="24"/>
          <w:szCs w:val="24"/>
        </w:rPr>
        <w:t>ей</w:t>
      </w:r>
      <w:r w:rsidR="00DF489F" w:rsidRPr="00D442FB">
        <w:rPr>
          <w:sz w:val="24"/>
          <w:szCs w:val="24"/>
        </w:rPr>
        <w:t>.</w:t>
      </w:r>
    </w:p>
    <w:p w14:paraId="0C0F2E86" w14:textId="7B1A9B1B" w:rsidR="00C12511" w:rsidRPr="00D442FB" w:rsidRDefault="00E80A98" w:rsidP="00EB1CAC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Исполнитель обязан содействовать проведению работы по постоянному </w:t>
      </w:r>
      <w:r w:rsidR="00776D5A" w:rsidRPr="00D442FB">
        <w:rPr>
          <w:sz w:val="24"/>
          <w:szCs w:val="24"/>
        </w:rPr>
        <w:t>мониторингу</w:t>
      </w:r>
      <w:r w:rsidR="00877A73" w:rsidRPr="00D442FB">
        <w:rPr>
          <w:sz w:val="24"/>
          <w:szCs w:val="24"/>
        </w:rPr>
        <w:t xml:space="preserve"> со стороны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D442FB">
        <w:rPr>
          <w:sz w:val="24"/>
          <w:szCs w:val="24"/>
        </w:rPr>
        <w:t xml:space="preserve"> за выполнением жизненно-важных правил, а также иных правил в </w:t>
      </w:r>
      <w:r w:rsidR="0065459B" w:rsidRPr="00D442FB">
        <w:rPr>
          <w:sz w:val="24"/>
          <w:szCs w:val="24"/>
        </w:rPr>
        <w:t xml:space="preserve">области </w:t>
      </w:r>
      <w:r w:rsidR="00C12511" w:rsidRPr="00D442FB">
        <w:rPr>
          <w:sz w:val="24"/>
          <w:szCs w:val="24"/>
        </w:rPr>
        <w:t>охраны труда, пожарной и промышленной безопасности</w:t>
      </w:r>
      <w:r w:rsidRPr="00D442FB">
        <w:rPr>
          <w:sz w:val="24"/>
          <w:szCs w:val="24"/>
        </w:rPr>
        <w:t>.</w:t>
      </w:r>
      <w:r w:rsidR="0065459B" w:rsidRPr="00D442FB">
        <w:rPr>
          <w:sz w:val="24"/>
          <w:szCs w:val="24"/>
        </w:rPr>
        <w:t xml:space="preserve"> </w:t>
      </w:r>
      <w:r w:rsidR="00877A73" w:rsidRPr="00D442FB">
        <w:rPr>
          <w:sz w:val="24"/>
          <w:szCs w:val="24"/>
        </w:rPr>
        <w:t>П</w:t>
      </w:r>
      <w:r w:rsidR="0065459B" w:rsidRPr="00D442FB">
        <w:rPr>
          <w:sz w:val="24"/>
          <w:szCs w:val="24"/>
        </w:rPr>
        <w:t xml:space="preserve">редставители </w:t>
      </w:r>
      <w:r w:rsidR="000B4202" w:rsidRPr="00D442FB">
        <w:rPr>
          <w:sz w:val="24"/>
          <w:szCs w:val="24"/>
        </w:rPr>
        <w:t>Общества</w:t>
      </w:r>
      <w:r w:rsidR="00A031E1" w:rsidRPr="00D442FB">
        <w:rPr>
          <w:sz w:val="24"/>
          <w:szCs w:val="24"/>
        </w:rPr>
        <w:t xml:space="preserve"> </w:t>
      </w:r>
      <w:r w:rsidR="0065459B" w:rsidRPr="00D442FB">
        <w:rPr>
          <w:sz w:val="24"/>
          <w:szCs w:val="24"/>
        </w:rPr>
        <w:t xml:space="preserve">или </w:t>
      </w:r>
      <w:r w:rsidR="00A031E1" w:rsidRPr="00D442FB">
        <w:rPr>
          <w:sz w:val="24"/>
          <w:szCs w:val="24"/>
        </w:rPr>
        <w:t>эксперты в области ОТ и ПБ с третьей стороны</w:t>
      </w:r>
      <w:r w:rsidR="0065459B" w:rsidRPr="00D442FB">
        <w:rPr>
          <w:sz w:val="24"/>
          <w:szCs w:val="24"/>
        </w:rPr>
        <w:t xml:space="preserve">, на усмотрение Заказчика, </w:t>
      </w:r>
      <w:r w:rsidR="008E4846" w:rsidRPr="00D442FB">
        <w:rPr>
          <w:sz w:val="24"/>
          <w:szCs w:val="24"/>
        </w:rPr>
        <w:t>имеют право</w:t>
      </w:r>
      <w:r w:rsidR="0065459B" w:rsidRPr="00D442FB">
        <w:rPr>
          <w:sz w:val="24"/>
          <w:szCs w:val="24"/>
        </w:rPr>
        <w:t xml:space="preserve"> присутствовать на объекте выполнения работ. Кроме того, </w:t>
      </w:r>
      <w:r w:rsidR="008E4846" w:rsidRPr="00D442FB">
        <w:rPr>
          <w:sz w:val="24"/>
          <w:szCs w:val="24"/>
        </w:rPr>
        <w:t xml:space="preserve">Заказчик применяет на территории систему видеонаблюдения, </w:t>
      </w:r>
      <w:r w:rsidR="0065459B" w:rsidRPr="00D442FB">
        <w:rPr>
          <w:sz w:val="24"/>
          <w:szCs w:val="24"/>
        </w:rPr>
        <w:t xml:space="preserve">в ходе выполнения работ по надзору, Заказчик вправе запрашивать у Исполнителя необходимую </w:t>
      </w:r>
      <w:r w:rsidR="008D4FFC" w:rsidRPr="00D442FB">
        <w:rPr>
          <w:sz w:val="24"/>
          <w:szCs w:val="24"/>
        </w:rPr>
        <w:t>информацию по системе управлен</w:t>
      </w:r>
      <w:r w:rsidR="008D188A" w:rsidRPr="00D442FB">
        <w:rPr>
          <w:sz w:val="24"/>
          <w:szCs w:val="24"/>
        </w:rPr>
        <w:t xml:space="preserve">ия ОТ, а также </w:t>
      </w:r>
      <w:r w:rsidR="0065459B" w:rsidRPr="00D442FB">
        <w:rPr>
          <w:sz w:val="24"/>
          <w:szCs w:val="24"/>
        </w:rPr>
        <w:t>первичную информацию (листы ознакомления, журналы и прочее).</w:t>
      </w:r>
      <w:r w:rsidR="0065459B" w:rsidRPr="00D442FB">
        <w:rPr>
          <w:sz w:val="24"/>
          <w:szCs w:val="24"/>
          <w:u w:val="single"/>
        </w:rPr>
        <w:t xml:space="preserve"> Исполнитель обязан предоставлять первичную информацию</w:t>
      </w:r>
      <w:r w:rsidR="0065459B" w:rsidRPr="00D442FB">
        <w:rPr>
          <w:sz w:val="24"/>
          <w:szCs w:val="24"/>
        </w:rPr>
        <w:t xml:space="preserve"> (листы ознакомления, журналы и прочее) </w:t>
      </w:r>
      <w:r w:rsidR="0065459B" w:rsidRPr="00D442FB">
        <w:rPr>
          <w:sz w:val="24"/>
          <w:szCs w:val="24"/>
          <w:u w:val="single"/>
        </w:rPr>
        <w:t>по письменному запросу Заказчика не позднее чем в течение 2 рабочих дней.</w:t>
      </w:r>
      <w:r w:rsidR="00473BB4" w:rsidRPr="00D442FB">
        <w:rPr>
          <w:sz w:val="24"/>
          <w:szCs w:val="24"/>
        </w:rPr>
        <w:t xml:space="preserve"> </w:t>
      </w:r>
    </w:p>
    <w:p w14:paraId="3D7882F4" w14:textId="77777777" w:rsidR="00CB5142" w:rsidRPr="00D442FB" w:rsidRDefault="0087293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napToGrid w:val="0"/>
          <w:sz w:val="24"/>
          <w:szCs w:val="24"/>
        </w:rPr>
        <w:t>Исполнитель</w:t>
      </w:r>
      <w:r w:rsidR="00CB5142" w:rsidRPr="00D442FB">
        <w:rPr>
          <w:snapToGrid w:val="0"/>
          <w:sz w:val="24"/>
          <w:szCs w:val="24"/>
        </w:rPr>
        <w:t xml:space="preserve"> обязан допускать к работе на территории и в помещениях </w:t>
      </w:r>
      <w:r w:rsidR="002F73BD" w:rsidRPr="00D442FB">
        <w:rPr>
          <w:snapToGrid w:val="0"/>
          <w:sz w:val="24"/>
          <w:szCs w:val="24"/>
        </w:rPr>
        <w:t>Заказчика</w:t>
      </w:r>
      <w:r w:rsidR="00CB5142" w:rsidRPr="00D442FB">
        <w:rPr>
          <w:snapToGrid w:val="0"/>
          <w:sz w:val="24"/>
          <w:szCs w:val="24"/>
        </w:rPr>
        <w:t xml:space="preserve"> и (или) с ее имуществом только лиц, имеющих гражданство РФ или иностранных граждан, официально пребывающих на территории РФ и имеющих разрешение на работу и иные необходимые документы.</w:t>
      </w:r>
    </w:p>
    <w:p w14:paraId="53448DED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bCs/>
          <w:sz w:val="24"/>
          <w:szCs w:val="24"/>
        </w:rPr>
        <w:t xml:space="preserve">При причинении действиями (бездействиями) работников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bCs/>
          <w:sz w:val="24"/>
          <w:szCs w:val="24"/>
        </w:rPr>
        <w:t xml:space="preserve">, а также привлеченных им третьих лиц,  в ходе выполнения работ (оказания услуг) или в связи с их выполнением (оказанием) вреда жизни или здоровью работникам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bCs/>
          <w:sz w:val="24"/>
          <w:szCs w:val="24"/>
        </w:rPr>
        <w:t xml:space="preserve">, работникам </w:t>
      </w:r>
      <w:r w:rsidR="002F73BD" w:rsidRPr="00D442FB">
        <w:rPr>
          <w:bCs/>
          <w:sz w:val="24"/>
          <w:szCs w:val="24"/>
        </w:rPr>
        <w:lastRenderedPageBreak/>
        <w:t>Заказчика</w:t>
      </w:r>
      <w:r w:rsidRPr="00D442FB">
        <w:rPr>
          <w:bCs/>
          <w:sz w:val="24"/>
          <w:szCs w:val="24"/>
        </w:rPr>
        <w:t xml:space="preserve"> </w:t>
      </w:r>
      <w:r w:rsidRPr="00D442FB">
        <w:rPr>
          <w:sz w:val="24"/>
          <w:szCs w:val="24"/>
        </w:rPr>
        <w:t xml:space="preserve">или иным физическим лицам </w:t>
      </w:r>
      <w:r w:rsidRPr="00D442FB">
        <w:rPr>
          <w:bCs/>
          <w:sz w:val="24"/>
          <w:szCs w:val="24"/>
        </w:rPr>
        <w:t xml:space="preserve">ответственность за причиненный вред несет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bCs/>
          <w:sz w:val="24"/>
          <w:szCs w:val="24"/>
        </w:rPr>
        <w:t xml:space="preserve">. </w:t>
      </w:r>
    </w:p>
    <w:p w14:paraId="08059B49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bCs/>
          <w:sz w:val="24"/>
          <w:szCs w:val="24"/>
        </w:rPr>
        <w:t xml:space="preserve">При причинении действиями (бездействиями) работников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bCs/>
          <w:sz w:val="24"/>
          <w:szCs w:val="24"/>
        </w:rPr>
        <w:t xml:space="preserve"> в ходе выполнения работ (оказания услуг) или в связи с их выполнением (оказанием) </w:t>
      </w:r>
      <w:r w:rsidRPr="00D442FB">
        <w:rPr>
          <w:sz w:val="24"/>
          <w:szCs w:val="24"/>
        </w:rPr>
        <w:t xml:space="preserve">материального вреда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, ее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или иным физическим и юридическим лицам, </w:t>
      </w:r>
      <w:r w:rsidRPr="00D442FB">
        <w:rPr>
          <w:bCs/>
          <w:sz w:val="24"/>
          <w:szCs w:val="24"/>
        </w:rPr>
        <w:t xml:space="preserve">ответственность перед ними несет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bCs/>
          <w:sz w:val="24"/>
          <w:szCs w:val="24"/>
        </w:rPr>
        <w:t xml:space="preserve">. </w:t>
      </w:r>
    </w:p>
    <w:p w14:paraId="5A22FF5B" w14:textId="77777777" w:rsidR="004506E9" w:rsidRPr="00D442FB" w:rsidRDefault="004506E9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 Исполнитель, после заключения договора предоставляет Заказчику список телефонов и адресов электронно</w:t>
      </w:r>
      <w:r w:rsidR="00154A98" w:rsidRPr="00D442FB">
        <w:rPr>
          <w:sz w:val="24"/>
          <w:szCs w:val="24"/>
        </w:rPr>
        <w:t xml:space="preserve">й почты </w:t>
      </w:r>
      <w:r w:rsidRPr="00D442FB">
        <w:rPr>
          <w:sz w:val="24"/>
          <w:szCs w:val="24"/>
        </w:rPr>
        <w:t>ответственных лиц на электронную почту</w:t>
      </w:r>
      <w:r w:rsidR="00EB1CAC" w:rsidRPr="00D442FB">
        <w:rPr>
          <w:sz w:val="24"/>
          <w:szCs w:val="24"/>
        </w:rPr>
        <w:t xml:space="preserve"> </w:t>
      </w:r>
      <w:r w:rsidR="00382144" w:rsidRPr="00D442FB">
        <w:rPr>
          <w:sz w:val="24"/>
          <w:szCs w:val="24"/>
        </w:rPr>
        <w:t>специалист</w:t>
      </w:r>
      <w:r w:rsidR="00D95DE9" w:rsidRPr="00D442FB">
        <w:rPr>
          <w:sz w:val="24"/>
          <w:szCs w:val="24"/>
        </w:rPr>
        <w:t>а</w:t>
      </w:r>
      <w:r w:rsidR="00EB1CAC" w:rsidRPr="00D442FB">
        <w:rPr>
          <w:sz w:val="24"/>
          <w:szCs w:val="24"/>
        </w:rPr>
        <w:t xml:space="preserve"> Службы ОТ, ПБ и ОС: </w:t>
      </w:r>
      <w:hyperlink r:id="rId6" w:history="1">
        <w:r w:rsidR="00D95DE9" w:rsidRPr="00D442FB">
          <w:rPr>
            <w:rStyle w:val="a5"/>
            <w:sz w:val="24"/>
            <w:szCs w:val="24"/>
          </w:rPr>
          <w:t>e.vitushkina@akkermann.ru</w:t>
        </w:r>
      </w:hyperlink>
      <w:r w:rsidR="00D95DE9" w:rsidRPr="00D442FB">
        <w:rPr>
          <w:rStyle w:val="a5"/>
          <w:sz w:val="24"/>
          <w:szCs w:val="24"/>
        </w:rPr>
        <w:t xml:space="preserve">, </w:t>
      </w:r>
      <w:r w:rsidR="00D95DE9" w:rsidRPr="00D442FB">
        <w:rPr>
          <w:rStyle w:val="a5"/>
          <w:sz w:val="24"/>
          <w:szCs w:val="24"/>
          <w:lang w:val="en-US"/>
        </w:rPr>
        <w:t>a</w:t>
      </w:r>
      <w:r w:rsidR="00D95DE9" w:rsidRPr="00D442FB">
        <w:rPr>
          <w:rStyle w:val="a5"/>
          <w:sz w:val="24"/>
          <w:szCs w:val="24"/>
        </w:rPr>
        <w:t>.</w:t>
      </w:r>
      <w:proofErr w:type="spellStart"/>
      <w:r w:rsidR="00D95DE9" w:rsidRPr="00D442FB">
        <w:rPr>
          <w:rStyle w:val="a5"/>
          <w:sz w:val="24"/>
          <w:szCs w:val="24"/>
          <w:lang w:val="en-US"/>
        </w:rPr>
        <w:t>salogub</w:t>
      </w:r>
      <w:proofErr w:type="spellEnd"/>
      <w:r w:rsidR="00D95DE9" w:rsidRPr="00D442FB">
        <w:rPr>
          <w:rStyle w:val="a5"/>
          <w:sz w:val="24"/>
          <w:szCs w:val="24"/>
        </w:rPr>
        <w:t>@</w:t>
      </w:r>
      <w:proofErr w:type="spellStart"/>
      <w:r w:rsidR="00D95DE9" w:rsidRPr="00D442FB">
        <w:rPr>
          <w:rStyle w:val="a5"/>
          <w:sz w:val="24"/>
          <w:szCs w:val="24"/>
          <w:lang w:val="en-US"/>
        </w:rPr>
        <w:t>ugpk</w:t>
      </w:r>
      <w:proofErr w:type="spellEnd"/>
      <w:r w:rsidR="00D95DE9" w:rsidRPr="00D442FB">
        <w:rPr>
          <w:rStyle w:val="a5"/>
          <w:sz w:val="24"/>
          <w:szCs w:val="24"/>
        </w:rPr>
        <w:t>.</w:t>
      </w:r>
      <w:r w:rsidR="00D95DE9" w:rsidRPr="00D442FB">
        <w:rPr>
          <w:rStyle w:val="a5"/>
          <w:sz w:val="24"/>
          <w:szCs w:val="24"/>
          <w:lang w:val="en-US"/>
        </w:rPr>
        <w:t>local</w:t>
      </w:r>
      <w:r w:rsidR="00D95DE9" w:rsidRPr="00D442FB">
        <w:rPr>
          <w:rStyle w:val="a5"/>
          <w:sz w:val="24"/>
          <w:szCs w:val="24"/>
        </w:rPr>
        <w:t>.</w:t>
      </w:r>
    </w:p>
    <w:p w14:paraId="0BAB3CF9" w14:textId="77777777" w:rsidR="00EB1CAC" w:rsidRPr="00D442FB" w:rsidRDefault="00EB1CAC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 необходимости проведения </w:t>
      </w:r>
      <w:r w:rsidR="00790A87" w:rsidRPr="00D442FB">
        <w:rPr>
          <w:sz w:val="24"/>
          <w:szCs w:val="24"/>
        </w:rPr>
        <w:t>какого-либо мероприятия</w:t>
      </w:r>
      <w:r w:rsidR="00A17665" w:rsidRPr="00D442FB">
        <w:rPr>
          <w:sz w:val="24"/>
          <w:szCs w:val="24"/>
        </w:rPr>
        <w:t xml:space="preserve">, например, совещания по безопасности или обучающего семинара по обеспечению </w:t>
      </w:r>
      <w:r w:rsidR="00790A87" w:rsidRPr="00D442FB">
        <w:rPr>
          <w:sz w:val="24"/>
          <w:szCs w:val="24"/>
        </w:rPr>
        <w:t xml:space="preserve">безопасного выполнения работ, Заказчик направляет письмо ответственному лицу Исполнителя за сутки до проведения. </w:t>
      </w:r>
      <w:r w:rsidR="00737BFA" w:rsidRPr="00D442FB">
        <w:rPr>
          <w:sz w:val="24"/>
          <w:szCs w:val="24"/>
        </w:rPr>
        <w:t xml:space="preserve">Исполнитель обязан явиться на собрание </w:t>
      </w:r>
      <w:r w:rsidR="006D7F07" w:rsidRPr="00D442FB">
        <w:rPr>
          <w:sz w:val="24"/>
          <w:szCs w:val="24"/>
        </w:rPr>
        <w:t>в назначенное время.</w:t>
      </w:r>
    </w:p>
    <w:p w14:paraId="434EDA0C" w14:textId="47661421" w:rsidR="00CB5142" w:rsidRPr="00D442FB" w:rsidRDefault="00CB5142" w:rsidP="00112ED8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 нарушении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требований</w:t>
      </w:r>
      <w:r w:rsidR="00B55E7A" w:rsidRPr="00D442FB">
        <w:rPr>
          <w:sz w:val="24"/>
          <w:szCs w:val="24"/>
        </w:rPr>
        <w:t xml:space="preserve">, в том числе зафиксированным системой </w:t>
      </w:r>
      <w:proofErr w:type="gramStart"/>
      <w:r w:rsidR="00B55E7A" w:rsidRPr="00D442FB">
        <w:rPr>
          <w:sz w:val="24"/>
          <w:szCs w:val="24"/>
        </w:rPr>
        <w:t xml:space="preserve">видеонаблюдения, </w:t>
      </w:r>
      <w:r w:rsidRPr="00D442FB">
        <w:rPr>
          <w:sz w:val="24"/>
          <w:szCs w:val="24"/>
        </w:rPr>
        <w:t xml:space="preserve"> условий</w:t>
      </w:r>
      <w:proofErr w:type="gramEnd"/>
      <w:r w:rsidRPr="00D442FB">
        <w:rPr>
          <w:sz w:val="24"/>
          <w:szCs w:val="24"/>
        </w:rPr>
        <w:t xml:space="preserve"> настоящего соглашения, </w:t>
      </w:r>
      <w:r w:rsidR="002F73BD" w:rsidRPr="00D442FB">
        <w:rPr>
          <w:sz w:val="24"/>
          <w:szCs w:val="24"/>
        </w:rPr>
        <w:t>Заказчик</w:t>
      </w:r>
      <w:r w:rsidRPr="00D442FB">
        <w:rPr>
          <w:sz w:val="24"/>
          <w:szCs w:val="24"/>
        </w:rPr>
        <w:t xml:space="preserve"> вправе по своему усмотрению</w:t>
      </w:r>
      <w:r w:rsidR="000F04A4" w:rsidRPr="00D442FB">
        <w:rPr>
          <w:sz w:val="24"/>
          <w:szCs w:val="24"/>
        </w:rPr>
        <w:t xml:space="preserve"> в </w:t>
      </w:r>
      <w:r w:rsidRPr="00D442FB">
        <w:rPr>
          <w:sz w:val="24"/>
          <w:szCs w:val="24"/>
        </w:rPr>
        <w:t xml:space="preserve">установленном в настоящем пункте порядке взыскать с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sz w:val="24"/>
          <w:szCs w:val="24"/>
        </w:rPr>
        <w:t xml:space="preserve"> следующие штрафы:</w:t>
      </w:r>
    </w:p>
    <w:p w14:paraId="430FE40A" w14:textId="77777777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нахождение в производственных помещениях (вне участка производства работ по договору) без уважительной причины – 1000 (одна тысяча) рублей за каждый случай</w:t>
      </w:r>
      <w:r w:rsidR="00F148E4" w:rsidRPr="00D442FB">
        <w:rPr>
          <w:sz w:val="24"/>
          <w:szCs w:val="24"/>
        </w:rPr>
        <w:t>;</w:t>
      </w:r>
    </w:p>
    <w:p w14:paraId="53AC19C4" w14:textId="77777777" w:rsidR="00F148E4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 неудовлетворительное содержание места производства работ/оказания услуг - 2000 (две тысячи) рублей за каждый день содержания территории в неудовлетворительном состоянии.</w:t>
      </w:r>
      <w:r w:rsidR="00F148E4" w:rsidRPr="00D442FB">
        <w:rPr>
          <w:sz w:val="24"/>
          <w:szCs w:val="24"/>
        </w:rPr>
        <w:t>;</w:t>
      </w:r>
    </w:p>
    <w:p w14:paraId="0C654EA5" w14:textId="4DC0BF30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нахождение в состоянии алкогольного/наркотического или иного опьянения и/или распитие алкогольных напитков (в том числе, пива) на территории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или отказ работника от прохождения медицинского освидетельствования при наличии признаков алкогольного/наркотического или иного опьянения – </w:t>
      </w:r>
      <w:r w:rsidR="00464CC1" w:rsidRPr="00D442FB">
        <w:rPr>
          <w:sz w:val="24"/>
          <w:szCs w:val="24"/>
        </w:rPr>
        <w:t>3</w:t>
      </w:r>
      <w:r w:rsidRPr="00D442FB">
        <w:rPr>
          <w:sz w:val="24"/>
          <w:szCs w:val="24"/>
        </w:rPr>
        <w:t>0 000 (</w:t>
      </w:r>
      <w:r w:rsidR="00464CC1" w:rsidRPr="00D442FB">
        <w:rPr>
          <w:sz w:val="24"/>
          <w:szCs w:val="24"/>
        </w:rPr>
        <w:t>тридцать</w:t>
      </w:r>
      <w:r w:rsidRPr="00D442FB">
        <w:rPr>
          <w:sz w:val="24"/>
          <w:szCs w:val="24"/>
        </w:rPr>
        <w:t xml:space="preserve"> тысяч) рублей за каждое нарушение;</w:t>
      </w:r>
    </w:p>
    <w:p w14:paraId="2586CCA3" w14:textId="668AB42B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 нарушение</w:t>
      </w:r>
      <w:r w:rsidR="00CC26F5" w:rsidRPr="00D442FB">
        <w:rPr>
          <w:sz w:val="24"/>
          <w:szCs w:val="24"/>
        </w:rPr>
        <w:t xml:space="preserve"> жизненно-важных правил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="00CC26F5" w:rsidRPr="00D442FB">
        <w:rPr>
          <w:sz w:val="24"/>
          <w:szCs w:val="24"/>
        </w:rPr>
        <w:t xml:space="preserve">, </w:t>
      </w:r>
      <w:r w:rsidRPr="00D442FB">
        <w:rPr>
          <w:sz w:val="24"/>
          <w:szCs w:val="24"/>
        </w:rPr>
        <w:t>действующих требований охраны труда в соответствии с правилами по ОТ,</w:t>
      </w:r>
      <w:r w:rsidR="00CC26F5" w:rsidRPr="00D442FB">
        <w:rPr>
          <w:sz w:val="24"/>
          <w:szCs w:val="24"/>
        </w:rPr>
        <w:t xml:space="preserve"> </w:t>
      </w:r>
      <w:r w:rsidRPr="00D442FB">
        <w:rPr>
          <w:sz w:val="24"/>
          <w:szCs w:val="24"/>
        </w:rPr>
        <w:t>нарушение требований пожарной безопасности в соответствии с Правилами пожарной безопасности РФ, нарушение требований промышленной безопасности, нарушение правил и норм охраны окружающей среды и экологической безопасности, включая складирование мусора в неотведенных для этого местах, его не вывоз, а также курение в неустановленных местах – 10000 (десять тысяч) рублей за каждое нарушение;</w:t>
      </w:r>
    </w:p>
    <w:p w14:paraId="3F6541A3" w14:textId="77777777" w:rsidR="00F46BCE" w:rsidRPr="00D442FB" w:rsidRDefault="00F46BCE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несвоевременное предоставление </w:t>
      </w:r>
      <w:r w:rsidR="008D188A" w:rsidRPr="00D442FB">
        <w:rPr>
          <w:sz w:val="24"/>
          <w:szCs w:val="24"/>
        </w:rPr>
        <w:t xml:space="preserve">информации по системе управления ОТ, и(или) </w:t>
      </w:r>
      <w:r w:rsidRPr="00D442FB">
        <w:rPr>
          <w:sz w:val="24"/>
          <w:szCs w:val="24"/>
        </w:rPr>
        <w:t>первичной информации (листы ознакомления, журналы и прочее) по письменному запросу Заказчика (позднее чем в течение 2 рабочих дней)</w:t>
      </w:r>
      <w:r w:rsidR="000F04A4" w:rsidRPr="00D442FB">
        <w:rPr>
          <w:sz w:val="24"/>
          <w:szCs w:val="24"/>
        </w:rPr>
        <w:t xml:space="preserve"> – 2000 (две тысячи) рублей за каждый день просрочки по предоставлению информации;</w:t>
      </w:r>
    </w:p>
    <w:p w14:paraId="2A93DB70" w14:textId="76736D60" w:rsidR="00CB5142" w:rsidRPr="00D442FB" w:rsidRDefault="00CB5142" w:rsidP="00112ED8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хищение имущества </w:t>
      </w:r>
      <w:r w:rsidR="00E30849" w:rsidRPr="00D442FB">
        <w:rPr>
          <w:sz w:val="24"/>
          <w:szCs w:val="24"/>
        </w:rPr>
        <w:t>Заказчик</w:t>
      </w:r>
      <w:r w:rsidRPr="00D442FB">
        <w:rPr>
          <w:sz w:val="24"/>
          <w:szCs w:val="24"/>
        </w:rPr>
        <w:t xml:space="preserve">а или других лиц, находящихся на территории </w:t>
      </w:r>
      <w:r w:rsidR="000F04A4" w:rsidRPr="00D442FB">
        <w:rPr>
          <w:sz w:val="24"/>
          <w:szCs w:val="24"/>
        </w:rPr>
        <w:t>Заказчика –</w:t>
      </w:r>
      <w:r w:rsidRPr="00D442FB">
        <w:rPr>
          <w:sz w:val="24"/>
          <w:szCs w:val="24"/>
        </w:rPr>
        <w:t xml:space="preserve"> </w:t>
      </w:r>
      <w:r w:rsidR="00464CC1" w:rsidRPr="00D442FB">
        <w:rPr>
          <w:sz w:val="24"/>
          <w:szCs w:val="24"/>
        </w:rPr>
        <w:t>5</w:t>
      </w:r>
      <w:r w:rsidRPr="00D442FB">
        <w:rPr>
          <w:sz w:val="24"/>
          <w:szCs w:val="24"/>
        </w:rPr>
        <w:t>0 000 (</w:t>
      </w:r>
      <w:r w:rsidR="00464CC1" w:rsidRPr="00D442FB">
        <w:rPr>
          <w:sz w:val="24"/>
          <w:szCs w:val="24"/>
        </w:rPr>
        <w:t>пятьдесят</w:t>
      </w:r>
      <w:r w:rsidRPr="00D442FB">
        <w:rPr>
          <w:sz w:val="24"/>
          <w:szCs w:val="24"/>
        </w:rPr>
        <w:t xml:space="preserve"> тысяч) рублей. Кроме уплаты штрафа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sz w:val="24"/>
          <w:szCs w:val="24"/>
        </w:rPr>
        <w:t xml:space="preserve"> обязан вернуть похищенное имущество, а при невозможности -  возместить его стоимость по рыночным ценам;</w:t>
      </w:r>
    </w:p>
    <w:p w14:paraId="05562DA2" w14:textId="77777777" w:rsidR="00CB5142" w:rsidRPr="00D442FB" w:rsidRDefault="00CB5142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за нарушение правил движения на территории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>, в том числе превышение скорости, парковка транспорта в не отведенном для этого месте – 10 000 (десять тысяч) рублей за каждое нарушение</w:t>
      </w:r>
      <w:r w:rsidR="00776D5A" w:rsidRPr="00D442FB">
        <w:rPr>
          <w:sz w:val="24"/>
          <w:szCs w:val="24"/>
        </w:rPr>
        <w:t>;</w:t>
      </w:r>
    </w:p>
    <w:p w14:paraId="56216070" w14:textId="48634CD8" w:rsidR="00776D5A" w:rsidRPr="00D442FB" w:rsidRDefault="006D7F07" w:rsidP="00776D5A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>При систематических</w:t>
      </w:r>
      <w:r w:rsidR="00035355" w:rsidRPr="00D442FB">
        <w:rPr>
          <w:sz w:val="24"/>
          <w:szCs w:val="24"/>
        </w:rPr>
        <w:t xml:space="preserve">, </w:t>
      </w:r>
      <w:r w:rsidRPr="00D442FB">
        <w:rPr>
          <w:sz w:val="24"/>
          <w:szCs w:val="24"/>
        </w:rPr>
        <w:t xml:space="preserve">повторных </w:t>
      </w:r>
      <w:r w:rsidR="00776D5A" w:rsidRPr="00D442FB">
        <w:rPr>
          <w:sz w:val="24"/>
          <w:szCs w:val="24"/>
        </w:rPr>
        <w:t>нарушени</w:t>
      </w:r>
      <w:r w:rsidRPr="00D442FB">
        <w:rPr>
          <w:sz w:val="24"/>
          <w:szCs w:val="24"/>
        </w:rPr>
        <w:t>ях ЖВП</w:t>
      </w:r>
      <w:r w:rsidR="00776D5A" w:rsidRPr="00D442FB">
        <w:rPr>
          <w:sz w:val="24"/>
          <w:szCs w:val="24"/>
        </w:rPr>
        <w:t xml:space="preserve"> </w:t>
      </w:r>
      <w:r w:rsidR="00B736B3" w:rsidRPr="00D442FB">
        <w:rPr>
          <w:sz w:val="24"/>
          <w:szCs w:val="24"/>
        </w:rPr>
        <w:t>работником</w:t>
      </w:r>
      <w:r w:rsidR="00D8797E" w:rsidRPr="00D442FB">
        <w:rPr>
          <w:sz w:val="24"/>
          <w:szCs w:val="24"/>
        </w:rPr>
        <w:t xml:space="preserve">, иным лицом, привлеченным </w:t>
      </w:r>
      <w:r w:rsidR="00776D5A" w:rsidRPr="00D442FB">
        <w:rPr>
          <w:sz w:val="24"/>
          <w:szCs w:val="24"/>
        </w:rPr>
        <w:t>Исполнител</w:t>
      </w:r>
      <w:r w:rsidR="00B736B3" w:rsidRPr="00D442FB">
        <w:rPr>
          <w:sz w:val="24"/>
          <w:szCs w:val="24"/>
        </w:rPr>
        <w:t xml:space="preserve">ем к выполнению работ, оказанию услуг, а также допущенных на территорию Заказчика на основании обращения Исполнителя, это лицо </w:t>
      </w:r>
      <w:r w:rsidR="00035355" w:rsidRPr="00D442FB">
        <w:rPr>
          <w:sz w:val="24"/>
          <w:szCs w:val="24"/>
        </w:rPr>
        <w:t>удаляется</w:t>
      </w:r>
      <w:r w:rsidR="00776D5A" w:rsidRPr="00D442FB">
        <w:rPr>
          <w:sz w:val="24"/>
          <w:szCs w:val="24"/>
        </w:rPr>
        <w:t xml:space="preserve"> с объекта Заказчика</w:t>
      </w:r>
      <w:r w:rsidR="00035355" w:rsidRPr="00D442FB">
        <w:rPr>
          <w:sz w:val="24"/>
          <w:szCs w:val="24"/>
        </w:rPr>
        <w:t xml:space="preserve"> без права продолжения работ на территории Заказчика</w:t>
      </w:r>
      <w:r w:rsidR="00776D5A" w:rsidRPr="00D442FB">
        <w:rPr>
          <w:sz w:val="24"/>
          <w:szCs w:val="24"/>
        </w:rPr>
        <w:t>;</w:t>
      </w:r>
    </w:p>
    <w:p w14:paraId="597D988E" w14:textId="36F5C8F7" w:rsidR="00776D5A" w:rsidRPr="00D442FB" w:rsidRDefault="00776D5A" w:rsidP="00776D5A">
      <w:pPr>
        <w:numPr>
          <w:ilvl w:val="2"/>
          <w:numId w:val="1"/>
        </w:numPr>
        <w:tabs>
          <w:tab w:val="left" w:pos="1000"/>
        </w:tabs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В случае оскорбления </w:t>
      </w:r>
      <w:r w:rsidR="00B5464D" w:rsidRPr="00D442FB">
        <w:rPr>
          <w:sz w:val="24"/>
          <w:szCs w:val="24"/>
        </w:rPr>
        <w:t xml:space="preserve">любого сотрудника Заказчика частным лицом Исполнителя, а </w:t>
      </w:r>
      <w:r w:rsidR="005367E9" w:rsidRPr="00D442FB">
        <w:rPr>
          <w:sz w:val="24"/>
          <w:szCs w:val="24"/>
        </w:rPr>
        <w:t>также</w:t>
      </w:r>
      <w:r w:rsidR="00B5464D" w:rsidRPr="00D442FB">
        <w:rPr>
          <w:sz w:val="24"/>
          <w:szCs w:val="24"/>
        </w:rPr>
        <w:t xml:space="preserve"> представителей других подрядных организаций, частное </w:t>
      </w:r>
      <w:r w:rsidR="00B5464D" w:rsidRPr="00D442FB">
        <w:rPr>
          <w:sz w:val="24"/>
          <w:szCs w:val="24"/>
        </w:rPr>
        <w:lastRenderedPageBreak/>
        <w:t>лицо Исполнителя немедленно удаляется с объекта Заказчика</w:t>
      </w:r>
      <w:r w:rsidR="006D7F07" w:rsidRPr="00D442FB">
        <w:rPr>
          <w:sz w:val="24"/>
          <w:szCs w:val="24"/>
        </w:rPr>
        <w:t xml:space="preserve"> без права продолжения работ на территории Заказчика.</w:t>
      </w:r>
    </w:p>
    <w:p w14:paraId="425260B1" w14:textId="77777777" w:rsidR="00CB5142" w:rsidRPr="00D442FB" w:rsidRDefault="00CB5142" w:rsidP="00CB5142">
      <w:pPr>
        <w:tabs>
          <w:tab w:val="left" w:pos="1000"/>
        </w:tabs>
        <w:ind w:firstLine="709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Стороны определили следующий внесудебный порядок взыскания штрафов, предусмотренных настоящим пунктом соглашения: </w:t>
      </w:r>
    </w:p>
    <w:p w14:paraId="6D544FB9" w14:textId="14109DEC" w:rsidR="00CB5142" w:rsidRPr="00D442FB" w:rsidRDefault="002F73BD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Заказчик</w:t>
      </w:r>
      <w:r w:rsidR="00CB5142" w:rsidRPr="00D442FB">
        <w:rPr>
          <w:sz w:val="24"/>
          <w:szCs w:val="24"/>
        </w:rPr>
        <w:t xml:space="preserve"> составляет в 2-х </w:t>
      </w:r>
      <w:r w:rsidR="00971CE2" w:rsidRPr="00D442FB">
        <w:rPr>
          <w:sz w:val="24"/>
          <w:szCs w:val="24"/>
        </w:rPr>
        <w:t>экземплярах Акт</w:t>
      </w:r>
      <w:r w:rsidR="00CB5142" w:rsidRPr="00D442FB">
        <w:rPr>
          <w:sz w:val="24"/>
          <w:szCs w:val="24"/>
        </w:rPr>
        <w:t xml:space="preserve"> о факте выявленного нарушения (Протокол)</w:t>
      </w:r>
      <w:r w:rsidR="00CF1A51" w:rsidRPr="00D442FB">
        <w:rPr>
          <w:sz w:val="24"/>
          <w:szCs w:val="24"/>
        </w:rPr>
        <w:t>, с приложением видео фиксации нарушения, если нарушение было зафиксировано системой видеонаблюдения</w:t>
      </w:r>
      <w:r w:rsidR="00CB5142" w:rsidRPr="00D442FB">
        <w:rPr>
          <w:sz w:val="24"/>
          <w:szCs w:val="24"/>
        </w:rPr>
        <w:t xml:space="preserve">. От имени </w:t>
      </w:r>
      <w:r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право составления Акта о выявленных нарушениях (Протокола) имеет охранное предприятие на основании договора об оказании услуг. Подпись в акте (Протоколе) работника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, допустившего нарушение, обязательна. В случае отказа от подписи в Акте (Протоколе) работника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, представителями </w:t>
      </w:r>
      <w:r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делается отметка в акте (Протоколе) об отказе от подписи в присутствии двух лиц и с их подписями. Данный Акт (Протокол) передается </w:t>
      </w:r>
      <w:r w:rsidR="00872939" w:rsidRPr="00D442FB">
        <w:rPr>
          <w:sz w:val="24"/>
          <w:szCs w:val="24"/>
        </w:rPr>
        <w:t>Исполнителю</w:t>
      </w:r>
      <w:r w:rsidR="00CB5142" w:rsidRPr="00D442FB">
        <w:rPr>
          <w:sz w:val="24"/>
          <w:szCs w:val="24"/>
        </w:rPr>
        <w:t xml:space="preserve"> в течение 5 (пяти) рабочих дней от даты составления.</w:t>
      </w:r>
    </w:p>
    <w:p w14:paraId="56835BD9" w14:textId="77777777" w:rsidR="00CB5142" w:rsidRPr="00D442FB" w:rsidRDefault="00CB5142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В случае </w:t>
      </w:r>
      <w:proofErr w:type="gramStart"/>
      <w:r w:rsidRPr="00D442FB">
        <w:rPr>
          <w:sz w:val="24"/>
          <w:szCs w:val="24"/>
        </w:rPr>
        <w:t>не получения</w:t>
      </w:r>
      <w:proofErr w:type="gramEnd"/>
      <w:r w:rsidRPr="00D442FB">
        <w:rPr>
          <w:sz w:val="24"/>
          <w:szCs w:val="24"/>
        </w:rPr>
        <w:t xml:space="preserve"> </w:t>
      </w:r>
      <w:r w:rsidR="002F73BD" w:rsidRPr="00D442FB">
        <w:rPr>
          <w:sz w:val="24"/>
          <w:szCs w:val="24"/>
        </w:rPr>
        <w:t>Заказчиком</w:t>
      </w:r>
      <w:r w:rsidRPr="00D442FB">
        <w:rPr>
          <w:sz w:val="24"/>
          <w:szCs w:val="24"/>
        </w:rPr>
        <w:t xml:space="preserve"> мотивированного письменного возражения на Акт (</w:t>
      </w:r>
      <w:r w:rsidR="00971CE2" w:rsidRPr="00D442FB">
        <w:rPr>
          <w:sz w:val="24"/>
          <w:szCs w:val="24"/>
        </w:rPr>
        <w:t>Протокол) в</w:t>
      </w:r>
      <w:r w:rsidRPr="00D442FB">
        <w:rPr>
          <w:sz w:val="24"/>
          <w:szCs w:val="24"/>
        </w:rPr>
        <w:t xml:space="preserve"> течение 10 (десяти) рабочих дней от даты получения Акта(Протокола),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sz w:val="24"/>
          <w:szCs w:val="24"/>
        </w:rPr>
        <w:t xml:space="preserve"> признает, что Акт о факте выявленных нарушениях (Протокол) считается обоснованным, правомерным и признанным Сторонами.</w:t>
      </w:r>
    </w:p>
    <w:p w14:paraId="0867868D" w14:textId="77777777" w:rsidR="00CB5142" w:rsidRPr="00D442FB" w:rsidRDefault="00872939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Исполнитель</w:t>
      </w:r>
      <w:r w:rsidR="00CB5142" w:rsidRPr="00D442FB">
        <w:rPr>
          <w:sz w:val="24"/>
          <w:szCs w:val="24"/>
        </w:rPr>
        <w:t xml:space="preserve"> обязан добровольно оплатить путем перечисления на расчетный</w:t>
      </w:r>
      <w:r w:rsidR="00B5464D" w:rsidRPr="00D442FB">
        <w:rPr>
          <w:sz w:val="24"/>
          <w:szCs w:val="24"/>
        </w:rPr>
        <w:t xml:space="preserve"> </w:t>
      </w:r>
      <w:r w:rsidR="00CB5142" w:rsidRPr="00D442FB">
        <w:rPr>
          <w:sz w:val="24"/>
          <w:szCs w:val="24"/>
        </w:rPr>
        <w:t xml:space="preserve">счет </w:t>
      </w:r>
      <w:r w:rsidR="002F73BD" w:rsidRPr="00D442FB">
        <w:rPr>
          <w:sz w:val="24"/>
          <w:szCs w:val="24"/>
        </w:rPr>
        <w:t>Заказчика</w:t>
      </w:r>
      <w:r w:rsidR="00CB5142" w:rsidRPr="00D442FB">
        <w:rPr>
          <w:sz w:val="24"/>
          <w:szCs w:val="24"/>
        </w:rPr>
        <w:t xml:space="preserve"> </w:t>
      </w:r>
      <w:r w:rsidR="00971CE2" w:rsidRPr="00D442FB">
        <w:rPr>
          <w:sz w:val="24"/>
          <w:szCs w:val="24"/>
        </w:rPr>
        <w:t>сумму штрафа</w:t>
      </w:r>
      <w:r w:rsidR="00CB5142" w:rsidRPr="00D442FB">
        <w:rPr>
          <w:sz w:val="24"/>
          <w:szCs w:val="24"/>
        </w:rPr>
        <w:t xml:space="preserve"> в течение 10 (десяти) рабочих дней от даты истечения срока на рассмотрение Акта (Протокола). Стороны имеют право согласовать иной способ оплаты.</w:t>
      </w:r>
    </w:p>
    <w:p w14:paraId="06A18639" w14:textId="77777777" w:rsidR="00CB5142" w:rsidRPr="00D442FB" w:rsidRDefault="00CB5142" w:rsidP="00CB5142">
      <w:pPr>
        <w:tabs>
          <w:tab w:val="left" w:pos="10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ри не поступлении суммы штрафа на расчетный счет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в установленный срок и не предоставлении мотивированного возражения на Акт о факте выявленного нарушения </w:t>
      </w:r>
      <w:r w:rsidR="00D65FC6" w:rsidRPr="00D442FB">
        <w:rPr>
          <w:sz w:val="24"/>
          <w:szCs w:val="24"/>
        </w:rPr>
        <w:t>(Протокол),</w:t>
      </w:r>
      <w:r w:rsidRPr="00D442FB">
        <w:rPr>
          <w:sz w:val="24"/>
          <w:szCs w:val="24"/>
        </w:rPr>
        <w:t xml:space="preserve"> сумма штрафных санкций по усмотрению </w:t>
      </w:r>
      <w:r w:rsidR="002F73BD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удерживается из суммы стоимости работ/оказании услуг по заключенному между Сторонами договора.</w:t>
      </w:r>
    </w:p>
    <w:p w14:paraId="7DA6F89E" w14:textId="77777777" w:rsidR="00CB5142" w:rsidRPr="00D442FB" w:rsidRDefault="00CE36D5" w:rsidP="00CB5142">
      <w:pPr>
        <w:tabs>
          <w:tab w:val="left" w:pos="900"/>
        </w:tabs>
        <w:ind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В</w:t>
      </w:r>
      <w:r w:rsidR="00CB5142" w:rsidRPr="00D442FB">
        <w:rPr>
          <w:sz w:val="24"/>
          <w:szCs w:val="24"/>
        </w:rPr>
        <w:t xml:space="preserve"> одностороннем внесудебном порядке расторгнуть договор (договоры) на выполнение работ и (или) оказание услуг, заключенные между </w:t>
      </w:r>
      <w:r w:rsidRPr="00D442FB">
        <w:rPr>
          <w:sz w:val="24"/>
          <w:szCs w:val="24"/>
        </w:rPr>
        <w:t>Заказчиком</w:t>
      </w:r>
      <w:r w:rsidR="00CB5142" w:rsidRPr="00D442FB">
        <w:rPr>
          <w:sz w:val="24"/>
          <w:szCs w:val="24"/>
        </w:rPr>
        <w:t xml:space="preserve"> и </w:t>
      </w:r>
      <w:r w:rsidR="00872939" w:rsidRPr="00D442FB">
        <w:rPr>
          <w:sz w:val="24"/>
          <w:szCs w:val="24"/>
        </w:rPr>
        <w:t>Исполнителем</w:t>
      </w:r>
      <w:r w:rsidR="00CB5142" w:rsidRPr="00D442FB">
        <w:rPr>
          <w:sz w:val="24"/>
          <w:szCs w:val="24"/>
        </w:rPr>
        <w:t xml:space="preserve">. Расторжение договора (договоров) не освобождает </w:t>
      </w:r>
      <w:r w:rsidR="00872939" w:rsidRPr="00D442FB">
        <w:rPr>
          <w:sz w:val="24"/>
          <w:szCs w:val="24"/>
        </w:rPr>
        <w:t>Исполнителя</w:t>
      </w:r>
      <w:r w:rsidR="00CB5142" w:rsidRPr="00D442FB">
        <w:rPr>
          <w:sz w:val="24"/>
          <w:szCs w:val="24"/>
        </w:rPr>
        <w:t xml:space="preserve"> от исполнения обязательств по заключенным договорам.</w:t>
      </w:r>
    </w:p>
    <w:p w14:paraId="099CC348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Помимо мер ответственности, предусмотренных п. </w:t>
      </w:r>
      <w:r w:rsidR="00800A6C" w:rsidRPr="00D442FB">
        <w:rPr>
          <w:sz w:val="24"/>
          <w:szCs w:val="24"/>
        </w:rPr>
        <w:t xml:space="preserve">14 </w:t>
      </w:r>
      <w:r w:rsidRPr="00D442FB">
        <w:rPr>
          <w:sz w:val="24"/>
          <w:szCs w:val="24"/>
        </w:rPr>
        <w:t xml:space="preserve">настоящего соглашения, </w:t>
      </w:r>
      <w:r w:rsidR="00872939" w:rsidRPr="00D442FB">
        <w:rPr>
          <w:sz w:val="24"/>
          <w:szCs w:val="24"/>
        </w:rPr>
        <w:t>Исполнитель</w:t>
      </w:r>
      <w:r w:rsidRPr="00D442FB">
        <w:rPr>
          <w:sz w:val="24"/>
          <w:szCs w:val="24"/>
        </w:rPr>
        <w:t xml:space="preserve"> обязан компенсировать </w:t>
      </w:r>
      <w:r w:rsidR="00CE36D5" w:rsidRPr="00D442FB">
        <w:rPr>
          <w:sz w:val="24"/>
          <w:szCs w:val="24"/>
        </w:rPr>
        <w:t>Заказчику</w:t>
      </w:r>
      <w:r w:rsidRPr="00D442FB">
        <w:rPr>
          <w:sz w:val="24"/>
          <w:szCs w:val="24"/>
        </w:rPr>
        <w:t xml:space="preserve"> все штрафные санкции, которые будут наложены на </w:t>
      </w:r>
      <w:r w:rsidR="00CE36D5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или ее должностных лиц государственными и (или) муниципальными контрольными и надзорными органами в результате допущенных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нарушений. Сумма компенсации по усмотрению </w:t>
      </w:r>
      <w:r w:rsidR="00CE36D5" w:rsidRPr="00D442FB">
        <w:rPr>
          <w:sz w:val="24"/>
          <w:szCs w:val="24"/>
        </w:rPr>
        <w:t>Заказчика</w:t>
      </w:r>
      <w:r w:rsidRPr="00D442FB">
        <w:rPr>
          <w:sz w:val="24"/>
          <w:szCs w:val="24"/>
        </w:rPr>
        <w:t xml:space="preserve"> удерживается из суммы стоимости Работ/Услуг </w:t>
      </w:r>
      <w:r w:rsidR="00872939" w:rsidRPr="00D442FB">
        <w:rPr>
          <w:sz w:val="24"/>
          <w:szCs w:val="24"/>
        </w:rPr>
        <w:t>Исполнителя</w:t>
      </w:r>
      <w:r w:rsidRPr="00D442FB">
        <w:rPr>
          <w:sz w:val="24"/>
          <w:szCs w:val="24"/>
        </w:rPr>
        <w:t xml:space="preserve"> или уплачивается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дополнительно в течение 10 дней с момента направления </w:t>
      </w:r>
      <w:r w:rsidR="00872939" w:rsidRPr="00D442FB">
        <w:rPr>
          <w:sz w:val="24"/>
          <w:szCs w:val="24"/>
        </w:rPr>
        <w:t>Исполнителю</w:t>
      </w:r>
      <w:r w:rsidRPr="00D442FB">
        <w:rPr>
          <w:sz w:val="24"/>
          <w:szCs w:val="24"/>
        </w:rPr>
        <w:t xml:space="preserve"> требования об этом. </w:t>
      </w:r>
    </w:p>
    <w:p w14:paraId="5DFC5AA0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 xml:space="preserve">Настоящее соглашение является неотъемлемой частью всех Договоров, заключенных между </w:t>
      </w:r>
      <w:r w:rsidR="00CE36D5" w:rsidRPr="00D442FB">
        <w:rPr>
          <w:sz w:val="24"/>
          <w:szCs w:val="24"/>
        </w:rPr>
        <w:t>Заказчиком</w:t>
      </w:r>
      <w:r w:rsidRPr="00D442FB">
        <w:rPr>
          <w:sz w:val="24"/>
          <w:szCs w:val="24"/>
        </w:rPr>
        <w:t xml:space="preserve"> и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, вступает в силу с момента его подписания и действует до полного окончания выполнения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всех обязанностей по всем договорам, заключенным между </w:t>
      </w:r>
      <w:r w:rsidR="00872939" w:rsidRPr="00D442FB">
        <w:rPr>
          <w:sz w:val="24"/>
          <w:szCs w:val="24"/>
        </w:rPr>
        <w:t>Исполнителем</w:t>
      </w:r>
      <w:r w:rsidRPr="00D442FB">
        <w:rPr>
          <w:sz w:val="24"/>
          <w:szCs w:val="24"/>
        </w:rPr>
        <w:t xml:space="preserve"> и </w:t>
      </w:r>
      <w:r w:rsidR="00CE36D5" w:rsidRPr="00D442FB">
        <w:rPr>
          <w:sz w:val="24"/>
          <w:szCs w:val="24"/>
        </w:rPr>
        <w:t>Заказчиком</w:t>
      </w:r>
      <w:r w:rsidRPr="00D442FB">
        <w:rPr>
          <w:sz w:val="24"/>
          <w:szCs w:val="24"/>
        </w:rPr>
        <w:t xml:space="preserve">. Условия заключенных договоров действуют в части не противоречащей настоящему Соглашению. </w:t>
      </w:r>
    </w:p>
    <w:p w14:paraId="352D922E" w14:textId="77777777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Настоящее соглашение составлено в двух экземплярах, имеющих одинаковую юридическую силу – по одному для каждой из сторон.</w:t>
      </w:r>
    </w:p>
    <w:p w14:paraId="304DB153" w14:textId="5983F61C" w:rsidR="00CB5142" w:rsidRPr="00D442FB" w:rsidRDefault="00CB5142" w:rsidP="00CB5142">
      <w:pPr>
        <w:numPr>
          <w:ilvl w:val="0"/>
          <w:numId w:val="1"/>
        </w:numPr>
        <w:tabs>
          <w:tab w:val="left" w:pos="1000"/>
        </w:tabs>
        <w:ind w:left="0" w:firstLine="700"/>
        <w:jc w:val="both"/>
        <w:rPr>
          <w:sz w:val="24"/>
          <w:szCs w:val="24"/>
        </w:rPr>
      </w:pPr>
      <w:r w:rsidRPr="00D442FB">
        <w:rPr>
          <w:sz w:val="24"/>
          <w:szCs w:val="24"/>
        </w:rPr>
        <w:t>Реквизиты и подписи сторон:</w:t>
      </w:r>
      <w:r w:rsidRPr="00D442FB">
        <w:rPr>
          <w:b/>
          <w:bCs/>
          <w:color w:val="000000"/>
          <w:sz w:val="24"/>
          <w:szCs w:val="24"/>
        </w:rPr>
        <w:tab/>
      </w:r>
    </w:p>
    <w:p w14:paraId="307EDDA1" w14:textId="77777777" w:rsidR="003E6B87" w:rsidRPr="00D442FB" w:rsidRDefault="000160D2" w:rsidP="000160D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 xml:space="preserve">Генеральный директор </w:t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  <w:t>Руководитель Исполнителя</w:t>
      </w:r>
      <w:r w:rsidR="003E6B87" w:rsidRPr="00D442FB">
        <w:rPr>
          <w:bCs/>
          <w:color w:val="000000"/>
          <w:sz w:val="24"/>
          <w:szCs w:val="24"/>
        </w:rPr>
        <w:t xml:space="preserve"> </w:t>
      </w:r>
    </w:p>
    <w:p w14:paraId="3685800A" w14:textId="043371DD" w:rsidR="000160D2" w:rsidRPr="00D442FB" w:rsidRDefault="00CF64DC" w:rsidP="000160D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442FB">
        <w:rPr>
          <w:sz w:val="24"/>
          <w:szCs w:val="24"/>
        </w:rPr>
        <w:t>ООО «</w:t>
      </w:r>
      <w:r>
        <w:rPr>
          <w:sz w:val="24"/>
          <w:szCs w:val="24"/>
        </w:rPr>
        <w:t xml:space="preserve">АККЕРМАНН </w:t>
      </w:r>
      <w:proofErr w:type="gramStart"/>
      <w:r>
        <w:rPr>
          <w:sz w:val="24"/>
          <w:szCs w:val="24"/>
        </w:rPr>
        <w:t>ЦЕМЕНТ</w:t>
      </w:r>
      <w:r w:rsidRPr="00D442FB">
        <w:rPr>
          <w:sz w:val="24"/>
          <w:szCs w:val="24"/>
        </w:rPr>
        <w:t>»</w:t>
      </w:r>
      <w:r w:rsidR="000160D2" w:rsidRPr="00D442FB">
        <w:rPr>
          <w:bCs/>
          <w:color w:val="000000"/>
          <w:sz w:val="24"/>
          <w:szCs w:val="24"/>
        </w:rPr>
        <w:t xml:space="preserve">  </w:t>
      </w:r>
      <w:r w:rsidR="000160D2" w:rsidRPr="00D442FB">
        <w:rPr>
          <w:bCs/>
          <w:color w:val="000000"/>
          <w:sz w:val="24"/>
          <w:szCs w:val="24"/>
        </w:rPr>
        <w:tab/>
      </w:r>
      <w:proofErr w:type="gramEnd"/>
      <w:r w:rsidR="000160D2" w:rsidRPr="00D442FB">
        <w:rPr>
          <w:bCs/>
          <w:color w:val="000000"/>
          <w:sz w:val="24"/>
          <w:szCs w:val="24"/>
        </w:rPr>
        <w:tab/>
      </w:r>
      <w:r w:rsidR="003E6B87" w:rsidRPr="00D442FB">
        <w:rPr>
          <w:bCs/>
          <w:color w:val="000000"/>
          <w:sz w:val="24"/>
          <w:szCs w:val="24"/>
        </w:rPr>
        <w:tab/>
      </w:r>
      <w:r w:rsidR="003E6B87" w:rsidRPr="00D442FB">
        <w:rPr>
          <w:bCs/>
          <w:color w:val="000000"/>
          <w:sz w:val="24"/>
          <w:szCs w:val="24"/>
        </w:rPr>
        <w:tab/>
      </w:r>
      <w:r w:rsidR="000160D2" w:rsidRPr="00D442FB">
        <w:rPr>
          <w:bCs/>
          <w:color w:val="000000"/>
          <w:sz w:val="24"/>
          <w:szCs w:val="24"/>
        </w:rPr>
        <w:t xml:space="preserve"> «НАИМЕНОВАНИЕ ОБЩЕСТВА</w:t>
      </w:r>
    </w:p>
    <w:p w14:paraId="49311BBC" w14:textId="6A5C9E40" w:rsidR="000160D2" w:rsidRPr="00D442FB" w:rsidRDefault="000160D2" w:rsidP="000160D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D442FB">
        <w:rPr>
          <w:bCs/>
          <w:color w:val="000000"/>
          <w:sz w:val="24"/>
          <w:szCs w:val="24"/>
        </w:rPr>
        <w:t xml:space="preserve">______________К. Морозов </w:t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</w:r>
      <w:r w:rsidRPr="00D442FB">
        <w:rPr>
          <w:bCs/>
          <w:color w:val="000000"/>
          <w:sz w:val="24"/>
          <w:szCs w:val="24"/>
        </w:rPr>
        <w:tab/>
        <w:t>ФИО М.П.</w:t>
      </w:r>
    </w:p>
    <w:p w14:paraId="6A125A60" w14:textId="15052F13" w:rsidR="000160D2" w:rsidRPr="0018676D" w:rsidRDefault="009358F6" w:rsidP="000160D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proofErr w:type="spellStart"/>
      <w:r w:rsidRPr="00D442FB">
        <w:rPr>
          <w:bCs/>
          <w:color w:val="000000"/>
          <w:sz w:val="24"/>
          <w:szCs w:val="24"/>
        </w:rPr>
        <w:t>М.п</w:t>
      </w:r>
      <w:proofErr w:type="spellEnd"/>
      <w:r w:rsidRPr="00D442FB">
        <w:rPr>
          <w:bCs/>
          <w:color w:val="000000"/>
          <w:sz w:val="24"/>
          <w:szCs w:val="24"/>
        </w:rPr>
        <w:t>.</w:t>
      </w:r>
    </w:p>
    <w:p w14:paraId="389F660A" w14:textId="77777777" w:rsidR="000160D2" w:rsidRPr="000160D2" w:rsidRDefault="000160D2" w:rsidP="000160D2">
      <w:pPr>
        <w:shd w:val="clear" w:color="auto" w:fill="FFFFFF"/>
        <w:jc w:val="both"/>
        <w:rPr>
          <w:sz w:val="24"/>
          <w:szCs w:val="24"/>
        </w:rPr>
      </w:pPr>
    </w:p>
    <w:p w14:paraId="074CD288" w14:textId="77777777" w:rsidR="00C04E83" w:rsidRPr="0018676D" w:rsidRDefault="00C04E83">
      <w:pPr>
        <w:rPr>
          <w:sz w:val="24"/>
          <w:szCs w:val="24"/>
        </w:rPr>
      </w:pPr>
    </w:p>
    <w:p w14:paraId="2935616E" w14:textId="77777777" w:rsidR="000225EA" w:rsidRPr="0018676D" w:rsidRDefault="000225EA">
      <w:pPr>
        <w:rPr>
          <w:sz w:val="24"/>
          <w:szCs w:val="24"/>
        </w:rPr>
      </w:pPr>
    </w:p>
    <w:p w14:paraId="7FE7915F" w14:textId="77777777" w:rsidR="000225EA" w:rsidRPr="0018676D" w:rsidRDefault="000225EA">
      <w:pPr>
        <w:rPr>
          <w:sz w:val="24"/>
          <w:szCs w:val="24"/>
        </w:rPr>
      </w:pPr>
    </w:p>
    <w:p w14:paraId="71C0F699" w14:textId="77777777" w:rsidR="000225EA" w:rsidRPr="0018676D" w:rsidRDefault="000225EA">
      <w:pPr>
        <w:rPr>
          <w:sz w:val="24"/>
          <w:szCs w:val="24"/>
        </w:rPr>
      </w:pPr>
    </w:p>
    <w:p w14:paraId="1CB32DB3" w14:textId="77777777" w:rsidR="000225EA" w:rsidRPr="0018676D" w:rsidRDefault="000225EA">
      <w:pPr>
        <w:rPr>
          <w:sz w:val="24"/>
          <w:szCs w:val="24"/>
        </w:rPr>
      </w:pPr>
    </w:p>
    <w:p w14:paraId="20ECF0D0" w14:textId="77777777" w:rsidR="000225EA" w:rsidRPr="0018676D" w:rsidRDefault="000225EA">
      <w:pPr>
        <w:rPr>
          <w:sz w:val="24"/>
          <w:szCs w:val="24"/>
        </w:rPr>
      </w:pPr>
    </w:p>
    <w:p w14:paraId="6C77F4FE" w14:textId="77777777" w:rsidR="002563C5" w:rsidRPr="0018676D" w:rsidRDefault="002563C5" w:rsidP="002563C5">
      <w:pPr>
        <w:jc w:val="right"/>
        <w:rPr>
          <w:sz w:val="24"/>
          <w:szCs w:val="24"/>
        </w:rPr>
      </w:pPr>
      <w:r w:rsidRPr="0018676D">
        <w:rPr>
          <w:sz w:val="24"/>
          <w:szCs w:val="24"/>
        </w:rPr>
        <w:t>Приложение 1.</w:t>
      </w:r>
    </w:p>
    <w:p w14:paraId="50FE9CC3" w14:textId="77777777" w:rsidR="002563C5" w:rsidRPr="0018676D" w:rsidRDefault="002563C5" w:rsidP="002563C5">
      <w:pPr>
        <w:jc w:val="center"/>
        <w:rPr>
          <w:b/>
          <w:sz w:val="24"/>
          <w:szCs w:val="24"/>
          <w:lang w:eastAsia="en-US"/>
        </w:rPr>
      </w:pPr>
      <w:r w:rsidRPr="0018676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083C83" wp14:editId="24063ED0">
            <wp:simplePos x="0" y="0"/>
            <wp:positionH relativeFrom="column">
              <wp:posOffset>2168525</wp:posOffset>
            </wp:positionH>
            <wp:positionV relativeFrom="paragraph">
              <wp:posOffset>27940</wp:posOffset>
            </wp:positionV>
            <wp:extent cx="1898650" cy="3511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B709" w14:textId="77777777" w:rsidR="002563C5" w:rsidRPr="0018676D" w:rsidRDefault="002563C5" w:rsidP="002563C5">
      <w:pPr>
        <w:jc w:val="center"/>
        <w:rPr>
          <w:b/>
          <w:sz w:val="24"/>
          <w:szCs w:val="24"/>
        </w:rPr>
      </w:pPr>
    </w:p>
    <w:p w14:paraId="2C0AB813" w14:textId="77777777" w:rsidR="002563C5" w:rsidRPr="0018676D" w:rsidRDefault="002563C5" w:rsidP="002563C5">
      <w:pPr>
        <w:jc w:val="center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ПОЛИТИКА В ОБЛАСТИ ОХРАНЫ ТРУДА И ПРОМЫШЛЕННОЙ БЕЗОПАСНОСТИ</w:t>
      </w:r>
    </w:p>
    <w:p w14:paraId="324488A5" w14:textId="77777777" w:rsidR="002563C5" w:rsidRPr="0018676D" w:rsidRDefault="002563C5" w:rsidP="002563C5">
      <w:pPr>
        <w:jc w:val="center"/>
        <w:rPr>
          <w:b/>
          <w:sz w:val="24"/>
          <w:szCs w:val="24"/>
        </w:rPr>
      </w:pPr>
    </w:p>
    <w:p w14:paraId="0A3AF052" w14:textId="77777777" w:rsidR="002563C5" w:rsidRPr="0018676D" w:rsidRDefault="002563C5" w:rsidP="002563C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18676D">
        <w:rPr>
          <w:i/>
          <w:sz w:val="24"/>
          <w:szCs w:val="24"/>
        </w:rPr>
        <w:t xml:space="preserve">«Жизнь и здоровье сотрудников – одна из главных ценностей нашей Компании! </w:t>
      </w:r>
    </w:p>
    <w:p w14:paraId="12222D1E" w14:textId="77777777" w:rsidR="002563C5" w:rsidRPr="0018676D" w:rsidRDefault="002563C5" w:rsidP="002563C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18676D">
        <w:rPr>
          <w:i/>
          <w:sz w:val="24"/>
          <w:szCs w:val="24"/>
        </w:rPr>
        <w:t xml:space="preserve">Мы все должны возвращаться домой живыми и невредимыми, каждый день! </w:t>
      </w:r>
    </w:p>
    <w:p w14:paraId="44299BA2" w14:textId="77777777" w:rsidR="002563C5" w:rsidRPr="0018676D" w:rsidRDefault="002563C5" w:rsidP="002563C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18676D">
        <w:rPr>
          <w:i/>
          <w:sz w:val="24"/>
          <w:szCs w:val="24"/>
        </w:rPr>
        <w:t xml:space="preserve">Я мечтаю, чтобы эту ценность разделяли все наши сотрудники, подрядчики и гости – только тогда, вместе, мы сможем создать действительно безопасные условия для труда. </w:t>
      </w:r>
    </w:p>
    <w:p w14:paraId="0B44777D" w14:textId="77777777" w:rsidR="002563C5" w:rsidRPr="0018676D" w:rsidRDefault="002563C5" w:rsidP="002563C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18676D">
        <w:rPr>
          <w:i/>
          <w:sz w:val="24"/>
          <w:szCs w:val="24"/>
        </w:rPr>
        <w:t>Мы готовы тратить на это все необходимые ресурсы – время, силы, финансы!</w:t>
      </w:r>
    </w:p>
    <w:p w14:paraId="5CA89D85" w14:textId="77777777" w:rsidR="002563C5" w:rsidRPr="0018676D" w:rsidRDefault="002563C5" w:rsidP="002563C5">
      <w:pPr>
        <w:tabs>
          <w:tab w:val="left" w:pos="3420"/>
          <w:tab w:val="left" w:pos="3600"/>
        </w:tabs>
        <w:spacing w:line="276" w:lineRule="auto"/>
        <w:ind w:left="3600"/>
        <w:jc w:val="both"/>
        <w:rPr>
          <w:i/>
          <w:sz w:val="24"/>
          <w:szCs w:val="24"/>
        </w:rPr>
      </w:pPr>
      <w:r w:rsidRPr="0018676D">
        <w:rPr>
          <w:i/>
          <w:sz w:val="24"/>
          <w:szCs w:val="24"/>
        </w:rPr>
        <w:t>Присоединяйтесь своим отношением, вовлеченностью и инициативой!»</w:t>
      </w:r>
    </w:p>
    <w:p w14:paraId="4BAFF07A" w14:textId="77777777" w:rsidR="002563C5" w:rsidRPr="0018676D" w:rsidRDefault="002563C5" w:rsidP="002563C5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37A94725" w14:textId="77777777" w:rsidR="002563C5" w:rsidRPr="0018676D" w:rsidRDefault="002563C5" w:rsidP="002563C5">
      <w:pPr>
        <w:spacing w:before="120" w:after="120" w:line="276" w:lineRule="auto"/>
        <w:contextualSpacing/>
        <w:jc w:val="right"/>
        <w:rPr>
          <w:b/>
          <w:i/>
          <w:sz w:val="24"/>
          <w:szCs w:val="24"/>
        </w:rPr>
      </w:pPr>
      <w:r w:rsidRPr="0018676D">
        <w:rPr>
          <w:b/>
          <w:i/>
          <w:sz w:val="24"/>
          <w:szCs w:val="24"/>
        </w:rPr>
        <w:t>Константин Морозов</w:t>
      </w:r>
    </w:p>
    <w:p w14:paraId="741B3393" w14:textId="634AD6B9" w:rsidR="002563C5" w:rsidRPr="0018676D" w:rsidRDefault="002563C5" w:rsidP="002563C5">
      <w:pPr>
        <w:spacing w:before="120" w:after="120" w:line="276" w:lineRule="auto"/>
        <w:contextualSpacing/>
        <w:jc w:val="right"/>
        <w:rPr>
          <w:b/>
          <w:i/>
          <w:sz w:val="24"/>
          <w:szCs w:val="24"/>
        </w:rPr>
      </w:pPr>
      <w:r w:rsidRPr="0018676D">
        <w:rPr>
          <w:b/>
          <w:i/>
          <w:sz w:val="24"/>
          <w:szCs w:val="24"/>
        </w:rPr>
        <w:t>Генеральный директор ООО «</w:t>
      </w:r>
      <w:r w:rsidR="00CF64DC">
        <w:rPr>
          <w:b/>
          <w:i/>
          <w:sz w:val="24"/>
          <w:szCs w:val="24"/>
        </w:rPr>
        <w:t>АККЕРМАНН ЦЕМЕНТ</w:t>
      </w:r>
      <w:r w:rsidRPr="0018676D">
        <w:rPr>
          <w:b/>
          <w:i/>
          <w:sz w:val="24"/>
          <w:szCs w:val="24"/>
        </w:rPr>
        <w:t>»</w:t>
      </w:r>
    </w:p>
    <w:p w14:paraId="52968623" w14:textId="77777777" w:rsidR="002563C5" w:rsidRPr="0018676D" w:rsidRDefault="002563C5" w:rsidP="002563C5">
      <w:pPr>
        <w:jc w:val="right"/>
        <w:rPr>
          <w:b/>
          <w:i/>
          <w:sz w:val="24"/>
          <w:szCs w:val="24"/>
        </w:rPr>
      </w:pPr>
      <w:r w:rsidRPr="0018676D">
        <w:rPr>
          <w:b/>
          <w:i/>
          <w:sz w:val="24"/>
          <w:szCs w:val="24"/>
        </w:rPr>
        <w:t>Октябрь 2019 года</w:t>
      </w:r>
    </w:p>
    <w:p w14:paraId="73A4D0BE" w14:textId="77777777" w:rsidR="002563C5" w:rsidRPr="0018676D" w:rsidRDefault="002563C5" w:rsidP="002563C5">
      <w:pPr>
        <w:spacing w:line="276" w:lineRule="auto"/>
        <w:jc w:val="both"/>
        <w:rPr>
          <w:sz w:val="24"/>
          <w:szCs w:val="24"/>
        </w:rPr>
      </w:pPr>
    </w:p>
    <w:p w14:paraId="14E8F5AC" w14:textId="5F947D10" w:rsidR="002563C5" w:rsidRPr="0018676D" w:rsidRDefault="002563C5" w:rsidP="002563C5">
      <w:pPr>
        <w:spacing w:line="276" w:lineRule="auto"/>
        <w:ind w:firstLine="567"/>
        <w:jc w:val="both"/>
        <w:rPr>
          <w:sz w:val="24"/>
          <w:szCs w:val="24"/>
        </w:rPr>
      </w:pPr>
      <w:r w:rsidRPr="0018676D">
        <w:rPr>
          <w:sz w:val="24"/>
          <w:szCs w:val="24"/>
        </w:rPr>
        <w:t xml:space="preserve">Настоящая Политика является основополагающим документом, направленным на выражение позиции Компании, а также закрепления правил в области охраны труда и промышленной безопасности (далее ОТ и ПБ) и обязательна к исполнению всеми сотрудниками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18676D">
        <w:rPr>
          <w:sz w:val="24"/>
          <w:szCs w:val="24"/>
        </w:rPr>
        <w:t xml:space="preserve">, а также работниками подрядных (субподрядных) организаций. </w:t>
      </w:r>
    </w:p>
    <w:p w14:paraId="482589A5" w14:textId="77777777" w:rsidR="002563C5" w:rsidRPr="0018676D" w:rsidRDefault="002563C5" w:rsidP="002563C5">
      <w:pPr>
        <w:spacing w:line="276" w:lineRule="auto"/>
        <w:ind w:firstLine="567"/>
        <w:jc w:val="both"/>
        <w:rPr>
          <w:sz w:val="24"/>
          <w:szCs w:val="24"/>
        </w:rPr>
      </w:pPr>
    </w:p>
    <w:p w14:paraId="631E67B0" w14:textId="77777777" w:rsidR="002563C5" w:rsidRPr="0018676D" w:rsidRDefault="002563C5" w:rsidP="002563C5">
      <w:pPr>
        <w:keepNext/>
        <w:keepLines/>
        <w:spacing w:before="40" w:line="276" w:lineRule="auto"/>
        <w:jc w:val="both"/>
        <w:outlineLvl w:val="1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КЛЮЧЕВЫЕ ПРИНЦИПЫ В ОБЛАСТИ ОХРАНЫ ТРУДА И ПРОМЫШЛЕННОЙ БЕЗОПАСНОСТИ:</w:t>
      </w:r>
    </w:p>
    <w:p w14:paraId="207CC898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Выполняйте работу безопасно или не делайте ее вообще</w:t>
      </w:r>
    </w:p>
    <w:p w14:paraId="6E283A25" w14:textId="77777777" w:rsidR="002563C5" w:rsidRPr="0018676D" w:rsidRDefault="002563C5" w:rsidP="002563C5">
      <w:pPr>
        <w:numPr>
          <w:ilvl w:val="1"/>
          <w:numId w:val="3"/>
        </w:numPr>
        <w:spacing w:after="150" w:line="276" w:lineRule="auto"/>
        <w:ind w:left="993" w:hanging="284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при осуществлении производственной деятельности безусловный приоритет отдается здоровью и безопасности работников.</w:t>
      </w:r>
    </w:p>
    <w:p w14:paraId="184B8FDC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Каждый имеет полномочие и обязательство на приостановку работ в небезопасных условиях</w:t>
      </w:r>
    </w:p>
    <w:p w14:paraId="25DAAC7C" w14:textId="77777777" w:rsidR="002563C5" w:rsidRPr="0018676D" w:rsidRDefault="002563C5" w:rsidP="002563C5">
      <w:pPr>
        <w:numPr>
          <w:ilvl w:val="1"/>
          <w:numId w:val="3"/>
        </w:numPr>
        <w:spacing w:after="150" w:line="276" w:lineRule="auto"/>
        <w:ind w:left="993" w:hanging="284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каждый работник, независимо от должности, уровня или служебного положения, имеет полномочие и обязательство применить свое право на приостановку работ, если, по его/ее мнению, такие работы выполняются в небезопасных условиях.</w:t>
      </w:r>
    </w:p>
    <w:p w14:paraId="5117E86A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Безопасное производство = эффективное производство</w:t>
      </w:r>
    </w:p>
    <w:p w14:paraId="1D3BFC68" w14:textId="77777777" w:rsidR="002563C5" w:rsidRPr="0018676D" w:rsidRDefault="002563C5" w:rsidP="002563C5">
      <w:pPr>
        <w:numPr>
          <w:ilvl w:val="1"/>
          <w:numId w:val="3"/>
        </w:numPr>
        <w:spacing w:line="276" w:lineRule="auto"/>
        <w:ind w:left="993" w:hanging="284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охрана труда и промышленная безопасность – неотъемлемый элемент эффективной производственной системы.</w:t>
      </w:r>
    </w:p>
    <w:p w14:paraId="214EE9B7" w14:textId="77777777" w:rsidR="002563C5" w:rsidRPr="0018676D" w:rsidRDefault="002563C5" w:rsidP="002563C5">
      <w:pPr>
        <w:keepNext/>
        <w:keepLines/>
        <w:spacing w:before="40" w:line="276" w:lineRule="auto"/>
        <w:jc w:val="both"/>
        <w:outlineLvl w:val="1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lastRenderedPageBreak/>
        <w:t>ЦЕЛИ В ОБЛАСТИ ОХРАНЫ ТРУДА И ПРОМЫШЛЕННОЙ БЕЗОПАСНОСТИ:</w:t>
      </w:r>
    </w:p>
    <w:p w14:paraId="6B68D357" w14:textId="77777777" w:rsidR="002563C5" w:rsidRPr="0018676D" w:rsidRDefault="002563C5" w:rsidP="002563C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18676D">
        <w:rPr>
          <w:sz w:val="24"/>
          <w:szCs w:val="24"/>
        </w:rPr>
        <w:t>создание безопасных условий труда, сохранение жизни и здоровья работников;</w:t>
      </w:r>
    </w:p>
    <w:p w14:paraId="2F80A3D9" w14:textId="77777777" w:rsidR="002563C5" w:rsidRPr="0018676D" w:rsidRDefault="002563C5" w:rsidP="002563C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18676D">
        <w:rPr>
          <w:sz w:val="24"/>
          <w:szCs w:val="24"/>
        </w:rPr>
        <w:t>ноль тяжелых несчастных случаев и аварий;</w:t>
      </w:r>
    </w:p>
    <w:p w14:paraId="751A7D64" w14:textId="77777777" w:rsidR="002563C5" w:rsidRPr="0018676D" w:rsidRDefault="002563C5" w:rsidP="002563C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18676D">
        <w:rPr>
          <w:sz w:val="24"/>
          <w:szCs w:val="24"/>
        </w:rPr>
        <w:t>безопасная эксплуатация опасных производственных объектов в соответствии с требованиями российского законодательства в области промышленной безопасности;</w:t>
      </w:r>
    </w:p>
    <w:p w14:paraId="14496310" w14:textId="77777777" w:rsidR="002563C5" w:rsidRPr="0018676D" w:rsidRDefault="002563C5" w:rsidP="002563C5">
      <w:pPr>
        <w:keepNext/>
        <w:keepLines/>
        <w:numPr>
          <w:ilvl w:val="0"/>
          <w:numId w:val="4"/>
        </w:numPr>
        <w:spacing w:before="40" w:line="276" w:lineRule="auto"/>
        <w:outlineLvl w:val="1"/>
        <w:rPr>
          <w:sz w:val="24"/>
          <w:szCs w:val="24"/>
        </w:rPr>
      </w:pPr>
      <w:r w:rsidRPr="0018676D">
        <w:rPr>
          <w:sz w:val="24"/>
          <w:szCs w:val="24"/>
        </w:rPr>
        <w:t>формирование культуры ответственного отношения к своей собственной безопасности и безопасности окружающих людей.</w:t>
      </w:r>
    </w:p>
    <w:p w14:paraId="5E6A087F" w14:textId="77777777" w:rsidR="002563C5" w:rsidRPr="0018676D" w:rsidRDefault="002563C5" w:rsidP="002563C5">
      <w:pPr>
        <w:keepNext/>
        <w:keepLines/>
        <w:spacing w:before="40" w:line="276" w:lineRule="auto"/>
        <w:ind w:left="720"/>
        <w:outlineLvl w:val="1"/>
        <w:rPr>
          <w:sz w:val="24"/>
          <w:szCs w:val="24"/>
        </w:rPr>
      </w:pPr>
    </w:p>
    <w:p w14:paraId="24D4C602" w14:textId="77777777" w:rsidR="002563C5" w:rsidRPr="0018676D" w:rsidRDefault="002563C5" w:rsidP="002563C5">
      <w:pPr>
        <w:keepNext/>
        <w:keepLines/>
        <w:spacing w:before="40" w:line="276" w:lineRule="auto"/>
        <w:outlineLvl w:val="1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>МЕХАНИЗМЫ, ОБЕСПЕЧИВАЮЩИЕ ДОСТИЖЕНИЕ ЦЕЛЕЙ:</w:t>
      </w:r>
    </w:p>
    <w:p w14:paraId="11BCF459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 xml:space="preserve">неукоснительное соблюдение </w:t>
      </w:r>
      <w:proofErr w:type="gramStart"/>
      <w:r w:rsidRPr="0018676D">
        <w:rPr>
          <w:sz w:val="24"/>
          <w:szCs w:val="24"/>
        </w:rPr>
        <w:t>Жизненно</w:t>
      </w:r>
      <w:proofErr w:type="gramEnd"/>
      <w:r w:rsidRPr="0018676D">
        <w:rPr>
          <w:sz w:val="24"/>
          <w:szCs w:val="24"/>
        </w:rPr>
        <w:t xml:space="preserve"> важных правил, и нетерпимость к их нарушению;</w:t>
      </w:r>
    </w:p>
    <w:p w14:paraId="18F6C7F6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постоянное совершенствование системы управления в области ОТ и ПБ;</w:t>
      </w:r>
    </w:p>
    <w:p w14:paraId="4E61E2BC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планирование и реализация мероприятий по снижению риска аварий и происшествий на опасных производственных объектах; мероприятий по выявлению и предотвращению обстоятельств, которые могут стать причиной угрозы здоровью, жизни и безопасности работников;</w:t>
      </w:r>
    </w:p>
    <w:p w14:paraId="1C44333F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обеспечение приоритета предупреждающих мер возникновения аварийных ситуаций, инцидентов и происшествий на опасных производственных объектах, перед мерами реагировании, по ликвидации последствий этих событий;</w:t>
      </w:r>
    </w:p>
    <w:p w14:paraId="7F6EAF68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реализация программы мероприятий по развитию культуры безопасности;</w:t>
      </w:r>
    </w:p>
    <w:p w14:paraId="544C1979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постоянное повышение компетентности работников в области ОТ и ПБ;</w:t>
      </w:r>
    </w:p>
    <w:p w14:paraId="067A17FE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 xml:space="preserve">информирование и консультирование работников о деятельности в области ОТ и ПБ и результатах этой работы, привлечение их к активному участию в обеспечении ОТ и ПБ, включая меры по мотивации (стимулированию) этого участия. </w:t>
      </w:r>
    </w:p>
    <w:p w14:paraId="14F7275E" w14:textId="77777777" w:rsidR="002563C5" w:rsidRPr="0018676D" w:rsidRDefault="002563C5" w:rsidP="002563C5">
      <w:pPr>
        <w:spacing w:after="150" w:line="276" w:lineRule="auto"/>
        <w:ind w:left="720"/>
        <w:contextualSpacing/>
        <w:jc w:val="both"/>
        <w:rPr>
          <w:sz w:val="24"/>
          <w:szCs w:val="24"/>
        </w:rPr>
      </w:pPr>
    </w:p>
    <w:p w14:paraId="68AE0E8C" w14:textId="242206BC" w:rsidR="002563C5" w:rsidRPr="0018676D" w:rsidRDefault="002563C5" w:rsidP="002563C5">
      <w:pPr>
        <w:keepNext/>
        <w:keepLines/>
        <w:spacing w:before="40" w:line="276" w:lineRule="auto"/>
        <w:jc w:val="both"/>
        <w:outlineLvl w:val="1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 xml:space="preserve">ЛИЧНЫЕ ОБЯЗАТЕЛЬСТВА КАЖДОГО РАБОТНИКА, ВЫПОЛНЯЮЩЕГО РАБОТЫ НА ОБЪЕКТАХ </w:t>
      </w:r>
      <w:r w:rsidR="00CF64DC" w:rsidRPr="00CF64DC">
        <w:rPr>
          <w:b/>
          <w:sz w:val="24"/>
          <w:szCs w:val="24"/>
        </w:rPr>
        <w:t>ООО «АККЕРМАНН ЦЕМЕНТ»</w:t>
      </w:r>
      <w:r w:rsidRPr="00CF64DC">
        <w:rPr>
          <w:b/>
          <w:sz w:val="24"/>
          <w:szCs w:val="24"/>
        </w:rPr>
        <w:t>,</w:t>
      </w:r>
      <w:r w:rsidRPr="0018676D">
        <w:rPr>
          <w:b/>
          <w:sz w:val="24"/>
          <w:szCs w:val="24"/>
        </w:rPr>
        <w:t xml:space="preserve"> ВКЛЮЧАЯ РАБОТНИКОВ ПОДРЯДНЫХ (СУБПОДРЯДНЫХ) ОРГАНИЗАЦИЙ:</w:t>
      </w:r>
    </w:p>
    <w:p w14:paraId="7871030C" w14:textId="32E27B16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 xml:space="preserve">неукоснительно следовать </w:t>
      </w:r>
      <w:proofErr w:type="gramStart"/>
      <w:r w:rsidRPr="0018676D">
        <w:rPr>
          <w:sz w:val="24"/>
          <w:szCs w:val="24"/>
        </w:rPr>
        <w:t>Жизненно</w:t>
      </w:r>
      <w:proofErr w:type="gramEnd"/>
      <w:r w:rsidRPr="0018676D">
        <w:rPr>
          <w:sz w:val="24"/>
          <w:szCs w:val="24"/>
        </w:rPr>
        <w:t xml:space="preserve"> важным правилам и требовать их соблюдения от других работников, выполняющих работы на объектах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Pr="0018676D">
        <w:rPr>
          <w:sz w:val="24"/>
          <w:szCs w:val="24"/>
        </w:rPr>
        <w:t>», включая работников подрядных (субподрядных) организаций;</w:t>
      </w:r>
    </w:p>
    <w:p w14:paraId="228EDCAC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определять опасные факторы и оценивать возможные риски до начала проведения любой работы;</w:t>
      </w:r>
    </w:p>
    <w:p w14:paraId="5DB468F5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следовать инструкциям и применять безопасные методы труда;</w:t>
      </w:r>
    </w:p>
    <w:p w14:paraId="6D2B5ADD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проходить необходимое обучение, поддерживать уровень квалификации, чтобы выполнять свои обязанности эффективно и безопасно;</w:t>
      </w:r>
    </w:p>
    <w:p w14:paraId="3349C4A6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обращаться за помощью к своему непосредственному руководителю и/ или иным квалифицированным специалистам, при возникновении вопросов по безопасному проведению работ;</w:t>
      </w:r>
    </w:p>
    <w:p w14:paraId="3009F197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сообщать обо ВСЕХ происшествиях и потенциально опасных ситуациях своему непосредственному руководителю и/ или представителю службы ОТ и ПБ;</w:t>
      </w:r>
    </w:p>
    <w:p w14:paraId="08860D2B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выполнять работы повышенной опасности в соответствии с действующим нарядом-допуском и требованиями безопасности;</w:t>
      </w:r>
    </w:p>
    <w:p w14:paraId="19B3DFE6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bookmarkStart w:id="1" w:name="_Hlk22032296"/>
      <w:r w:rsidRPr="0018676D">
        <w:rPr>
          <w:sz w:val="24"/>
          <w:szCs w:val="24"/>
        </w:rPr>
        <w:lastRenderedPageBreak/>
        <w:t>использовать все СИЗ в соответствии с требованиями знаков безопасности объекта и условий выполняемой работы</w:t>
      </w:r>
      <w:bookmarkEnd w:id="1"/>
      <w:r w:rsidRPr="0018676D">
        <w:rPr>
          <w:sz w:val="24"/>
          <w:szCs w:val="24"/>
        </w:rPr>
        <w:t>;</w:t>
      </w:r>
    </w:p>
    <w:p w14:paraId="24A133A7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оценивать риски в случае любого изменения условий труда, процессов, требований и состава рабочей бригады;</w:t>
      </w:r>
    </w:p>
    <w:p w14:paraId="574750E1" w14:textId="424F4AE1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 xml:space="preserve">помогать работникам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18676D">
        <w:rPr>
          <w:sz w:val="24"/>
          <w:szCs w:val="24"/>
        </w:rPr>
        <w:t xml:space="preserve"> и подрядных (субподрядных) организаций с целью обеспечения безопасного выполнения работ;</w:t>
      </w:r>
    </w:p>
    <w:p w14:paraId="65F69EF4" w14:textId="77777777" w:rsidR="002563C5" w:rsidRPr="0018676D" w:rsidRDefault="002563C5" w:rsidP="002563C5">
      <w:pPr>
        <w:numPr>
          <w:ilvl w:val="0"/>
          <w:numId w:val="3"/>
        </w:numPr>
        <w:spacing w:after="150" w:line="276" w:lineRule="auto"/>
        <w:contextualSpacing/>
        <w:jc w:val="both"/>
        <w:rPr>
          <w:sz w:val="24"/>
          <w:szCs w:val="24"/>
        </w:rPr>
      </w:pPr>
      <w:r w:rsidRPr="0018676D">
        <w:rPr>
          <w:sz w:val="24"/>
          <w:szCs w:val="24"/>
        </w:rPr>
        <w:t>применять право на приостановку работ в случае выявления небезопасного проведения работ для предотвращения возможных происшествий.</w:t>
      </w:r>
    </w:p>
    <w:p w14:paraId="413CE0F7" w14:textId="77777777" w:rsidR="002563C5" w:rsidRPr="0018676D" w:rsidRDefault="002563C5" w:rsidP="002563C5">
      <w:pPr>
        <w:spacing w:after="150" w:line="276" w:lineRule="auto"/>
        <w:ind w:left="720"/>
        <w:contextualSpacing/>
        <w:jc w:val="both"/>
        <w:rPr>
          <w:sz w:val="24"/>
          <w:szCs w:val="24"/>
        </w:rPr>
      </w:pPr>
    </w:p>
    <w:p w14:paraId="578F33E7" w14:textId="3556FC5A" w:rsidR="002563C5" w:rsidRPr="0018676D" w:rsidRDefault="002563C5" w:rsidP="002563C5">
      <w:pPr>
        <w:spacing w:line="276" w:lineRule="auto"/>
        <w:ind w:firstLine="426"/>
        <w:jc w:val="both"/>
        <w:rPr>
          <w:rFonts w:eastAsiaTheme="minorHAnsi"/>
          <w:b/>
          <w:sz w:val="24"/>
          <w:szCs w:val="24"/>
          <w:lang w:eastAsia="en-US"/>
        </w:rPr>
      </w:pPr>
      <w:r w:rsidRPr="0018676D">
        <w:rPr>
          <w:b/>
          <w:sz w:val="24"/>
          <w:szCs w:val="24"/>
        </w:rPr>
        <w:t xml:space="preserve">ОСНОВНЫМ УСЛОВИЕМ ТРУДОВЫХ ОТНОШЕНИЙ ДЛЯ ВСЕХ РАБОТНИКОВ </w:t>
      </w:r>
      <w:r w:rsidR="00CF64DC" w:rsidRPr="00CF64DC">
        <w:rPr>
          <w:b/>
          <w:sz w:val="24"/>
          <w:szCs w:val="24"/>
        </w:rPr>
        <w:t>ООО «АККЕРМАНН ЦЕМЕНТ»</w:t>
      </w:r>
      <w:r w:rsidRPr="0018676D">
        <w:rPr>
          <w:b/>
          <w:sz w:val="24"/>
          <w:szCs w:val="24"/>
        </w:rPr>
        <w:t>, А ТАКЖЕ ДОГОВОРНЫХ ОТНОШЕНИЙ ДЛЯ РАБОТНИКОВ ПОДРЯДНЫХ (СУБПОДРЯДНЫХ) ОРГАНИЗАЦИЙ ЯВЛЯЕТСЯ ОБЯЗАТЕЛЬНОЕ СОБЛЮДЕНИЕ ИМИ ЛИЧНЫХ ОБЯЗАТЕЛЬСТВ, УСТАНОВЛЕННЫХ В ПОЛИТИКЕ, А ТАКЖЕ ЖИЗНЕННО ВАЖНЫХ ПРАВИЛ В ОБЛАСТИ ОХРАНЫ ТРУДА</w:t>
      </w:r>
      <w:r w:rsidR="009D54DF">
        <w:rPr>
          <w:b/>
          <w:sz w:val="24"/>
          <w:szCs w:val="24"/>
        </w:rPr>
        <w:t xml:space="preserve"> И ПРОМЫШЛЕННОЙ БЕЗОПАСНОСТИ:</w:t>
      </w:r>
    </w:p>
    <w:p w14:paraId="2BC70C65" w14:textId="77777777" w:rsidR="000225EA" w:rsidRPr="0018676D" w:rsidRDefault="000225EA">
      <w:pPr>
        <w:rPr>
          <w:sz w:val="24"/>
          <w:szCs w:val="24"/>
        </w:rPr>
      </w:pPr>
    </w:p>
    <w:p w14:paraId="039BF1C7" w14:textId="77777777" w:rsidR="009D54DF" w:rsidRPr="0018676D" w:rsidRDefault="009D54DF" w:rsidP="009D54DF">
      <w:pPr>
        <w:pStyle w:val="2"/>
        <w:numPr>
          <w:ilvl w:val="0"/>
          <w:numId w:val="6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676D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</w:p>
    <w:p w14:paraId="1096FEFE" w14:textId="77777777" w:rsidR="009D54DF" w:rsidRPr="0018676D" w:rsidRDefault="009D54DF" w:rsidP="009D54DF">
      <w:pPr>
        <w:tabs>
          <w:tab w:val="left" w:pos="1276"/>
        </w:tabs>
        <w:rPr>
          <w:sz w:val="24"/>
          <w:szCs w:val="24"/>
        </w:rPr>
      </w:pPr>
    </w:p>
    <w:p w14:paraId="0BC10362" w14:textId="77777777" w:rsidR="009D54DF" w:rsidRPr="0018676D" w:rsidRDefault="009D54DF" w:rsidP="009D54DF">
      <w:pPr>
        <w:pStyle w:val="aa"/>
        <w:numPr>
          <w:ilvl w:val="1"/>
          <w:numId w:val="7"/>
        </w:numPr>
        <w:tabs>
          <w:tab w:val="left" w:pos="1276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Жизненно важные правила устанавливают четкие и простые требования и нормы, охватывающие производственную деятельность с наибольшим потенциальным риском для безопасности, и помогают убедиться, что требования выполнены, а люди защищены.</w:t>
      </w:r>
    </w:p>
    <w:p w14:paraId="06AB876B" w14:textId="778F8D4E" w:rsidR="009D54DF" w:rsidRPr="0018676D" w:rsidRDefault="009D54DF" w:rsidP="009D54DF">
      <w:pPr>
        <w:pStyle w:val="aa"/>
        <w:numPr>
          <w:ilvl w:val="1"/>
          <w:numId w:val="7"/>
        </w:numPr>
        <w:tabs>
          <w:tab w:val="left" w:pos="1276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Требования жизненно важных правил обязательны для выполнения всеми работниками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18676D">
        <w:rPr>
          <w:rFonts w:ascii="Times New Roman" w:hAnsi="Times New Roman" w:cs="Times New Roman"/>
          <w:sz w:val="24"/>
          <w:szCs w:val="24"/>
        </w:rPr>
        <w:t xml:space="preserve">, а также работниками подрядных (субподрядных) организаций. </w:t>
      </w:r>
    </w:p>
    <w:p w14:paraId="7D76CBEA" w14:textId="77777777" w:rsidR="009D54DF" w:rsidRPr="0018676D" w:rsidRDefault="009D54DF" w:rsidP="009D54DF">
      <w:pPr>
        <w:pStyle w:val="aa"/>
        <w:numPr>
          <w:ilvl w:val="1"/>
          <w:numId w:val="7"/>
        </w:numPr>
        <w:tabs>
          <w:tab w:val="left" w:pos="1276"/>
        </w:tabs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Нарушение жизненно-важных правил является однозначно неприемлемым и влечет за собой обязательное применение мер дисциплинарного воздействия. Последствия нарушений жизненно важных правил подробнее описаны в разделе 4.</w:t>
      </w:r>
    </w:p>
    <w:p w14:paraId="5179CB1D" w14:textId="77777777" w:rsidR="009D54DF" w:rsidRPr="0018676D" w:rsidRDefault="009D54DF" w:rsidP="009D54DF">
      <w:pPr>
        <w:pStyle w:val="aa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76D">
        <w:rPr>
          <w:rFonts w:ascii="Times New Roman" w:hAnsi="Times New Roman" w:cs="Times New Roman"/>
          <w:bCs/>
          <w:sz w:val="24"/>
          <w:szCs w:val="24"/>
        </w:rPr>
        <w:t xml:space="preserve"> Роль каждого работника в процессе реализации жизненно-важных правил:</w:t>
      </w:r>
    </w:p>
    <w:p w14:paraId="48720228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/>
          <w:bCs/>
          <w:sz w:val="24"/>
          <w:szCs w:val="24"/>
        </w:rPr>
      </w:pPr>
      <w:r w:rsidRPr="0018676D">
        <w:rPr>
          <w:b/>
          <w:bCs/>
          <w:sz w:val="24"/>
          <w:szCs w:val="24"/>
        </w:rPr>
        <w:t>знать и понимать 12 жизненно важных правил</w:t>
      </w:r>
      <w:r w:rsidRPr="0018676D">
        <w:rPr>
          <w:bCs/>
          <w:sz w:val="24"/>
          <w:szCs w:val="24"/>
        </w:rPr>
        <w:t>;</w:t>
      </w:r>
    </w:p>
    <w:p w14:paraId="58C9A494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Cs/>
          <w:sz w:val="24"/>
          <w:szCs w:val="24"/>
        </w:rPr>
      </w:pPr>
      <w:r w:rsidRPr="0018676D">
        <w:rPr>
          <w:b/>
          <w:bCs/>
          <w:sz w:val="24"/>
          <w:szCs w:val="24"/>
        </w:rPr>
        <w:t>подавать личный пример и следовать этим правилам</w:t>
      </w:r>
      <w:r w:rsidRPr="0018676D">
        <w:rPr>
          <w:bCs/>
          <w:sz w:val="24"/>
          <w:szCs w:val="24"/>
        </w:rPr>
        <w:t>, заботится о своей собственной безопасности и безопасности окружающих;</w:t>
      </w:r>
    </w:p>
    <w:p w14:paraId="4ABB98C2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18676D">
        <w:rPr>
          <w:b/>
          <w:bCs/>
          <w:sz w:val="24"/>
          <w:szCs w:val="24"/>
        </w:rPr>
        <w:t xml:space="preserve">поощрять и выделять </w:t>
      </w:r>
      <w:r w:rsidRPr="0018676D">
        <w:rPr>
          <w:sz w:val="24"/>
          <w:szCs w:val="24"/>
        </w:rPr>
        <w:t>тех, кто следует правилам и является примером для остальных на работе; поощрять уведомления о потенциально опасных ситуациях;</w:t>
      </w:r>
    </w:p>
    <w:p w14:paraId="19E01FE6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/>
          <w:bCs/>
          <w:sz w:val="24"/>
          <w:szCs w:val="24"/>
        </w:rPr>
      </w:pPr>
      <w:r w:rsidRPr="0018676D">
        <w:rPr>
          <w:b/>
          <w:bCs/>
          <w:sz w:val="24"/>
          <w:szCs w:val="24"/>
        </w:rPr>
        <w:t>незамедлительно сообщать о нарушении</w:t>
      </w:r>
      <w:r w:rsidRPr="0018676D">
        <w:rPr>
          <w:bCs/>
          <w:sz w:val="24"/>
          <w:szCs w:val="24"/>
        </w:rPr>
        <w:t xml:space="preserve"> жизненно важных правил;</w:t>
      </w:r>
    </w:p>
    <w:p w14:paraId="463470BA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18676D">
        <w:rPr>
          <w:b/>
          <w:bCs/>
          <w:sz w:val="24"/>
          <w:szCs w:val="24"/>
        </w:rPr>
        <w:t xml:space="preserve">создавать необходимые условия </w:t>
      </w:r>
      <w:r w:rsidRPr="0018676D">
        <w:rPr>
          <w:sz w:val="24"/>
          <w:szCs w:val="24"/>
        </w:rPr>
        <w:t>для соблюдения правил, мотивировать сотрудников к обсуждению правил до начала работ, чтобы устранить возможные препятствия для соблюдения правил;</w:t>
      </w:r>
    </w:p>
    <w:p w14:paraId="64D575EC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bCs/>
          <w:sz w:val="24"/>
          <w:szCs w:val="24"/>
        </w:rPr>
      </w:pPr>
      <w:r w:rsidRPr="0018676D">
        <w:rPr>
          <w:b/>
          <w:bCs/>
          <w:sz w:val="24"/>
          <w:szCs w:val="24"/>
        </w:rPr>
        <w:t>придерживаться активной позиции</w:t>
      </w:r>
      <w:r w:rsidRPr="0018676D">
        <w:rPr>
          <w:bCs/>
          <w:sz w:val="24"/>
          <w:szCs w:val="24"/>
        </w:rPr>
        <w:t xml:space="preserve"> – обращать внимание на соблюдение правил до начала работ и </w:t>
      </w:r>
      <w:r w:rsidRPr="0018676D">
        <w:rPr>
          <w:b/>
          <w:bCs/>
          <w:sz w:val="24"/>
          <w:szCs w:val="24"/>
        </w:rPr>
        <w:t>вмешиваться в ход работ</w:t>
      </w:r>
      <w:r w:rsidRPr="0018676D">
        <w:rPr>
          <w:bCs/>
          <w:sz w:val="24"/>
          <w:szCs w:val="24"/>
        </w:rPr>
        <w:t>, если они выполняются с нарушениями правил;</w:t>
      </w:r>
    </w:p>
    <w:p w14:paraId="6C19BD37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18676D">
        <w:rPr>
          <w:b/>
          <w:bCs/>
          <w:sz w:val="24"/>
          <w:szCs w:val="24"/>
        </w:rPr>
        <w:t>следить за тем, чтобы слова не расходились с делом</w:t>
      </w:r>
      <w:r w:rsidRPr="0018676D">
        <w:rPr>
          <w:sz w:val="24"/>
          <w:szCs w:val="24"/>
        </w:rPr>
        <w:t>: быть последовательным и в случае, если правило нарушено, применять понятные и адекватные дисциплинарные воздействия;</w:t>
      </w:r>
    </w:p>
    <w:p w14:paraId="327CE90F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spacing w:after="160"/>
        <w:ind w:left="0" w:firstLine="567"/>
        <w:contextualSpacing/>
        <w:jc w:val="both"/>
        <w:rPr>
          <w:sz w:val="24"/>
          <w:szCs w:val="24"/>
        </w:rPr>
      </w:pPr>
      <w:r w:rsidRPr="0018676D">
        <w:rPr>
          <w:b/>
          <w:bCs/>
          <w:sz w:val="24"/>
          <w:szCs w:val="24"/>
        </w:rPr>
        <w:t xml:space="preserve">требовать от подрядчиков (субподрядчиков) </w:t>
      </w:r>
      <w:r w:rsidRPr="0018676D">
        <w:rPr>
          <w:sz w:val="24"/>
          <w:szCs w:val="24"/>
        </w:rPr>
        <w:t xml:space="preserve">соблюдения ими жизненно важных правил; </w:t>
      </w:r>
    </w:p>
    <w:p w14:paraId="7D05A482" w14:textId="77777777" w:rsidR="009D54DF" w:rsidRPr="0018676D" w:rsidRDefault="009D54DF" w:rsidP="009D54DF">
      <w:pPr>
        <w:numPr>
          <w:ilvl w:val="1"/>
          <w:numId w:val="5"/>
        </w:numPr>
        <w:tabs>
          <w:tab w:val="clear" w:pos="1440"/>
          <w:tab w:val="left" w:pos="270"/>
          <w:tab w:val="left" w:pos="540"/>
          <w:tab w:val="left" w:pos="630"/>
          <w:tab w:val="left" w:pos="1276"/>
        </w:tabs>
        <w:ind w:left="0" w:firstLine="567"/>
        <w:contextualSpacing/>
        <w:jc w:val="both"/>
        <w:rPr>
          <w:sz w:val="24"/>
          <w:szCs w:val="24"/>
        </w:rPr>
      </w:pPr>
      <w:r w:rsidRPr="0018676D">
        <w:rPr>
          <w:b/>
          <w:sz w:val="24"/>
          <w:szCs w:val="24"/>
        </w:rPr>
        <w:t>придерживаться активной позиции</w:t>
      </w:r>
      <w:r w:rsidRPr="0018676D">
        <w:rPr>
          <w:sz w:val="24"/>
          <w:szCs w:val="24"/>
        </w:rPr>
        <w:t xml:space="preserve"> – применить свое </w:t>
      </w:r>
      <w:r w:rsidRPr="0018676D">
        <w:rPr>
          <w:b/>
          <w:sz w:val="24"/>
          <w:szCs w:val="24"/>
        </w:rPr>
        <w:t>право на приостановку работ</w:t>
      </w:r>
      <w:r w:rsidRPr="0018676D">
        <w:rPr>
          <w:sz w:val="24"/>
          <w:szCs w:val="24"/>
        </w:rPr>
        <w:t>, если по его/ее мнению такие работы выполняются небезопасно и/или в небезопасных условиях.</w:t>
      </w:r>
    </w:p>
    <w:p w14:paraId="5C851B0B" w14:textId="77777777" w:rsidR="009D54DF" w:rsidRPr="0018676D" w:rsidRDefault="009D54DF" w:rsidP="009D54DF">
      <w:pPr>
        <w:pStyle w:val="aa"/>
        <w:numPr>
          <w:ilvl w:val="1"/>
          <w:numId w:val="7"/>
        </w:numPr>
        <w:tabs>
          <w:tab w:val="left" w:pos="1276"/>
        </w:tabs>
        <w:spacing w:before="120"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lastRenderedPageBreak/>
        <w:t xml:space="preserve"> Основная цель – не обвинять работников, а совместными усилиями формировать культуру соблюдения жизненно важных правил путем извлечения уроков, изменения поведения работников и руководителей, осознания каждым своих обязательств и личной ответственности за обеспечение безопасности.</w:t>
      </w:r>
    </w:p>
    <w:p w14:paraId="796B4CBC" w14:textId="77777777" w:rsidR="009D54DF" w:rsidRPr="0018676D" w:rsidRDefault="009D54DF" w:rsidP="009D54DF">
      <w:pPr>
        <w:pStyle w:val="aa"/>
        <w:numPr>
          <w:ilvl w:val="1"/>
          <w:numId w:val="7"/>
        </w:numPr>
        <w:tabs>
          <w:tab w:val="left" w:pos="1276"/>
        </w:tabs>
        <w:spacing w:before="120"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Данные правила не являются исчерпывающими и должны использоваться в совокупности с соответствующими требованиями российского законодательства, правилами и инструкциями ООО «Южно-уральская ГПК», с учетом применения безопасных методов выполнения всех видов работ.</w:t>
      </w:r>
    </w:p>
    <w:p w14:paraId="246BBD0A" w14:textId="77777777" w:rsidR="009D54DF" w:rsidRPr="0018676D" w:rsidRDefault="009D54DF" w:rsidP="009D54DF">
      <w:pPr>
        <w:pStyle w:val="aa"/>
        <w:tabs>
          <w:tab w:val="left" w:pos="1276"/>
        </w:tabs>
        <w:spacing w:before="120"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3FDC1C" w14:textId="77777777" w:rsidR="009D54DF" w:rsidRPr="0018676D" w:rsidRDefault="009D54DF" w:rsidP="009D54DF">
      <w:pPr>
        <w:pStyle w:val="2"/>
        <w:numPr>
          <w:ilvl w:val="0"/>
          <w:numId w:val="6"/>
        </w:numPr>
        <w:tabs>
          <w:tab w:val="left" w:pos="1276"/>
        </w:tabs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676D">
        <w:rPr>
          <w:rFonts w:ascii="Times New Roman" w:hAnsi="Times New Roman" w:cs="Times New Roman"/>
          <w:b/>
          <w:color w:val="auto"/>
          <w:sz w:val="24"/>
          <w:szCs w:val="24"/>
        </w:rPr>
        <w:t>ЖИЗНЕННО ВАЖНЫЕ ПРАВИЛА</w:t>
      </w:r>
    </w:p>
    <w:p w14:paraId="30EBEFD8" w14:textId="77777777" w:rsidR="009D54DF" w:rsidRPr="0018676D" w:rsidRDefault="009D54DF" w:rsidP="009D54DF">
      <w:pPr>
        <w:tabs>
          <w:tab w:val="left" w:pos="1276"/>
        </w:tabs>
        <w:ind w:firstLine="567"/>
        <w:rPr>
          <w:sz w:val="24"/>
          <w:szCs w:val="24"/>
        </w:rPr>
      </w:pPr>
    </w:p>
    <w:p w14:paraId="665D0ADB" w14:textId="280007CD" w:rsidR="009D54DF" w:rsidRPr="0018676D" w:rsidRDefault="009D54DF" w:rsidP="009D54DF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18676D">
        <w:rPr>
          <w:sz w:val="24"/>
          <w:szCs w:val="24"/>
        </w:rPr>
        <w:t xml:space="preserve">Все работники и третьи лица, привлекаемые Контрагентом для исполнения договора, обязаны соблюдать жизненно важные правила, согласно которым при нахождении на территории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 xml:space="preserve">АККЕРМАНН </w:t>
      </w:r>
      <w:proofErr w:type="gramStart"/>
      <w:r w:rsidR="00CF64DC">
        <w:rPr>
          <w:sz w:val="24"/>
          <w:szCs w:val="24"/>
        </w:rPr>
        <w:t>ЦЕМЕНТ</w:t>
      </w:r>
      <w:r w:rsidR="00CF64DC" w:rsidRPr="00D442FB">
        <w:rPr>
          <w:sz w:val="24"/>
          <w:szCs w:val="24"/>
        </w:rPr>
        <w:t>»</w:t>
      </w:r>
      <w:r w:rsidRPr="0018676D">
        <w:rPr>
          <w:b/>
          <w:sz w:val="24"/>
          <w:szCs w:val="24"/>
        </w:rPr>
        <w:t>ЗАПРЕЩАЕТСЯ</w:t>
      </w:r>
      <w:proofErr w:type="gramEnd"/>
      <w:r w:rsidRPr="0018676D">
        <w:rPr>
          <w:sz w:val="24"/>
          <w:szCs w:val="24"/>
        </w:rPr>
        <w:t>:</w:t>
      </w:r>
    </w:p>
    <w:p w14:paraId="1A766826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Сокрытие информации об авариях, пожарах, инцидентах, фактах производственного травматизма, потенциально-опасных происшествиях;</w:t>
      </w:r>
    </w:p>
    <w:p w14:paraId="4B86458F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работ с повышенной опасностью допускается только с нарядом-допуска;</w:t>
      </w:r>
    </w:p>
    <w:p w14:paraId="79274AEC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Выполнение и/ или поощрение выполнения работы, заранее предусматривающей нарушение правил ОТ и ПБ;</w:t>
      </w:r>
    </w:p>
    <w:p w14:paraId="737246FA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Выполнение работ без применения средств индивидуальной и коллективной защиты в соответствии с оценкой рисков и/ или минимальными требованиями на объекте;</w:t>
      </w:r>
    </w:p>
    <w:p w14:paraId="0219DFC8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Выполнение работ с применением поврежденного (деформированного, неподходящего) оборудования, инструмента и приспособлений;</w:t>
      </w:r>
    </w:p>
    <w:p w14:paraId="35AAB1FB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и движении на транспортном средстве, оборудованным ремнями безопасности, не использовать ремни безопасности или перевозить пассажиров, не пристегнутых ремнями безопасности;</w:t>
      </w:r>
    </w:p>
    <w:p w14:paraId="707AB81C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и движении на транспортном средстве нарушать установленный скоростной режим, пользоваться мобильным телефоном;</w:t>
      </w:r>
    </w:p>
    <w:p w14:paraId="2EF5F76B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ереходить и/ или переезжать через ж/д пути в неустановленных местах; переходить и/ или переезжать через ж/д пути перед близко идущим поездом, а также не соблюдать безопасную дистанцию от движущихся транспортных средств;</w:t>
      </w:r>
    </w:p>
    <w:p w14:paraId="2D21976B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Осуществлять работы на электрооборудовании без проверки отсутствия напряжения перед тем, как приступить к работе на его токоведущих частях;</w:t>
      </w:r>
    </w:p>
    <w:p w14:paraId="7CBAABA6" w14:textId="77777777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Выполнять работы на высоте без использования страховочных средств для защиты от падения;</w:t>
      </w:r>
    </w:p>
    <w:p w14:paraId="2057FFF5" w14:textId="13096E71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16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Появление на территории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18676D">
        <w:rPr>
          <w:rFonts w:ascii="Times New Roman" w:hAnsi="Times New Roman" w:cs="Times New Roman"/>
          <w:sz w:val="24"/>
          <w:szCs w:val="24"/>
        </w:rPr>
        <w:t xml:space="preserve"> в состоянии алкогольного, наркотического или иного токсического опьянения;</w:t>
      </w:r>
    </w:p>
    <w:p w14:paraId="6B032F32" w14:textId="5803C864" w:rsidR="009D54DF" w:rsidRPr="0018676D" w:rsidRDefault="009D54DF" w:rsidP="009D54DF">
      <w:pPr>
        <w:pStyle w:val="aa"/>
        <w:numPr>
          <w:ilvl w:val="1"/>
          <w:numId w:val="8"/>
        </w:numPr>
        <w:tabs>
          <w:tab w:val="left" w:pos="1276"/>
        </w:tabs>
        <w:spacing w:after="0" w:line="256" w:lineRule="auto"/>
        <w:ind w:left="0" w:firstLine="567"/>
        <w:jc w:val="both"/>
        <w:rPr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Курение на территории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18676D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й цели мест или использование открытого огня без специального разрешения.</w:t>
      </w:r>
    </w:p>
    <w:p w14:paraId="74367F28" w14:textId="77777777" w:rsidR="009D54DF" w:rsidRPr="0018676D" w:rsidRDefault="009D54DF" w:rsidP="009D54DF">
      <w:pPr>
        <w:pStyle w:val="aa"/>
        <w:tabs>
          <w:tab w:val="left" w:pos="1276"/>
        </w:tabs>
        <w:spacing w:after="0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9143F" w14:textId="77777777" w:rsidR="009D54DF" w:rsidRPr="0018676D" w:rsidRDefault="009D54DF" w:rsidP="009D54DF">
      <w:pPr>
        <w:keepNext/>
        <w:keepLines/>
        <w:numPr>
          <w:ilvl w:val="0"/>
          <w:numId w:val="6"/>
        </w:numPr>
        <w:tabs>
          <w:tab w:val="left" w:pos="1276"/>
        </w:tabs>
        <w:spacing w:line="259" w:lineRule="auto"/>
        <w:ind w:left="0" w:firstLine="567"/>
        <w:outlineLvl w:val="1"/>
        <w:rPr>
          <w:rFonts w:eastAsiaTheme="majorEastAsia"/>
          <w:b/>
          <w:sz w:val="24"/>
          <w:szCs w:val="24"/>
        </w:rPr>
      </w:pPr>
      <w:r w:rsidRPr="0018676D">
        <w:rPr>
          <w:rFonts w:eastAsiaTheme="majorEastAsia"/>
          <w:b/>
          <w:sz w:val="24"/>
          <w:szCs w:val="24"/>
        </w:rPr>
        <w:t>ПОСЛЕДСТВИЯ НАРУШЕНИЙ ЖИЗНЕННО ВАЖНЫХ ПРАВИЛ</w:t>
      </w:r>
    </w:p>
    <w:p w14:paraId="7C4A9252" w14:textId="77777777" w:rsidR="009D54DF" w:rsidRPr="0018676D" w:rsidRDefault="009D54DF" w:rsidP="009D54DF">
      <w:pPr>
        <w:tabs>
          <w:tab w:val="left" w:pos="1276"/>
        </w:tabs>
        <w:ind w:firstLine="567"/>
        <w:rPr>
          <w:sz w:val="24"/>
          <w:szCs w:val="24"/>
        </w:rPr>
      </w:pPr>
    </w:p>
    <w:p w14:paraId="53DC4109" w14:textId="77777777" w:rsidR="009D54DF" w:rsidRPr="0018676D" w:rsidRDefault="009D54DF" w:rsidP="009D54DF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Работники, нарушающие Правила, подвергают себя и других </w:t>
      </w:r>
      <w:r w:rsidRPr="0018676D">
        <w:rPr>
          <w:rFonts w:ascii="Times New Roman" w:hAnsi="Times New Roman" w:cs="Times New Roman"/>
          <w:b/>
          <w:sz w:val="24"/>
          <w:szCs w:val="24"/>
        </w:rPr>
        <w:t>более высокому риску получения травмы.</w:t>
      </w:r>
    </w:p>
    <w:p w14:paraId="43B7C9D1" w14:textId="77777777" w:rsidR="009D54DF" w:rsidRPr="0018676D" w:rsidRDefault="009D54DF" w:rsidP="009D54DF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Случаи нарушения Правил будут </w:t>
      </w:r>
      <w:r w:rsidRPr="0018676D">
        <w:rPr>
          <w:rFonts w:ascii="Times New Roman" w:hAnsi="Times New Roman" w:cs="Times New Roman"/>
          <w:b/>
          <w:sz w:val="24"/>
          <w:szCs w:val="24"/>
        </w:rPr>
        <w:t>тщательно проанализированы</w:t>
      </w:r>
      <w:r w:rsidRPr="0018676D">
        <w:rPr>
          <w:rFonts w:ascii="Times New Roman" w:hAnsi="Times New Roman" w:cs="Times New Roman"/>
          <w:sz w:val="24"/>
          <w:szCs w:val="24"/>
        </w:rPr>
        <w:t xml:space="preserve"> на предмет человеческого фактора или ошибки с целью предотвращения их повторения.</w:t>
      </w:r>
    </w:p>
    <w:p w14:paraId="7CC61EB4" w14:textId="77777777" w:rsidR="009D54DF" w:rsidRPr="0018676D" w:rsidRDefault="009D54DF" w:rsidP="009D54DF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Если работник, нарушивший Правила, действовал </w:t>
      </w:r>
      <w:r w:rsidRPr="0018676D">
        <w:rPr>
          <w:rFonts w:ascii="Times New Roman" w:hAnsi="Times New Roman" w:cs="Times New Roman"/>
          <w:b/>
          <w:sz w:val="24"/>
          <w:szCs w:val="24"/>
        </w:rPr>
        <w:t>намеренно</w:t>
      </w:r>
      <w:r w:rsidRPr="0018676D">
        <w:rPr>
          <w:rFonts w:ascii="Times New Roman" w:hAnsi="Times New Roman" w:cs="Times New Roman"/>
          <w:sz w:val="24"/>
          <w:szCs w:val="24"/>
        </w:rPr>
        <w:t xml:space="preserve">, к нему будет применено </w:t>
      </w:r>
      <w:r w:rsidRPr="0018676D">
        <w:rPr>
          <w:rFonts w:ascii="Times New Roman" w:hAnsi="Times New Roman" w:cs="Times New Roman"/>
          <w:b/>
          <w:sz w:val="24"/>
          <w:szCs w:val="24"/>
        </w:rPr>
        <w:t>максимально допустимое дисциплинарное воздействие.</w:t>
      </w:r>
    </w:p>
    <w:p w14:paraId="5794E00B" w14:textId="36402A84" w:rsidR="009D54DF" w:rsidRPr="0018676D" w:rsidRDefault="009D54DF" w:rsidP="009D54DF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lastRenderedPageBreak/>
        <w:t xml:space="preserve">Для сотрудников подрядчиков (субподрядчиков) взыскание может предусматривать </w:t>
      </w:r>
      <w:r w:rsidRPr="0018676D">
        <w:rPr>
          <w:rFonts w:ascii="Times New Roman" w:hAnsi="Times New Roman" w:cs="Times New Roman"/>
          <w:b/>
          <w:sz w:val="24"/>
          <w:szCs w:val="24"/>
        </w:rPr>
        <w:t>удаление с объекта, запрет на выполнение в будущем каких-либо работ</w:t>
      </w:r>
      <w:r w:rsidRPr="0018676D">
        <w:rPr>
          <w:rFonts w:ascii="Times New Roman" w:hAnsi="Times New Roman" w:cs="Times New Roman"/>
          <w:sz w:val="24"/>
          <w:szCs w:val="24"/>
        </w:rPr>
        <w:t xml:space="preserve"> для </w:t>
      </w:r>
      <w:r w:rsidR="00CF64DC" w:rsidRPr="00D442FB">
        <w:rPr>
          <w:sz w:val="24"/>
          <w:szCs w:val="24"/>
        </w:rPr>
        <w:t>ООО «</w:t>
      </w:r>
      <w:r w:rsidR="00CF64DC">
        <w:rPr>
          <w:sz w:val="24"/>
          <w:szCs w:val="24"/>
        </w:rPr>
        <w:t>АККЕРМАНН ЦЕМЕНТ</w:t>
      </w:r>
      <w:r w:rsidR="00CF64DC" w:rsidRPr="00D442FB">
        <w:rPr>
          <w:sz w:val="24"/>
          <w:szCs w:val="24"/>
        </w:rPr>
        <w:t>»</w:t>
      </w:r>
      <w:r w:rsidRPr="0018676D">
        <w:rPr>
          <w:rFonts w:ascii="Times New Roman" w:hAnsi="Times New Roman" w:cs="Times New Roman"/>
          <w:sz w:val="24"/>
          <w:szCs w:val="24"/>
        </w:rPr>
        <w:t>.</w:t>
      </w:r>
    </w:p>
    <w:p w14:paraId="0563DB32" w14:textId="77777777" w:rsidR="009D54DF" w:rsidRPr="0018676D" w:rsidRDefault="009D54DF" w:rsidP="009D54DF">
      <w:pPr>
        <w:pStyle w:val="aa"/>
        <w:numPr>
          <w:ilvl w:val="1"/>
          <w:numId w:val="9"/>
        </w:numPr>
        <w:tabs>
          <w:tab w:val="left" w:pos="1276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8676D">
        <w:rPr>
          <w:rFonts w:ascii="Times New Roman" w:hAnsi="Times New Roman" w:cs="Times New Roman"/>
          <w:b/>
          <w:sz w:val="24"/>
          <w:szCs w:val="24"/>
        </w:rPr>
        <w:t>руководитель способствует</w:t>
      </w:r>
      <w:r w:rsidRPr="0018676D">
        <w:rPr>
          <w:rFonts w:ascii="Times New Roman" w:hAnsi="Times New Roman" w:cs="Times New Roman"/>
          <w:sz w:val="24"/>
          <w:szCs w:val="24"/>
        </w:rPr>
        <w:t xml:space="preserve"> нарушению Правил или </w:t>
      </w:r>
      <w:r w:rsidRPr="0018676D">
        <w:rPr>
          <w:rFonts w:ascii="Times New Roman" w:hAnsi="Times New Roman" w:cs="Times New Roman"/>
          <w:b/>
          <w:sz w:val="24"/>
          <w:szCs w:val="24"/>
        </w:rPr>
        <w:t>не реагирует должным образом на их нарушение</w:t>
      </w:r>
      <w:r w:rsidRPr="0018676D">
        <w:rPr>
          <w:rFonts w:ascii="Times New Roman" w:hAnsi="Times New Roman" w:cs="Times New Roman"/>
          <w:sz w:val="24"/>
          <w:szCs w:val="24"/>
        </w:rPr>
        <w:t>, то в отношении него будут приняты соответствующие меры дисциплинарного воздействия.</w:t>
      </w:r>
    </w:p>
    <w:p w14:paraId="62DCAE6E" w14:textId="77777777" w:rsidR="009D54DF" w:rsidRPr="0018676D" w:rsidRDefault="009D54DF" w:rsidP="009D54D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E33529D" w14:textId="77777777" w:rsidR="002563C5" w:rsidRPr="0018676D" w:rsidRDefault="002563C5">
      <w:pPr>
        <w:rPr>
          <w:sz w:val="24"/>
          <w:szCs w:val="24"/>
        </w:rPr>
      </w:pPr>
    </w:p>
    <w:p w14:paraId="61F5154B" w14:textId="07150AA3" w:rsidR="002563C5" w:rsidRPr="009358F6" w:rsidRDefault="009358F6">
      <w:pPr>
        <w:rPr>
          <w:sz w:val="24"/>
          <w:szCs w:val="24"/>
          <w:highlight w:val="yellow"/>
        </w:rPr>
      </w:pPr>
      <w:r w:rsidRPr="009358F6">
        <w:rPr>
          <w:sz w:val="24"/>
          <w:szCs w:val="24"/>
          <w:highlight w:val="yellow"/>
        </w:rPr>
        <w:t xml:space="preserve">Руководитель Исполнителя </w:t>
      </w:r>
    </w:p>
    <w:p w14:paraId="4D45D100" w14:textId="0A6FD946" w:rsidR="009358F6" w:rsidRPr="0018676D" w:rsidRDefault="009358F6">
      <w:pPr>
        <w:rPr>
          <w:sz w:val="24"/>
          <w:szCs w:val="24"/>
        </w:rPr>
      </w:pPr>
      <w:r w:rsidRPr="009358F6">
        <w:rPr>
          <w:bCs/>
          <w:color w:val="000000"/>
          <w:sz w:val="24"/>
          <w:szCs w:val="24"/>
          <w:highlight w:val="yellow"/>
        </w:rPr>
        <w:t>НАИМЕНОВАНИЕ ОБЩЕСТВА</w:t>
      </w:r>
    </w:p>
    <w:p w14:paraId="123ECA4C" w14:textId="77777777" w:rsidR="002563C5" w:rsidRPr="0018676D" w:rsidRDefault="002563C5">
      <w:pPr>
        <w:rPr>
          <w:sz w:val="24"/>
          <w:szCs w:val="24"/>
        </w:rPr>
      </w:pPr>
    </w:p>
    <w:p w14:paraId="0DE3763E" w14:textId="77777777" w:rsidR="002563C5" w:rsidRPr="0018676D" w:rsidRDefault="002563C5">
      <w:pPr>
        <w:rPr>
          <w:sz w:val="24"/>
          <w:szCs w:val="24"/>
        </w:rPr>
      </w:pPr>
    </w:p>
    <w:p w14:paraId="6A3BD793" w14:textId="77777777" w:rsidR="002563C5" w:rsidRPr="0018676D" w:rsidRDefault="002563C5">
      <w:pPr>
        <w:rPr>
          <w:sz w:val="24"/>
          <w:szCs w:val="24"/>
        </w:rPr>
      </w:pPr>
    </w:p>
    <w:p w14:paraId="14CA254E" w14:textId="77777777" w:rsidR="002563C5" w:rsidRPr="0018676D" w:rsidRDefault="002563C5">
      <w:pPr>
        <w:rPr>
          <w:sz w:val="24"/>
          <w:szCs w:val="24"/>
        </w:rPr>
      </w:pPr>
    </w:p>
    <w:p w14:paraId="2A05E154" w14:textId="77777777" w:rsidR="002563C5" w:rsidRPr="0018676D" w:rsidRDefault="002563C5">
      <w:pPr>
        <w:rPr>
          <w:sz w:val="24"/>
          <w:szCs w:val="24"/>
        </w:rPr>
      </w:pPr>
    </w:p>
    <w:p w14:paraId="3EA20BA3" w14:textId="77777777" w:rsidR="002563C5" w:rsidRPr="0018676D" w:rsidRDefault="002563C5">
      <w:pPr>
        <w:rPr>
          <w:sz w:val="24"/>
          <w:szCs w:val="24"/>
        </w:rPr>
      </w:pPr>
    </w:p>
    <w:p w14:paraId="69A547ED" w14:textId="77777777" w:rsidR="002563C5" w:rsidRPr="0018676D" w:rsidRDefault="002563C5">
      <w:pPr>
        <w:rPr>
          <w:sz w:val="24"/>
          <w:szCs w:val="24"/>
        </w:rPr>
      </w:pPr>
    </w:p>
    <w:p w14:paraId="04C53587" w14:textId="77777777" w:rsidR="002563C5" w:rsidRPr="0018676D" w:rsidRDefault="002563C5">
      <w:pPr>
        <w:rPr>
          <w:sz w:val="24"/>
          <w:szCs w:val="24"/>
        </w:rPr>
      </w:pPr>
    </w:p>
    <w:p w14:paraId="1CA33B23" w14:textId="77777777" w:rsidR="002563C5" w:rsidRPr="0018676D" w:rsidRDefault="002563C5">
      <w:pPr>
        <w:rPr>
          <w:sz w:val="24"/>
          <w:szCs w:val="24"/>
        </w:rPr>
      </w:pPr>
    </w:p>
    <w:p w14:paraId="3D205EF1" w14:textId="77777777" w:rsidR="002563C5" w:rsidRPr="0018676D" w:rsidRDefault="002563C5">
      <w:pPr>
        <w:rPr>
          <w:sz w:val="24"/>
          <w:szCs w:val="24"/>
        </w:rPr>
      </w:pPr>
    </w:p>
    <w:p w14:paraId="1DE72A5B" w14:textId="77777777" w:rsidR="002563C5" w:rsidRPr="0018676D" w:rsidRDefault="002563C5">
      <w:pPr>
        <w:rPr>
          <w:sz w:val="24"/>
          <w:szCs w:val="24"/>
        </w:rPr>
      </w:pPr>
    </w:p>
    <w:p w14:paraId="4850A0A0" w14:textId="77777777" w:rsidR="002563C5" w:rsidRPr="0018676D" w:rsidRDefault="002563C5">
      <w:pPr>
        <w:rPr>
          <w:sz w:val="24"/>
          <w:szCs w:val="24"/>
        </w:rPr>
      </w:pPr>
    </w:p>
    <w:p w14:paraId="582F0379" w14:textId="77777777" w:rsidR="002563C5" w:rsidRPr="0018676D" w:rsidRDefault="002563C5">
      <w:pPr>
        <w:rPr>
          <w:sz w:val="24"/>
          <w:szCs w:val="24"/>
        </w:rPr>
      </w:pPr>
    </w:p>
    <w:p w14:paraId="1EA521A2" w14:textId="77777777" w:rsidR="002563C5" w:rsidRPr="0018676D" w:rsidRDefault="002563C5">
      <w:pPr>
        <w:rPr>
          <w:sz w:val="24"/>
          <w:szCs w:val="24"/>
        </w:rPr>
      </w:pPr>
    </w:p>
    <w:p w14:paraId="4008142D" w14:textId="77777777" w:rsidR="002563C5" w:rsidRPr="0018676D" w:rsidRDefault="002563C5">
      <w:pPr>
        <w:rPr>
          <w:sz w:val="24"/>
          <w:szCs w:val="24"/>
        </w:rPr>
      </w:pPr>
    </w:p>
    <w:p w14:paraId="10FAD166" w14:textId="77777777" w:rsidR="002563C5" w:rsidRPr="0018676D" w:rsidRDefault="002563C5">
      <w:pPr>
        <w:rPr>
          <w:sz w:val="24"/>
          <w:szCs w:val="24"/>
        </w:rPr>
      </w:pPr>
    </w:p>
    <w:p w14:paraId="014001BD" w14:textId="77777777" w:rsidR="002563C5" w:rsidRPr="0018676D" w:rsidRDefault="002563C5">
      <w:pPr>
        <w:rPr>
          <w:sz w:val="24"/>
          <w:szCs w:val="24"/>
        </w:rPr>
      </w:pPr>
    </w:p>
    <w:p w14:paraId="0F8F4E4F" w14:textId="77777777" w:rsidR="002563C5" w:rsidRPr="0018676D" w:rsidRDefault="002563C5">
      <w:pPr>
        <w:rPr>
          <w:sz w:val="24"/>
          <w:szCs w:val="24"/>
        </w:rPr>
      </w:pPr>
    </w:p>
    <w:p w14:paraId="07BBEB58" w14:textId="77777777" w:rsidR="002563C5" w:rsidRPr="0018676D" w:rsidRDefault="002563C5">
      <w:pPr>
        <w:rPr>
          <w:sz w:val="24"/>
          <w:szCs w:val="24"/>
        </w:rPr>
      </w:pPr>
    </w:p>
    <w:p w14:paraId="4F404840" w14:textId="77777777" w:rsidR="002563C5" w:rsidRPr="0018676D" w:rsidRDefault="002563C5">
      <w:pPr>
        <w:rPr>
          <w:sz w:val="24"/>
          <w:szCs w:val="24"/>
        </w:rPr>
      </w:pPr>
    </w:p>
    <w:p w14:paraId="7020A70F" w14:textId="77777777" w:rsidR="002563C5" w:rsidRPr="0018676D" w:rsidRDefault="002563C5">
      <w:pPr>
        <w:rPr>
          <w:sz w:val="24"/>
          <w:szCs w:val="24"/>
        </w:rPr>
      </w:pPr>
    </w:p>
    <w:p w14:paraId="2FB5F0DF" w14:textId="77777777" w:rsidR="002563C5" w:rsidRPr="0018676D" w:rsidRDefault="002563C5">
      <w:pPr>
        <w:rPr>
          <w:sz w:val="24"/>
          <w:szCs w:val="24"/>
        </w:rPr>
      </w:pPr>
    </w:p>
    <w:p w14:paraId="71E66FC1" w14:textId="77777777" w:rsidR="002563C5" w:rsidRPr="0018676D" w:rsidRDefault="002563C5">
      <w:pPr>
        <w:rPr>
          <w:sz w:val="24"/>
          <w:szCs w:val="24"/>
        </w:rPr>
      </w:pPr>
    </w:p>
    <w:p w14:paraId="305A29AA" w14:textId="77777777" w:rsidR="002563C5" w:rsidRPr="0018676D" w:rsidRDefault="002563C5">
      <w:pPr>
        <w:rPr>
          <w:sz w:val="24"/>
          <w:szCs w:val="24"/>
        </w:rPr>
      </w:pPr>
    </w:p>
    <w:p w14:paraId="0DFD1DA0" w14:textId="77777777" w:rsidR="002563C5" w:rsidRPr="0018676D" w:rsidRDefault="002563C5">
      <w:pPr>
        <w:rPr>
          <w:sz w:val="24"/>
          <w:szCs w:val="24"/>
        </w:rPr>
      </w:pPr>
    </w:p>
    <w:p w14:paraId="426645D0" w14:textId="77777777" w:rsidR="002563C5" w:rsidRPr="0018676D" w:rsidRDefault="002563C5">
      <w:pPr>
        <w:rPr>
          <w:sz w:val="24"/>
          <w:szCs w:val="24"/>
        </w:rPr>
      </w:pPr>
    </w:p>
    <w:p w14:paraId="6891095D" w14:textId="77777777" w:rsidR="002563C5" w:rsidRPr="0018676D" w:rsidRDefault="002563C5">
      <w:pPr>
        <w:rPr>
          <w:sz w:val="24"/>
          <w:szCs w:val="24"/>
        </w:rPr>
      </w:pPr>
    </w:p>
    <w:p w14:paraId="1F211598" w14:textId="77777777" w:rsidR="002563C5" w:rsidRPr="0018676D" w:rsidRDefault="002563C5">
      <w:pPr>
        <w:rPr>
          <w:sz w:val="24"/>
          <w:szCs w:val="24"/>
        </w:rPr>
      </w:pPr>
    </w:p>
    <w:p w14:paraId="534635C5" w14:textId="77777777" w:rsidR="002563C5" w:rsidRPr="0018676D" w:rsidRDefault="002563C5">
      <w:pPr>
        <w:rPr>
          <w:sz w:val="24"/>
          <w:szCs w:val="24"/>
        </w:rPr>
      </w:pPr>
    </w:p>
    <w:p w14:paraId="4789A055" w14:textId="77777777" w:rsidR="002563C5" w:rsidRPr="0018676D" w:rsidRDefault="002563C5">
      <w:pPr>
        <w:rPr>
          <w:sz w:val="24"/>
          <w:szCs w:val="24"/>
        </w:rPr>
      </w:pPr>
    </w:p>
    <w:p w14:paraId="05D8A796" w14:textId="77777777" w:rsidR="002563C5" w:rsidRPr="0018676D" w:rsidRDefault="002563C5">
      <w:pPr>
        <w:rPr>
          <w:sz w:val="24"/>
          <w:szCs w:val="24"/>
        </w:rPr>
      </w:pPr>
    </w:p>
    <w:p w14:paraId="63A1DCA3" w14:textId="77777777" w:rsidR="002563C5" w:rsidRPr="0018676D" w:rsidRDefault="002563C5">
      <w:pPr>
        <w:rPr>
          <w:sz w:val="24"/>
          <w:szCs w:val="24"/>
        </w:rPr>
      </w:pPr>
    </w:p>
    <w:p w14:paraId="539A4D6E" w14:textId="77777777" w:rsidR="002563C5" w:rsidRPr="0018676D" w:rsidRDefault="002563C5">
      <w:pPr>
        <w:rPr>
          <w:sz w:val="24"/>
          <w:szCs w:val="24"/>
        </w:rPr>
      </w:pPr>
    </w:p>
    <w:p w14:paraId="6199443C" w14:textId="77777777" w:rsidR="002563C5" w:rsidRPr="0018676D" w:rsidRDefault="002563C5">
      <w:pPr>
        <w:rPr>
          <w:sz w:val="24"/>
          <w:szCs w:val="24"/>
        </w:rPr>
      </w:pPr>
    </w:p>
    <w:p w14:paraId="4FDB9261" w14:textId="77777777" w:rsidR="002563C5" w:rsidRPr="0018676D" w:rsidRDefault="002563C5">
      <w:pPr>
        <w:rPr>
          <w:sz w:val="24"/>
          <w:szCs w:val="24"/>
        </w:rPr>
      </w:pPr>
    </w:p>
    <w:p w14:paraId="358B7240" w14:textId="77777777" w:rsidR="002563C5" w:rsidRPr="0018676D" w:rsidRDefault="002563C5">
      <w:pPr>
        <w:rPr>
          <w:sz w:val="24"/>
          <w:szCs w:val="24"/>
        </w:rPr>
      </w:pPr>
    </w:p>
    <w:p w14:paraId="41AAC104" w14:textId="77777777" w:rsidR="002563C5" w:rsidRPr="0018676D" w:rsidRDefault="002563C5">
      <w:pPr>
        <w:rPr>
          <w:sz w:val="24"/>
          <w:szCs w:val="24"/>
        </w:rPr>
      </w:pPr>
    </w:p>
    <w:p w14:paraId="4EBB8008" w14:textId="77777777" w:rsidR="002563C5" w:rsidRPr="0018676D" w:rsidRDefault="002563C5">
      <w:pPr>
        <w:rPr>
          <w:sz w:val="24"/>
          <w:szCs w:val="24"/>
        </w:rPr>
      </w:pPr>
    </w:p>
    <w:p w14:paraId="0A2B9AFC" w14:textId="23E321ED" w:rsidR="002563C5" w:rsidRPr="0018676D" w:rsidRDefault="002563C5" w:rsidP="002563C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5E5747D" w14:textId="77777777" w:rsidR="002563C5" w:rsidRPr="0018676D" w:rsidRDefault="002563C5" w:rsidP="002563C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EB2A911" w14:textId="77777777" w:rsidR="002563C5" w:rsidRPr="0018676D" w:rsidRDefault="002563C5" w:rsidP="002563C5">
      <w:pPr>
        <w:spacing w:after="240"/>
        <w:contextualSpacing/>
        <w:jc w:val="center"/>
        <w:rPr>
          <w:b/>
          <w:sz w:val="24"/>
          <w:szCs w:val="24"/>
        </w:rPr>
      </w:pPr>
    </w:p>
    <w:p w14:paraId="770CB9DA" w14:textId="77777777" w:rsidR="002563C5" w:rsidRPr="0018676D" w:rsidRDefault="002563C5" w:rsidP="002563C5">
      <w:pPr>
        <w:spacing w:after="240"/>
        <w:contextualSpacing/>
        <w:jc w:val="center"/>
        <w:rPr>
          <w:b/>
          <w:sz w:val="24"/>
          <w:szCs w:val="24"/>
        </w:rPr>
      </w:pPr>
    </w:p>
    <w:p w14:paraId="69240082" w14:textId="77777777" w:rsidR="000225EA" w:rsidRPr="0018676D" w:rsidRDefault="000225EA" w:rsidP="000225EA">
      <w:pPr>
        <w:jc w:val="right"/>
        <w:rPr>
          <w:sz w:val="24"/>
          <w:szCs w:val="24"/>
        </w:rPr>
      </w:pPr>
      <w:r w:rsidRPr="0018676D">
        <w:rPr>
          <w:sz w:val="24"/>
          <w:szCs w:val="24"/>
        </w:rPr>
        <w:t>Приложение 2</w:t>
      </w:r>
      <w:r w:rsidR="002563C5" w:rsidRPr="0018676D">
        <w:rPr>
          <w:sz w:val="24"/>
          <w:szCs w:val="24"/>
        </w:rPr>
        <w:t>.</w:t>
      </w:r>
    </w:p>
    <w:p w14:paraId="25345CC9" w14:textId="77777777" w:rsidR="000225EA" w:rsidRPr="0018676D" w:rsidRDefault="000225EA" w:rsidP="000225EA">
      <w:pPr>
        <w:jc w:val="right"/>
        <w:rPr>
          <w:sz w:val="24"/>
          <w:szCs w:val="24"/>
        </w:rPr>
      </w:pPr>
    </w:p>
    <w:p w14:paraId="64D85186" w14:textId="17FBDAB3" w:rsidR="000225EA" w:rsidRPr="00CF64DC" w:rsidRDefault="000225EA" w:rsidP="000225EA">
      <w:pPr>
        <w:jc w:val="center"/>
        <w:rPr>
          <w:b/>
          <w:sz w:val="24"/>
          <w:szCs w:val="24"/>
        </w:rPr>
      </w:pPr>
      <w:r w:rsidRPr="0018676D">
        <w:rPr>
          <w:b/>
          <w:sz w:val="24"/>
          <w:szCs w:val="24"/>
        </w:rPr>
        <w:t xml:space="preserve">Перечень работ повышенной опасности, производимых в структурных подразделениях </w:t>
      </w:r>
      <w:bookmarkStart w:id="2" w:name="_GoBack"/>
      <w:r w:rsidR="00CF64DC" w:rsidRPr="00CF64DC">
        <w:rPr>
          <w:b/>
          <w:sz w:val="24"/>
          <w:szCs w:val="24"/>
        </w:rPr>
        <w:t>ООО «АККЕРМАНН ЦЕМЕНТ»</w:t>
      </w:r>
    </w:p>
    <w:bookmarkEnd w:id="2"/>
    <w:p w14:paraId="59BC7EF5" w14:textId="77777777" w:rsidR="000225EA" w:rsidRPr="0018676D" w:rsidRDefault="000225EA" w:rsidP="000225EA">
      <w:pPr>
        <w:jc w:val="center"/>
        <w:rPr>
          <w:b/>
          <w:sz w:val="24"/>
          <w:szCs w:val="24"/>
        </w:rPr>
      </w:pPr>
    </w:p>
    <w:p w14:paraId="2F5F71D2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Земляные работы в зоне расположения подземных энергетических сетей, эстакад с коммуникациями и зданий.</w:t>
      </w:r>
    </w:p>
    <w:p w14:paraId="7B9E3F94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ытье котлованов, траншей глубиной более 1,5 м и производство работ в них.</w:t>
      </w:r>
    </w:p>
    <w:p w14:paraId="00FA1D1C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разборке (обрушению) зданий и сооружений, а также по укреплению и восстановлению аварийных частей и элементов зданий и сооружений.</w:t>
      </w:r>
    </w:p>
    <w:p w14:paraId="163B76E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Строительные, монтажные, ремонтные и другие работы, выполняемые в условиях действующих производств одного подразделения силами другого подразделения или подрядной организацией при соприкосновении или наложении их производственных деятельностей (совмещенные работы).</w:t>
      </w:r>
    </w:p>
    <w:p w14:paraId="024CD9C2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Строительные, монтажные, ремонтные и другие </w:t>
      </w:r>
      <w:r w:rsidR="002563C5" w:rsidRPr="0018676D">
        <w:rPr>
          <w:rFonts w:ascii="Times New Roman" w:hAnsi="Times New Roman" w:cs="Times New Roman"/>
          <w:sz w:val="24"/>
          <w:szCs w:val="24"/>
        </w:rPr>
        <w:t>работы, выполняемые</w:t>
      </w:r>
      <w:r w:rsidRPr="0018676D">
        <w:rPr>
          <w:rFonts w:ascii="Times New Roman" w:hAnsi="Times New Roman" w:cs="Times New Roman"/>
          <w:sz w:val="24"/>
          <w:szCs w:val="24"/>
        </w:rPr>
        <w:t xml:space="preserve"> персоналом Общества, при выполнении которых наиболее вероятно проявление и воздействие на работающих опасных и вредных производственных факторов, связанное с этим, травмирование персонала, выполняющего данные работы.</w:t>
      </w:r>
    </w:p>
    <w:p w14:paraId="594A86AF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, строительные и монтажные работы на высоте более 1,3 м от пола без инвентарных лесов и подмостей. Работы, проводимые с инвентарных лесов, при расположении их на высоте более 4-х метров от уровня пола. (Их устройство и разборка).</w:t>
      </w:r>
    </w:p>
    <w:p w14:paraId="1B1DC74D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Работы по разборке зданий и сооружений, а также работы по укреплению и восстановлению аварийных частей и элементов зданий и сооружений. </w:t>
      </w:r>
    </w:p>
    <w:p w14:paraId="60738DFE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транспортировке негабаритных грузов.</w:t>
      </w:r>
    </w:p>
    <w:p w14:paraId="4C1B2BE1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сливу ЛВЖ, кислот и щелочей из цистерн и других емкостей вне специально оборудованных сливных эстакад.</w:t>
      </w:r>
    </w:p>
    <w:p w14:paraId="496F321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 трубопроводов горячей воды.</w:t>
      </w:r>
    </w:p>
    <w:p w14:paraId="49E0ECDA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ремонту кровли, окраске крыш, очистке крыш зданий и сооружений от снега или пыли.</w:t>
      </w:r>
    </w:p>
    <w:p w14:paraId="54EB3AE4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 крупногабаритного оборудования высотой 2 м и более.</w:t>
      </w:r>
    </w:p>
    <w:p w14:paraId="5F3F128B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, строительные и монтажные работы, обслуживание светильников и другие виды работ, выполняемых с галерей мостовых кранов.</w:t>
      </w:r>
    </w:p>
    <w:p w14:paraId="11B756E9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Монтаж, ремонт, наладка, покраска, чистка от пыли, снега мостовых кранов и кранов, управляемых с пола.</w:t>
      </w:r>
    </w:p>
    <w:p w14:paraId="418DD82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 работы, обслуживание мостовых кранов, выполнение работ с выходом на крановые пути.</w:t>
      </w:r>
    </w:p>
    <w:p w14:paraId="79AA09C9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на подкрановых путях и проходных галереях мостовых кранов.</w:t>
      </w:r>
    </w:p>
    <w:p w14:paraId="0B46580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вскрытию сосудов и трубопроводов, работающих под давлением.</w:t>
      </w:r>
    </w:p>
    <w:p w14:paraId="24AB257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испытанию сосудов, работающих под давлением.</w:t>
      </w:r>
    </w:p>
    <w:p w14:paraId="54C8E67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Электро- и газосварочные, </w:t>
      </w:r>
      <w:proofErr w:type="spellStart"/>
      <w:r w:rsidRPr="0018676D">
        <w:rPr>
          <w:rFonts w:ascii="Times New Roman" w:hAnsi="Times New Roman" w:cs="Times New Roman"/>
          <w:sz w:val="24"/>
          <w:szCs w:val="24"/>
        </w:rPr>
        <w:t>газорезательные</w:t>
      </w:r>
      <w:proofErr w:type="spellEnd"/>
      <w:r w:rsidRPr="0018676D">
        <w:rPr>
          <w:rFonts w:ascii="Times New Roman" w:hAnsi="Times New Roman" w:cs="Times New Roman"/>
          <w:sz w:val="24"/>
          <w:szCs w:val="24"/>
        </w:rPr>
        <w:t xml:space="preserve"> работы в замкнутых объемах, в ограниченных пространствах, снаружи и внутри емкостей из-под горючих веществ, работы в закрытых резервуарах, в цистернах, в колодцах, в тоннелях, в ямах, в бегунах, а также работы внутри горячих печей.</w:t>
      </w:r>
    </w:p>
    <w:p w14:paraId="3A3DA7AA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сливу легковоспламеняющихся жидкостей, кислот и щелочей из железнодорожных, автомобильных цистерн при отсутствии специально оборудованных сливных эстакад с механизированными средствами слива.</w:t>
      </w:r>
    </w:p>
    <w:p w14:paraId="6A55EF1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lastRenderedPageBreak/>
        <w:t>Работы по очистке и ремонту воздуховодов, фильтров и вентиляторов вытяжных систем вентиляции цехов, химических лабораторий, складов и других помещений, в которых хранятся сильнодействующие химические, взрывопожароопасные и другие опасные вещества.</w:t>
      </w:r>
    </w:p>
    <w:p w14:paraId="7DC2000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по обслуживанию электроустановок на кабельных или воздушных линиях электропередачи.</w:t>
      </w:r>
    </w:p>
    <w:p w14:paraId="1687C8A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газоопасных работ в газовом хозяйстве.</w:t>
      </w:r>
    </w:p>
    <w:p w14:paraId="7228E2C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огневых работ.</w:t>
      </w:r>
    </w:p>
    <w:p w14:paraId="259052F8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ведение ремонтных работ при эксплуатации теплоиспользующих установок, тепловых сетей и оборудования.</w:t>
      </w:r>
    </w:p>
    <w:p w14:paraId="2CCBBEF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ромывка, замена стекол фонарей и окон зданий, расположенных на высоте более 1,3-х метров от уровня пола или над действующим оборудованием независимо от высоты.</w:t>
      </w:r>
    </w:p>
    <w:p w14:paraId="1F69355D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, побелка, покраска стен, потолков зданий и сооружений с монтажных или строительных лесов выше 2-х метров над уровнем пола.</w:t>
      </w:r>
    </w:p>
    <w:p w14:paraId="2230F66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, очистка от пыли, побелка, покраска ферм и других металлоконструкций зданий.</w:t>
      </w:r>
    </w:p>
    <w:p w14:paraId="4B6950B7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Покраска оборудования в производственных помещениях.</w:t>
      </w:r>
    </w:p>
    <w:p w14:paraId="224A5606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Все ремонтные, монтажные и наладочные работы, производимые вблизи токоведущих троллей, проводов, кабелей, надземных магистралей трубопроводов, ЛЭП.</w:t>
      </w:r>
    </w:p>
    <w:p w14:paraId="18D2D9FB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Работа стреловых кранов ближе 30 м от крайнего провода воздушной линии </w:t>
      </w:r>
      <w:proofErr w:type="gramStart"/>
      <w:r w:rsidRPr="0018676D">
        <w:rPr>
          <w:rFonts w:ascii="Times New Roman" w:hAnsi="Times New Roman" w:cs="Times New Roman"/>
          <w:sz w:val="24"/>
          <w:szCs w:val="24"/>
        </w:rPr>
        <w:t>электропередачи</w:t>
      </w:r>
      <w:proofErr w:type="gramEnd"/>
      <w:r w:rsidRPr="0018676D">
        <w:rPr>
          <w:rFonts w:ascii="Times New Roman" w:hAnsi="Times New Roman" w:cs="Times New Roman"/>
          <w:sz w:val="24"/>
          <w:szCs w:val="24"/>
        </w:rPr>
        <w:t xml:space="preserve"> находящейся под напряжением.</w:t>
      </w:r>
    </w:p>
    <w:p w14:paraId="6C0135B1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 xml:space="preserve"> Огневые работы во </w:t>
      </w:r>
      <w:proofErr w:type="spellStart"/>
      <w:r w:rsidRPr="0018676D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18676D">
        <w:rPr>
          <w:rFonts w:ascii="Times New Roman" w:hAnsi="Times New Roman" w:cs="Times New Roman"/>
          <w:sz w:val="24"/>
          <w:szCs w:val="24"/>
        </w:rPr>
        <w:t>- и пожароопасных помещениях.</w:t>
      </w:r>
    </w:p>
    <w:p w14:paraId="0575BA65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 теплосиловых установок, тепловых сетей.</w:t>
      </w:r>
    </w:p>
    <w:p w14:paraId="107C682C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 работы в электроустановках.</w:t>
      </w:r>
    </w:p>
    <w:p w14:paraId="0FB50B4C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аботы в газоопасных местах (всех групп).</w:t>
      </w:r>
    </w:p>
    <w:p w14:paraId="2F7F15A3" w14:textId="77777777" w:rsidR="000225EA" w:rsidRPr="0018676D" w:rsidRDefault="000225EA" w:rsidP="000225EA">
      <w:pPr>
        <w:pStyle w:val="a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76D">
        <w:rPr>
          <w:rFonts w:ascii="Times New Roman" w:hAnsi="Times New Roman" w:cs="Times New Roman"/>
          <w:sz w:val="24"/>
          <w:szCs w:val="24"/>
        </w:rPr>
        <w:t>Ремонтные работы, проводимые в помещении компрессорной.</w:t>
      </w:r>
    </w:p>
    <w:p w14:paraId="396DDC71" w14:textId="77777777" w:rsidR="000225EA" w:rsidRPr="0018676D" w:rsidRDefault="000225EA" w:rsidP="000225EA">
      <w:pPr>
        <w:rPr>
          <w:sz w:val="24"/>
          <w:szCs w:val="24"/>
        </w:rPr>
      </w:pPr>
    </w:p>
    <w:p w14:paraId="46AEA6CE" w14:textId="77777777" w:rsidR="000225EA" w:rsidRPr="0018676D" w:rsidRDefault="000225EA">
      <w:pPr>
        <w:rPr>
          <w:sz w:val="24"/>
          <w:szCs w:val="24"/>
        </w:rPr>
      </w:pPr>
    </w:p>
    <w:p w14:paraId="3541F8D0" w14:textId="77777777" w:rsidR="000225EA" w:rsidRPr="0018676D" w:rsidRDefault="000225EA">
      <w:pPr>
        <w:rPr>
          <w:sz w:val="24"/>
          <w:szCs w:val="24"/>
        </w:rPr>
      </w:pPr>
    </w:p>
    <w:p w14:paraId="3EF32472" w14:textId="77777777" w:rsidR="000225EA" w:rsidRPr="0018676D" w:rsidRDefault="000225EA">
      <w:pPr>
        <w:rPr>
          <w:sz w:val="24"/>
          <w:szCs w:val="24"/>
        </w:rPr>
      </w:pPr>
    </w:p>
    <w:p w14:paraId="434E4194" w14:textId="77777777" w:rsidR="009D54DF" w:rsidRPr="009358F6" w:rsidRDefault="009D54DF" w:rsidP="009D54DF">
      <w:pPr>
        <w:rPr>
          <w:sz w:val="24"/>
          <w:szCs w:val="24"/>
          <w:highlight w:val="yellow"/>
        </w:rPr>
      </w:pPr>
      <w:r w:rsidRPr="009358F6">
        <w:rPr>
          <w:sz w:val="24"/>
          <w:szCs w:val="24"/>
          <w:highlight w:val="yellow"/>
        </w:rPr>
        <w:t xml:space="preserve">Руководитель Исполнителя </w:t>
      </w:r>
    </w:p>
    <w:p w14:paraId="2C36B0BF" w14:textId="77777777" w:rsidR="009D54DF" w:rsidRPr="0018676D" w:rsidRDefault="009D54DF" w:rsidP="009D54DF">
      <w:pPr>
        <w:rPr>
          <w:sz w:val="24"/>
          <w:szCs w:val="24"/>
        </w:rPr>
      </w:pPr>
      <w:r w:rsidRPr="009358F6">
        <w:rPr>
          <w:bCs/>
          <w:color w:val="000000"/>
          <w:sz w:val="24"/>
          <w:szCs w:val="24"/>
          <w:highlight w:val="yellow"/>
        </w:rPr>
        <w:t>НАИМЕНОВАНИЕ ОБЩЕСТВА</w:t>
      </w:r>
    </w:p>
    <w:p w14:paraId="49274B08" w14:textId="77777777" w:rsidR="009D54DF" w:rsidRPr="0018676D" w:rsidRDefault="009D54DF" w:rsidP="009D54DF">
      <w:pPr>
        <w:rPr>
          <w:sz w:val="24"/>
          <w:szCs w:val="24"/>
        </w:rPr>
      </w:pPr>
    </w:p>
    <w:p w14:paraId="10C9FDF0" w14:textId="77777777" w:rsidR="000225EA" w:rsidRPr="0018676D" w:rsidRDefault="000225EA">
      <w:pPr>
        <w:rPr>
          <w:sz w:val="24"/>
          <w:szCs w:val="24"/>
        </w:rPr>
      </w:pPr>
    </w:p>
    <w:p w14:paraId="301F8F78" w14:textId="77777777" w:rsidR="000225EA" w:rsidRPr="0018676D" w:rsidRDefault="000225EA">
      <w:pPr>
        <w:rPr>
          <w:sz w:val="24"/>
          <w:szCs w:val="24"/>
        </w:rPr>
      </w:pPr>
    </w:p>
    <w:p w14:paraId="45CFB9AC" w14:textId="77777777" w:rsidR="000225EA" w:rsidRPr="0018676D" w:rsidRDefault="000225EA">
      <w:pPr>
        <w:rPr>
          <w:sz w:val="24"/>
          <w:szCs w:val="24"/>
        </w:rPr>
      </w:pPr>
    </w:p>
    <w:p w14:paraId="4D12D579" w14:textId="77777777" w:rsidR="000225EA" w:rsidRPr="0018676D" w:rsidRDefault="000225EA">
      <w:pPr>
        <w:rPr>
          <w:sz w:val="24"/>
          <w:szCs w:val="24"/>
        </w:rPr>
      </w:pPr>
    </w:p>
    <w:p w14:paraId="66946290" w14:textId="77777777" w:rsidR="000225EA" w:rsidRPr="0018676D" w:rsidRDefault="000225EA">
      <w:pPr>
        <w:rPr>
          <w:sz w:val="24"/>
          <w:szCs w:val="24"/>
        </w:rPr>
      </w:pPr>
    </w:p>
    <w:p w14:paraId="659625D2" w14:textId="77777777" w:rsidR="000225EA" w:rsidRPr="0018676D" w:rsidRDefault="000225EA">
      <w:pPr>
        <w:rPr>
          <w:sz w:val="24"/>
          <w:szCs w:val="24"/>
        </w:rPr>
      </w:pPr>
    </w:p>
    <w:p w14:paraId="4C35DEA0" w14:textId="77777777" w:rsidR="000225EA" w:rsidRPr="0018676D" w:rsidRDefault="000225EA">
      <w:pPr>
        <w:rPr>
          <w:sz w:val="24"/>
          <w:szCs w:val="24"/>
        </w:rPr>
      </w:pPr>
    </w:p>
    <w:p w14:paraId="49AA8B32" w14:textId="77777777" w:rsidR="000225EA" w:rsidRPr="0018676D" w:rsidRDefault="000225EA">
      <w:pPr>
        <w:rPr>
          <w:sz w:val="24"/>
          <w:szCs w:val="24"/>
        </w:rPr>
      </w:pPr>
    </w:p>
    <w:p w14:paraId="2EAAECA9" w14:textId="77777777" w:rsidR="000225EA" w:rsidRPr="0018676D" w:rsidRDefault="000225EA">
      <w:pPr>
        <w:rPr>
          <w:sz w:val="24"/>
          <w:szCs w:val="24"/>
        </w:rPr>
      </w:pPr>
    </w:p>
    <w:p w14:paraId="6E45CDA8" w14:textId="77777777" w:rsidR="000225EA" w:rsidRPr="0018676D" w:rsidRDefault="000225EA">
      <w:pPr>
        <w:rPr>
          <w:sz w:val="24"/>
          <w:szCs w:val="24"/>
        </w:rPr>
      </w:pPr>
    </w:p>
    <w:p w14:paraId="06EFA411" w14:textId="77777777" w:rsidR="000225EA" w:rsidRPr="0018676D" w:rsidRDefault="000225EA">
      <w:pPr>
        <w:rPr>
          <w:sz w:val="24"/>
          <w:szCs w:val="24"/>
        </w:rPr>
      </w:pPr>
    </w:p>
    <w:p w14:paraId="3275C15F" w14:textId="77777777" w:rsidR="000225EA" w:rsidRPr="0018676D" w:rsidRDefault="000225EA">
      <w:pPr>
        <w:rPr>
          <w:sz w:val="24"/>
          <w:szCs w:val="24"/>
        </w:rPr>
      </w:pPr>
    </w:p>
    <w:p w14:paraId="6A881EE5" w14:textId="77777777" w:rsidR="000225EA" w:rsidRPr="0018676D" w:rsidRDefault="000225EA">
      <w:pPr>
        <w:rPr>
          <w:sz w:val="24"/>
          <w:szCs w:val="24"/>
        </w:rPr>
      </w:pPr>
    </w:p>
    <w:p w14:paraId="031618AD" w14:textId="77777777" w:rsidR="000225EA" w:rsidRPr="0018676D" w:rsidRDefault="000225EA">
      <w:pPr>
        <w:rPr>
          <w:sz w:val="24"/>
          <w:szCs w:val="24"/>
        </w:rPr>
      </w:pPr>
    </w:p>
    <w:p w14:paraId="01BD6464" w14:textId="77777777" w:rsidR="000225EA" w:rsidRPr="0018676D" w:rsidRDefault="000225EA">
      <w:pPr>
        <w:rPr>
          <w:sz w:val="24"/>
          <w:szCs w:val="24"/>
        </w:rPr>
      </w:pPr>
    </w:p>
    <w:p w14:paraId="59C10501" w14:textId="77777777" w:rsidR="000225EA" w:rsidRPr="0018676D" w:rsidRDefault="000225EA">
      <w:pPr>
        <w:rPr>
          <w:sz w:val="24"/>
          <w:szCs w:val="24"/>
        </w:rPr>
      </w:pPr>
    </w:p>
    <w:p w14:paraId="5CE9DC6F" w14:textId="77777777" w:rsidR="000225EA" w:rsidRPr="0018676D" w:rsidRDefault="000225EA">
      <w:pPr>
        <w:rPr>
          <w:sz w:val="24"/>
          <w:szCs w:val="24"/>
        </w:rPr>
      </w:pPr>
    </w:p>
    <w:p w14:paraId="12BA8829" w14:textId="77777777" w:rsidR="000225EA" w:rsidRPr="0018676D" w:rsidRDefault="000225EA">
      <w:pPr>
        <w:rPr>
          <w:sz w:val="24"/>
          <w:szCs w:val="24"/>
        </w:rPr>
      </w:pPr>
    </w:p>
    <w:p w14:paraId="19064DB6" w14:textId="77777777" w:rsidR="000225EA" w:rsidRPr="0018676D" w:rsidRDefault="000225EA">
      <w:pPr>
        <w:rPr>
          <w:sz w:val="24"/>
          <w:szCs w:val="24"/>
        </w:rPr>
      </w:pPr>
    </w:p>
    <w:p w14:paraId="21DFF72A" w14:textId="77777777" w:rsidR="000225EA" w:rsidRPr="0018676D" w:rsidRDefault="000225EA">
      <w:pPr>
        <w:rPr>
          <w:sz w:val="24"/>
          <w:szCs w:val="24"/>
        </w:rPr>
      </w:pPr>
    </w:p>
    <w:p w14:paraId="6B853404" w14:textId="77777777" w:rsidR="000225EA" w:rsidRPr="0018676D" w:rsidRDefault="000225EA" w:rsidP="000225EA">
      <w:pPr>
        <w:jc w:val="right"/>
        <w:rPr>
          <w:sz w:val="24"/>
          <w:szCs w:val="24"/>
        </w:rPr>
      </w:pPr>
      <w:r w:rsidRPr="0018676D">
        <w:rPr>
          <w:sz w:val="24"/>
          <w:szCs w:val="24"/>
        </w:rPr>
        <w:t>Приложение 3</w:t>
      </w:r>
      <w:r w:rsidR="002563C5" w:rsidRPr="0018676D">
        <w:rPr>
          <w:sz w:val="24"/>
          <w:szCs w:val="24"/>
        </w:rPr>
        <w:t>.</w:t>
      </w:r>
    </w:p>
    <w:p w14:paraId="227555EE" w14:textId="77777777" w:rsidR="000225EA" w:rsidRPr="0018676D" w:rsidRDefault="000225EA" w:rsidP="000225EA">
      <w:pPr>
        <w:shd w:val="clear" w:color="auto" w:fill="FFFFFF"/>
        <w:ind w:left="3969"/>
        <w:rPr>
          <w:spacing w:val="-12"/>
          <w:sz w:val="24"/>
          <w:szCs w:val="24"/>
        </w:rPr>
      </w:pPr>
      <w:r w:rsidRPr="0018676D">
        <w:rPr>
          <w:spacing w:val="-12"/>
          <w:sz w:val="24"/>
          <w:szCs w:val="24"/>
        </w:rPr>
        <w:t>________________________________</w:t>
      </w:r>
    </w:p>
    <w:p w14:paraId="0A6E5AF7" w14:textId="77777777" w:rsidR="000225EA" w:rsidRPr="0018676D" w:rsidRDefault="000225EA" w:rsidP="000225EA">
      <w:pPr>
        <w:rPr>
          <w:spacing w:val="-12"/>
          <w:sz w:val="24"/>
          <w:szCs w:val="24"/>
        </w:rPr>
      </w:pPr>
      <w:r w:rsidRPr="0018676D">
        <w:rPr>
          <w:spacing w:val="-12"/>
          <w:sz w:val="24"/>
          <w:szCs w:val="24"/>
        </w:rPr>
        <w:t xml:space="preserve">                                                                                          (организация)</w:t>
      </w:r>
    </w:p>
    <w:p w14:paraId="46A45E7E" w14:textId="77777777" w:rsidR="000225EA" w:rsidRPr="0018676D" w:rsidRDefault="000225EA" w:rsidP="000225EA">
      <w:pPr>
        <w:rPr>
          <w:spacing w:val="-12"/>
          <w:sz w:val="24"/>
          <w:szCs w:val="24"/>
        </w:rPr>
      </w:pPr>
    </w:p>
    <w:p w14:paraId="2AC9DA6C" w14:textId="77777777" w:rsidR="000225EA" w:rsidRPr="0018676D" w:rsidRDefault="000225EA" w:rsidP="000225EA">
      <w:pPr>
        <w:rPr>
          <w:spacing w:val="-12"/>
          <w:sz w:val="24"/>
          <w:szCs w:val="24"/>
        </w:rPr>
      </w:pPr>
    </w:p>
    <w:p w14:paraId="21759621" w14:textId="77777777" w:rsidR="000225EA" w:rsidRPr="0018676D" w:rsidRDefault="000225EA" w:rsidP="000225EA">
      <w:pPr>
        <w:jc w:val="center"/>
        <w:rPr>
          <w:sz w:val="24"/>
          <w:szCs w:val="24"/>
        </w:rPr>
      </w:pPr>
      <w:r w:rsidRPr="0018676D">
        <w:rPr>
          <w:sz w:val="24"/>
          <w:szCs w:val="24"/>
        </w:rPr>
        <w:t>ЖУРНАЛ</w:t>
      </w:r>
    </w:p>
    <w:p w14:paraId="2577EBA8" w14:textId="77777777" w:rsidR="009D54DF" w:rsidRDefault="000225EA" w:rsidP="009D54DF">
      <w:pPr>
        <w:jc w:val="center"/>
        <w:rPr>
          <w:spacing w:val="-12"/>
          <w:sz w:val="24"/>
          <w:szCs w:val="24"/>
        </w:rPr>
      </w:pPr>
      <w:r w:rsidRPr="0018676D">
        <w:rPr>
          <w:spacing w:val="-12"/>
          <w:sz w:val="24"/>
          <w:szCs w:val="24"/>
        </w:rPr>
        <w:t>регистрации ежесменного инструктажа по ОТ и ПБ.</w:t>
      </w:r>
    </w:p>
    <w:p w14:paraId="62C2EDA0" w14:textId="77777777" w:rsidR="009D54DF" w:rsidRDefault="009D54DF" w:rsidP="009D54DF">
      <w:pPr>
        <w:jc w:val="center"/>
        <w:rPr>
          <w:spacing w:val="-12"/>
          <w:sz w:val="24"/>
          <w:szCs w:val="24"/>
        </w:rPr>
      </w:pPr>
    </w:p>
    <w:p w14:paraId="631D38C8" w14:textId="14126DFE" w:rsidR="000225EA" w:rsidRDefault="009D54DF" w:rsidP="009D54DF">
      <w:pPr>
        <w:shd w:val="clear" w:color="auto" w:fill="FFFFFF"/>
        <w:tabs>
          <w:tab w:val="left" w:leader="underscore" w:pos="7114"/>
          <w:tab w:val="left" w:leader="underscore" w:pos="8179"/>
        </w:tabs>
        <w:jc w:val="both"/>
        <w:rPr>
          <w:spacing w:val="-12"/>
          <w:sz w:val="24"/>
          <w:szCs w:val="24"/>
        </w:rPr>
      </w:pPr>
      <w:r w:rsidRPr="009D54DF">
        <w:rPr>
          <w:spacing w:val="-12"/>
          <w:sz w:val="24"/>
          <w:szCs w:val="24"/>
        </w:rPr>
        <w:t>Нача</w:t>
      </w:r>
      <w:r>
        <w:rPr>
          <w:spacing w:val="-12"/>
          <w:sz w:val="24"/>
          <w:szCs w:val="24"/>
        </w:rPr>
        <w:t>т: «__» _____________ 20__г</w:t>
      </w:r>
    </w:p>
    <w:p w14:paraId="63D73114" w14:textId="128DAB4D" w:rsidR="009D54DF" w:rsidRPr="009D54DF" w:rsidRDefault="009D54DF" w:rsidP="009D54DF">
      <w:pPr>
        <w:shd w:val="clear" w:color="auto" w:fill="FFFFFF"/>
        <w:tabs>
          <w:tab w:val="left" w:leader="underscore" w:pos="7114"/>
          <w:tab w:val="left" w:leader="underscore" w:pos="8179"/>
        </w:tabs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Окончен: «___» ________ 20___г.</w:t>
      </w:r>
    </w:p>
    <w:p w14:paraId="7318362E" w14:textId="77777777" w:rsidR="000225EA" w:rsidRPr="0018676D" w:rsidRDefault="000225EA" w:rsidP="000225EA">
      <w:pPr>
        <w:shd w:val="clear" w:color="auto" w:fill="FFFFFF"/>
        <w:tabs>
          <w:tab w:val="left" w:leader="underscore" w:pos="7114"/>
          <w:tab w:val="left" w:leader="underscore" w:pos="8179"/>
        </w:tabs>
        <w:ind w:left="1349"/>
        <w:rPr>
          <w:spacing w:val="-38"/>
          <w:sz w:val="24"/>
          <w:szCs w:val="24"/>
        </w:rPr>
      </w:pPr>
    </w:p>
    <w:p w14:paraId="02E387A3" w14:textId="77777777" w:rsidR="000225EA" w:rsidRPr="0018676D" w:rsidRDefault="000225EA" w:rsidP="000225EA">
      <w:pPr>
        <w:shd w:val="clear" w:color="auto" w:fill="FFFFFF"/>
        <w:tabs>
          <w:tab w:val="left" w:leader="underscore" w:pos="7114"/>
          <w:tab w:val="left" w:leader="underscore" w:pos="8179"/>
        </w:tabs>
        <w:ind w:left="1349"/>
        <w:rPr>
          <w:spacing w:val="-38"/>
          <w:sz w:val="24"/>
          <w:szCs w:val="24"/>
        </w:rPr>
      </w:pPr>
    </w:p>
    <w:p w14:paraId="6DD734AE" w14:textId="77777777" w:rsidR="000225EA" w:rsidRPr="0018676D" w:rsidRDefault="000225EA" w:rsidP="002563C5">
      <w:pPr>
        <w:shd w:val="clear" w:color="auto" w:fill="FFFFFF"/>
        <w:tabs>
          <w:tab w:val="left" w:leader="underscore" w:pos="7114"/>
          <w:tab w:val="left" w:leader="underscore" w:pos="8179"/>
        </w:tabs>
        <w:rPr>
          <w:spacing w:val="-38"/>
          <w:sz w:val="24"/>
          <w:szCs w:val="24"/>
        </w:rPr>
      </w:pPr>
    </w:p>
    <w:tbl>
      <w:tblPr>
        <w:tblW w:w="1035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84"/>
        <w:gridCol w:w="2126"/>
        <w:gridCol w:w="1418"/>
        <w:gridCol w:w="1392"/>
        <w:gridCol w:w="1710"/>
        <w:gridCol w:w="1080"/>
        <w:gridCol w:w="1440"/>
      </w:tblGrid>
      <w:tr w:rsidR="000225EA" w:rsidRPr="0018676D" w14:paraId="4594C740" w14:textId="77777777" w:rsidTr="001B5CB8">
        <w:tc>
          <w:tcPr>
            <w:tcW w:w="1184" w:type="dxa"/>
            <w:vMerge w:val="restart"/>
          </w:tcPr>
          <w:p w14:paraId="740CE774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</w:tcPr>
          <w:p w14:paraId="2E1841CE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1418" w:type="dxa"/>
            <w:vMerge w:val="restart"/>
          </w:tcPr>
          <w:p w14:paraId="73A14EA1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Профессия, должность инструктируемого</w:t>
            </w:r>
          </w:p>
        </w:tc>
        <w:tc>
          <w:tcPr>
            <w:tcW w:w="1392" w:type="dxa"/>
            <w:vMerge w:val="restart"/>
          </w:tcPr>
          <w:p w14:paraId="0E526BAE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График рабочего времени инструктируемого</w:t>
            </w:r>
          </w:p>
        </w:tc>
        <w:tc>
          <w:tcPr>
            <w:tcW w:w="1710" w:type="dxa"/>
            <w:vMerge w:val="restart"/>
          </w:tcPr>
          <w:p w14:paraId="0AF9A8FD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Фамилия, инициалы, должность инструктирующего, допускающего</w:t>
            </w:r>
          </w:p>
        </w:tc>
        <w:tc>
          <w:tcPr>
            <w:tcW w:w="2520" w:type="dxa"/>
            <w:gridSpan w:val="2"/>
          </w:tcPr>
          <w:p w14:paraId="26D49CEC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  <w:t>Подпись</w:t>
            </w:r>
          </w:p>
        </w:tc>
      </w:tr>
      <w:tr w:rsidR="000225EA" w:rsidRPr="0018676D" w14:paraId="0B07DF34" w14:textId="77777777" w:rsidTr="001B5CB8">
        <w:trPr>
          <w:trHeight w:val="1832"/>
        </w:trPr>
        <w:tc>
          <w:tcPr>
            <w:tcW w:w="1184" w:type="dxa"/>
            <w:vMerge/>
          </w:tcPr>
          <w:p w14:paraId="77ACC0F5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73679F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5B18E7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14:paraId="10D71D1A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784375A" w14:textId="77777777" w:rsidR="000225EA" w:rsidRPr="0018676D" w:rsidRDefault="000225EA" w:rsidP="001B5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EYInterstate Light" w:hAnsi="EYInterstate Light"/>
                <w:b/>
                <w:spacing w:val="-13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4C476C" w14:textId="77777777" w:rsidR="000225EA" w:rsidRPr="0018676D" w:rsidRDefault="000225EA" w:rsidP="001B5CB8">
            <w:pPr>
              <w:pStyle w:val="ConsPlusNormal"/>
              <w:shd w:val="clear" w:color="auto" w:fill="FFFFFF"/>
              <w:adjustRightInd w:val="0"/>
              <w:ind w:right="-40"/>
              <w:jc w:val="center"/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  <w:t>Инструктирующего</w:t>
            </w:r>
          </w:p>
        </w:tc>
        <w:tc>
          <w:tcPr>
            <w:tcW w:w="1440" w:type="dxa"/>
          </w:tcPr>
          <w:p w14:paraId="075CB7E7" w14:textId="77777777" w:rsidR="000225EA" w:rsidRPr="0018676D" w:rsidRDefault="000225EA" w:rsidP="001B5CB8">
            <w:pPr>
              <w:pStyle w:val="ConsPlusNormal"/>
              <w:shd w:val="clear" w:color="auto" w:fill="FFFFFF"/>
              <w:adjustRightInd w:val="0"/>
              <w:ind w:right="-40"/>
              <w:jc w:val="center"/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</w:pPr>
            <w:r w:rsidRPr="0018676D">
              <w:rPr>
                <w:rFonts w:ascii="EYInterstate Light" w:hAnsi="EYInterstate Light" w:cs="Times New Roman"/>
                <w:b/>
                <w:spacing w:val="-13"/>
                <w:sz w:val="24"/>
                <w:szCs w:val="24"/>
              </w:rPr>
              <w:t>Инструктируемого</w:t>
            </w:r>
          </w:p>
        </w:tc>
      </w:tr>
      <w:tr w:rsidR="000225EA" w:rsidRPr="0018676D" w14:paraId="0DE04118" w14:textId="77777777" w:rsidTr="001B5CB8">
        <w:tc>
          <w:tcPr>
            <w:tcW w:w="1184" w:type="dxa"/>
          </w:tcPr>
          <w:p w14:paraId="480A8FE7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3F6BBB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414C478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7BC1F9C5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B97F406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F7974F3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21888843" w14:textId="77777777" w:rsidR="000225EA" w:rsidRPr="0018676D" w:rsidRDefault="000225EA" w:rsidP="001B5CB8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76D">
              <w:rPr>
                <w:sz w:val="24"/>
                <w:szCs w:val="24"/>
              </w:rPr>
              <w:t>8</w:t>
            </w:r>
          </w:p>
        </w:tc>
      </w:tr>
      <w:tr w:rsidR="000225EA" w:rsidRPr="0018676D" w14:paraId="2916A5ED" w14:textId="77777777" w:rsidTr="001B5CB8">
        <w:tc>
          <w:tcPr>
            <w:tcW w:w="1184" w:type="dxa"/>
          </w:tcPr>
          <w:p w14:paraId="6F2DE58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ECB1B2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E4A9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4ADF5F83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65FFF53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BD3121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697E1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19EC4C16" w14:textId="77777777" w:rsidTr="001B5CB8">
        <w:tc>
          <w:tcPr>
            <w:tcW w:w="1184" w:type="dxa"/>
          </w:tcPr>
          <w:p w14:paraId="64E834B6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B0C2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CF19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9DC9F5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FD8DD7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B5CFE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2F707A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1D429096" w14:textId="77777777" w:rsidTr="001B5CB8">
        <w:tc>
          <w:tcPr>
            <w:tcW w:w="1184" w:type="dxa"/>
          </w:tcPr>
          <w:p w14:paraId="192F9BF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03B5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21B5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08F365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125673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6D77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2B3F82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59280D41" w14:textId="77777777" w:rsidTr="001B5CB8">
        <w:tc>
          <w:tcPr>
            <w:tcW w:w="1184" w:type="dxa"/>
          </w:tcPr>
          <w:p w14:paraId="1DB17D5F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365C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53D7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E13EFD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DE4333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68D9C6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B6B41A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296E9A01" w14:textId="77777777" w:rsidTr="001B5CB8">
        <w:tc>
          <w:tcPr>
            <w:tcW w:w="1184" w:type="dxa"/>
          </w:tcPr>
          <w:p w14:paraId="70915F36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FEA15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050D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17AAE1F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1AC672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DFD03A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E81ED0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0F0C63F8" w14:textId="77777777" w:rsidTr="001B5CB8">
        <w:tc>
          <w:tcPr>
            <w:tcW w:w="1184" w:type="dxa"/>
          </w:tcPr>
          <w:p w14:paraId="1316F34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EC4C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EE62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1E0F98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ED19E3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AAE71BB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14DC1B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52123BFE" w14:textId="77777777" w:rsidTr="001B5CB8">
        <w:tc>
          <w:tcPr>
            <w:tcW w:w="1184" w:type="dxa"/>
          </w:tcPr>
          <w:p w14:paraId="6963CB3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7766E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2892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345491B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126EC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04CD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201973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2C6A67CB" w14:textId="77777777" w:rsidTr="001B5CB8">
        <w:tc>
          <w:tcPr>
            <w:tcW w:w="1184" w:type="dxa"/>
          </w:tcPr>
          <w:p w14:paraId="20946F8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86F889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99AF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7BA4DC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14745B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649E5E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C04BA4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049A4845" w14:textId="77777777" w:rsidTr="001B5CB8">
        <w:tc>
          <w:tcPr>
            <w:tcW w:w="1184" w:type="dxa"/>
          </w:tcPr>
          <w:p w14:paraId="091CAD3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2DE1F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35390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6CE9C56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F46F7A1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96B50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0ABA9B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4CB4AF30" w14:textId="77777777" w:rsidTr="001B5CB8">
        <w:tc>
          <w:tcPr>
            <w:tcW w:w="1184" w:type="dxa"/>
          </w:tcPr>
          <w:p w14:paraId="2DD3258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52A6A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0E209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297C4D09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0A41CFA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F859F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04CF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32178966" w14:textId="77777777" w:rsidTr="001B5CB8">
        <w:tc>
          <w:tcPr>
            <w:tcW w:w="1184" w:type="dxa"/>
          </w:tcPr>
          <w:p w14:paraId="4AB1A50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148FD4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DE77C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00A5FD3D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AF0CEDE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3D265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BF3C69E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25EA" w:rsidRPr="0018676D" w14:paraId="7C55CECB" w14:textId="77777777" w:rsidTr="001B5CB8">
        <w:tc>
          <w:tcPr>
            <w:tcW w:w="1184" w:type="dxa"/>
          </w:tcPr>
          <w:p w14:paraId="4BFECB0C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C05FA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270C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14:paraId="5F4D0D02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9F8DE98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803107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E5C225" w14:textId="77777777" w:rsidR="000225EA" w:rsidRPr="0018676D" w:rsidRDefault="000225EA" w:rsidP="001B5CB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6D351CD" w14:textId="77777777" w:rsidR="009D54DF" w:rsidRPr="009358F6" w:rsidRDefault="009D54DF" w:rsidP="009D54DF">
      <w:pPr>
        <w:rPr>
          <w:sz w:val="24"/>
          <w:szCs w:val="24"/>
          <w:highlight w:val="yellow"/>
        </w:rPr>
      </w:pPr>
      <w:r w:rsidRPr="009358F6">
        <w:rPr>
          <w:sz w:val="24"/>
          <w:szCs w:val="24"/>
          <w:highlight w:val="yellow"/>
        </w:rPr>
        <w:t xml:space="preserve">Руководитель Исполнителя </w:t>
      </w:r>
    </w:p>
    <w:p w14:paraId="73F5E383" w14:textId="77777777" w:rsidR="009D54DF" w:rsidRPr="0018676D" w:rsidRDefault="009D54DF" w:rsidP="009D54DF">
      <w:pPr>
        <w:rPr>
          <w:sz w:val="24"/>
          <w:szCs w:val="24"/>
        </w:rPr>
      </w:pPr>
      <w:r w:rsidRPr="009358F6">
        <w:rPr>
          <w:bCs/>
          <w:color w:val="000000"/>
          <w:sz w:val="24"/>
          <w:szCs w:val="24"/>
          <w:highlight w:val="yellow"/>
        </w:rPr>
        <w:t>НАИМЕНОВАНИЕ ОБЩЕСТВА</w:t>
      </w:r>
    </w:p>
    <w:p w14:paraId="3B2601B7" w14:textId="77777777" w:rsidR="009D54DF" w:rsidRPr="0018676D" w:rsidRDefault="009D54DF" w:rsidP="009D54DF">
      <w:pPr>
        <w:rPr>
          <w:sz w:val="24"/>
          <w:szCs w:val="24"/>
        </w:rPr>
      </w:pPr>
    </w:p>
    <w:p w14:paraId="37F44502" w14:textId="77777777" w:rsidR="000225EA" w:rsidRPr="0018676D" w:rsidRDefault="000225EA" w:rsidP="009D54DF">
      <w:pPr>
        <w:rPr>
          <w:sz w:val="24"/>
          <w:szCs w:val="24"/>
        </w:rPr>
      </w:pPr>
    </w:p>
    <w:sectPr w:rsidR="000225EA" w:rsidRPr="0018676D" w:rsidSect="000160D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altName w:val="Calibri"/>
    <w:charset w:val="CC"/>
    <w:family w:val="auto"/>
    <w:pitch w:val="variable"/>
    <w:sig w:usb0="A00002AF" w:usb1="5000206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316"/>
    <w:multiLevelType w:val="hybridMultilevel"/>
    <w:tmpl w:val="599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B4B"/>
    <w:multiLevelType w:val="multilevel"/>
    <w:tmpl w:val="73C81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D43BCD"/>
    <w:multiLevelType w:val="multilevel"/>
    <w:tmpl w:val="F38A7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2B4E1AEA"/>
    <w:multiLevelType w:val="multilevel"/>
    <w:tmpl w:val="75023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CD229B"/>
    <w:multiLevelType w:val="multilevel"/>
    <w:tmpl w:val="9F1A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1A5005"/>
    <w:multiLevelType w:val="hybridMultilevel"/>
    <w:tmpl w:val="129406D6"/>
    <w:lvl w:ilvl="0" w:tplc="B8F04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C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F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C1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A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A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CE2B4A"/>
    <w:multiLevelType w:val="hybridMultilevel"/>
    <w:tmpl w:val="D68E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804"/>
    <w:multiLevelType w:val="multilevel"/>
    <w:tmpl w:val="8836F5B2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5"/>
        </w:tabs>
        <w:ind w:left="113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8" w15:restartNumberingAfterBreak="0">
    <w:nsid w:val="6EF5701C"/>
    <w:multiLevelType w:val="hybridMultilevel"/>
    <w:tmpl w:val="57F2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42"/>
    <w:rsid w:val="000160D2"/>
    <w:rsid w:val="000225EA"/>
    <w:rsid w:val="00035355"/>
    <w:rsid w:val="000642AA"/>
    <w:rsid w:val="00080151"/>
    <w:rsid w:val="000B2AED"/>
    <w:rsid w:val="000B4116"/>
    <w:rsid w:val="000B4202"/>
    <w:rsid w:val="000F04A4"/>
    <w:rsid w:val="001017AB"/>
    <w:rsid w:val="00105B84"/>
    <w:rsid w:val="00112ED8"/>
    <w:rsid w:val="001247D2"/>
    <w:rsid w:val="00154A98"/>
    <w:rsid w:val="00162F85"/>
    <w:rsid w:val="001712D9"/>
    <w:rsid w:val="0018676D"/>
    <w:rsid w:val="00200B80"/>
    <w:rsid w:val="0024210D"/>
    <w:rsid w:val="00242B27"/>
    <w:rsid w:val="002563C5"/>
    <w:rsid w:val="00274C36"/>
    <w:rsid w:val="002A154A"/>
    <w:rsid w:val="002C7067"/>
    <w:rsid w:val="002D5447"/>
    <w:rsid w:val="002F6F5B"/>
    <w:rsid w:val="002F73BD"/>
    <w:rsid w:val="00382144"/>
    <w:rsid w:val="003846FF"/>
    <w:rsid w:val="003E6B87"/>
    <w:rsid w:val="003F2578"/>
    <w:rsid w:val="003F557A"/>
    <w:rsid w:val="00435145"/>
    <w:rsid w:val="00437396"/>
    <w:rsid w:val="004506E9"/>
    <w:rsid w:val="00464CC1"/>
    <w:rsid w:val="004728E9"/>
    <w:rsid w:val="00473BB4"/>
    <w:rsid w:val="004D4155"/>
    <w:rsid w:val="004F28AD"/>
    <w:rsid w:val="00536005"/>
    <w:rsid w:val="005367E9"/>
    <w:rsid w:val="00563EDA"/>
    <w:rsid w:val="005735CD"/>
    <w:rsid w:val="005A0973"/>
    <w:rsid w:val="005C2BA4"/>
    <w:rsid w:val="00642648"/>
    <w:rsid w:val="0065459B"/>
    <w:rsid w:val="00665370"/>
    <w:rsid w:val="006D7F07"/>
    <w:rsid w:val="00727842"/>
    <w:rsid w:val="00737BFA"/>
    <w:rsid w:val="00776D5A"/>
    <w:rsid w:val="00790A87"/>
    <w:rsid w:val="007A5FFB"/>
    <w:rsid w:val="007C2E17"/>
    <w:rsid w:val="007F2131"/>
    <w:rsid w:val="00800A6C"/>
    <w:rsid w:val="008252D1"/>
    <w:rsid w:val="00831CB3"/>
    <w:rsid w:val="008417C6"/>
    <w:rsid w:val="0085087B"/>
    <w:rsid w:val="00872939"/>
    <w:rsid w:val="00877A73"/>
    <w:rsid w:val="008824C6"/>
    <w:rsid w:val="008A1130"/>
    <w:rsid w:val="008B2723"/>
    <w:rsid w:val="008D188A"/>
    <w:rsid w:val="008D4FFC"/>
    <w:rsid w:val="008E4846"/>
    <w:rsid w:val="00924AC3"/>
    <w:rsid w:val="00926F87"/>
    <w:rsid w:val="00934EE6"/>
    <w:rsid w:val="009358F6"/>
    <w:rsid w:val="00945170"/>
    <w:rsid w:val="00971CE2"/>
    <w:rsid w:val="009B701B"/>
    <w:rsid w:val="009D2AB2"/>
    <w:rsid w:val="009D54DF"/>
    <w:rsid w:val="00A031E1"/>
    <w:rsid w:val="00A17665"/>
    <w:rsid w:val="00A439F3"/>
    <w:rsid w:val="00A767D7"/>
    <w:rsid w:val="00A8584E"/>
    <w:rsid w:val="00AC052A"/>
    <w:rsid w:val="00AD4A98"/>
    <w:rsid w:val="00AE601F"/>
    <w:rsid w:val="00AE6A05"/>
    <w:rsid w:val="00AF21CA"/>
    <w:rsid w:val="00B058FB"/>
    <w:rsid w:val="00B5464D"/>
    <w:rsid w:val="00B55E7A"/>
    <w:rsid w:val="00B736B3"/>
    <w:rsid w:val="00B83B80"/>
    <w:rsid w:val="00BD2D15"/>
    <w:rsid w:val="00BE1D5F"/>
    <w:rsid w:val="00BF2339"/>
    <w:rsid w:val="00C02C3D"/>
    <w:rsid w:val="00C04E83"/>
    <w:rsid w:val="00C12511"/>
    <w:rsid w:val="00C23C6B"/>
    <w:rsid w:val="00C32BDE"/>
    <w:rsid w:val="00C8658A"/>
    <w:rsid w:val="00C933E5"/>
    <w:rsid w:val="00CB5142"/>
    <w:rsid w:val="00CC26F5"/>
    <w:rsid w:val="00CD220D"/>
    <w:rsid w:val="00CE36D5"/>
    <w:rsid w:val="00CF1A51"/>
    <w:rsid w:val="00CF64DC"/>
    <w:rsid w:val="00D332B1"/>
    <w:rsid w:val="00D407F7"/>
    <w:rsid w:val="00D442FB"/>
    <w:rsid w:val="00D65FC6"/>
    <w:rsid w:val="00D8797E"/>
    <w:rsid w:val="00D93726"/>
    <w:rsid w:val="00D95DE9"/>
    <w:rsid w:val="00DA2B33"/>
    <w:rsid w:val="00DA3646"/>
    <w:rsid w:val="00DB365E"/>
    <w:rsid w:val="00DF489F"/>
    <w:rsid w:val="00E30849"/>
    <w:rsid w:val="00E41EA3"/>
    <w:rsid w:val="00E46C69"/>
    <w:rsid w:val="00E72DCB"/>
    <w:rsid w:val="00E80A98"/>
    <w:rsid w:val="00E81FF0"/>
    <w:rsid w:val="00E87192"/>
    <w:rsid w:val="00EB1CAC"/>
    <w:rsid w:val="00EB629E"/>
    <w:rsid w:val="00EC777F"/>
    <w:rsid w:val="00ED1BBD"/>
    <w:rsid w:val="00EF254F"/>
    <w:rsid w:val="00F148E4"/>
    <w:rsid w:val="00F43435"/>
    <w:rsid w:val="00F46BCE"/>
    <w:rsid w:val="00F664A4"/>
    <w:rsid w:val="00F74C19"/>
    <w:rsid w:val="00F82FD5"/>
    <w:rsid w:val="00FA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2212"/>
  <w15:docId w15:val="{0F094006-0099-457C-8D1D-B2AA6AB4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849"/>
    <w:pPr>
      <w:keepNext/>
      <w:widowControl w:val="0"/>
      <w:spacing w:line="280" w:lineRule="exact"/>
      <w:ind w:right="1380"/>
      <w:jc w:val="both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63C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142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B5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5142"/>
    <w:rPr>
      <w:color w:val="0000FF"/>
      <w:u w:val="single"/>
    </w:rPr>
  </w:style>
  <w:style w:type="paragraph" w:styleId="a6">
    <w:name w:val="Body Text Indent"/>
    <w:basedOn w:val="a"/>
    <w:link w:val="a7"/>
    <w:rsid w:val="00CB5142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B5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849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0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8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1CAC"/>
    <w:rPr>
      <w:color w:val="605E5C"/>
      <w:shd w:val="clear" w:color="auto" w:fill="E1DFDD"/>
    </w:rPr>
  </w:style>
  <w:style w:type="paragraph" w:customStyle="1" w:styleId="ConsPlusNormal">
    <w:name w:val="ConsPlusNormal"/>
    <w:rsid w:val="000225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022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6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D54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4DF"/>
  </w:style>
  <w:style w:type="character" w:customStyle="1" w:styleId="ad">
    <w:name w:val="Текст примечания Знак"/>
    <w:basedOn w:val="a0"/>
    <w:link w:val="ac"/>
    <w:uiPriority w:val="99"/>
    <w:semiHidden/>
    <w:rsid w:val="009D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54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5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vitushkina@akkerma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01A8-6F6A-4666-AC30-797521F3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1</Words>
  <Characters>24631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bukhantceva</dc:creator>
  <cp:lastModifiedBy>Вильдт Никита Павлович</cp:lastModifiedBy>
  <cp:revision>2</cp:revision>
  <cp:lastPrinted>2017-01-26T05:36:00Z</cp:lastPrinted>
  <dcterms:created xsi:type="dcterms:W3CDTF">2021-04-08T06:44:00Z</dcterms:created>
  <dcterms:modified xsi:type="dcterms:W3CDTF">2021-04-08T06:44:00Z</dcterms:modified>
</cp:coreProperties>
</file>